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p w:rsidR="00E61ABA" w:rsidRPr="00997BF6" w:rsidRDefault="00E61ABA" w:rsidP="00E61ABA">
      <w:pPr>
        <w:rPr>
          <w:b/>
        </w:rPr>
      </w:pPr>
      <w:r w:rsidRPr="00997BF6">
        <w:rPr>
          <w:b/>
        </w:rPr>
        <w:t>«УТВЕРЖДАЮ»</w:t>
      </w:r>
    </w:p>
    <w:p w:rsidR="00E61ABA" w:rsidRPr="00997BF6" w:rsidRDefault="00E61ABA" w:rsidP="00E61ABA">
      <w:pPr>
        <w:rPr>
          <w:b/>
        </w:rPr>
      </w:pPr>
    </w:p>
    <w:p w:rsidR="00E61ABA" w:rsidRPr="00997BF6" w:rsidRDefault="00E61ABA" w:rsidP="00E61ABA">
      <w:r w:rsidRPr="00997BF6">
        <w:t xml:space="preserve">Заведующая Отделом образования администрации </w:t>
      </w:r>
      <w:proofErr w:type="spellStart"/>
      <w:r w:rsidRPr="00997BF6">
        <w:t>Лихославльского</w:t>
      </w:r>
      <w:proofErr w:type="spellEnd"/>
      <w:r w:rsidRPr="00997BF6">
        <w:t xml:space="preserve"> района</w:t>
      </w:r>
    </w:p>
    <w:p w:rsidR="00E61ABA" w:rsidRPr="00997BF6" w:rsidRDefault="00E61ABA" w:rsidP="00E61ABA"/>
    <w:p w:rsidR="00E61ABA" w:rsidRPr="00997BF6" w:rsidRDefault="00E61ABA" w:rsidP="00E61ABA">
      <w:pPr>
        <w:rPr>
          <w:b/>
        </w:rPr>
      </w:pPr>
      <w:r w:rsidRPr="00997BF6">
        <w:t>___________________________</w:t>
      </w:r>
      <w:proofErr w:type="spellStart"/>
      <w:r w:rsidRPr="00997BF6">
        <w:rPr>
          <w:b/>
        </w:rPr>
        <w:t>Т.А.Сысоева</w:t>
      </w:r>
      <w:proofErr w:type="spellEnd"/>
    </w:p>
    <w:p w:rsidR="00E61ABA" w:rsidRPr="00997BF6" w:rsidRDefault="00E61ABA" w:rsidP="00E61ABA">
      <w:pPr>
        <w:rPr>
          <w:b/>
        </w:rPr>
      </w:pPr>
    </w:p>
    <w:p w:rsidR="00E61ABA" w:rsidRPr="00997BF6" w:rsidRDefault="00E61ABA" w:rsidP="00E61ABA">
      <w:r w:rsidRPr="00997BF6">
        <w:t xml:space="preserve">Приказ №____от ___.01.2017 г. </w:t>
      </w:r>
    </w:p>
    <w:p w:rsidR="00861FC4" w:rsidRPr="00997BF6" w:rsidRDefault="00861FC4" w:rsidP="00375109">
      <w:pPr>
        <w:pStyle w:val="ConsPlusNormal"/>
        <w:jc w:val="center"/>
        <w:rPr>
          <w:rFonts w:ascii="Times New Roman" w:hAnsi="Times New Roman" w:cs="Times New Roman"/>
        </w:rPr>
      </w:pPr>
    </w:p>
    <w:p w:rsidR="00E03313" w:rsidRPr="00171E9D" w:rsidRDefault="00375109" w:rsidP="00375109">
      <w:pPr>
        <w:pStyle w:val="ConsPlusNormal"/>
        <w:jc w:val="center"/>
        <w:rPr>
          <w:rFonts w:ascii="Times New Roman" w:hAnsi="Times New Roman" w:cs="Times New Roman"/>
          <w:b/>
          <w:color w:val="FF0000"/>
        </w:rPr>
      </w:pPr>
      <w:r w:rsidRPr="00997BF6">
        <w:rPr>
          <w:rFonts w:ascii="Times New Roman" w:hAnsi="Times New Roman" w:cs="Times New Roman"/>
          <w:b/>
        </w:rPr>
        <w:t xml:space="preserve">МУНИЦИПАЛЬНОЕ ЗАДАНИЕ N  </w:t>
      </w:r>
      <w:r w:rsidR="00997BF6" w:rsidRPr="00171E9D">
        <w:rPr>
          <w:rFonts w:ascii="Times New Roman" w:hAnsi="Times New Roman" w:cs="Times New Roman"/>
          <w:b/>
          <w:color w:val="FF0000"/>
        </w:rPr>
        <w:t>609015</w:t>
      </w:r>
    </w:p>
    <w:p w:rsidR="00375109" w:rsidRPr="00997BF6" w:rsidRDefault="00375109" w:rsidP="00375109">
      <w:pPr>
        <w:pStyle w:val="ConsPlusNormal"/>
        <w:jc w:val="center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на __</w:t>
      </w:r>
      <w:r w:rsidR="00997BF6">
        <w:rPr>
          <w:rFonts w:ascii="Times New Roman" w:hAnsi="Times New Roman" w:cs="Times New Roman"/>
        </w:rPr>
        <w:t>2018</w:t>
      </w:r>
      <w:r w:rsidRPr="00997BF6">
        <w:rPr>
          <w:rFonts w:ascii="Times New Roman" w:hAnsi="Times New Roman" w:cs="Times New Roman"/>
        </w:rPr>
        <w:t>__ год и плановый период __</w:t>
      </w:r>
      <w:r w:rsidR="00997BF6">
        <w:rPr>
          <w:rFonts w:ascii="Times New Roman" w:hAnsi="Times New Roman" w:cs="Times New Roman"/>
        </w:rPr>
        <w:t>2019</w:t>
      </w:r>
      <w:r w:rsidRPr="00997BF6">
        <w:rPr>
          <w:rFonts w:ascii="Times New Roman" w:hAnsi="Times New Roman" w:cs="Times New Roman"/>
        </w:rPr>
        <w:t>__ и _</w:t>
      </w:r>
      <w:r w:rsidR="00997BF6">
        <w:rPr>
          <w:rFonts w:ascii="Times New Roman" w:hAnsi="Times New Roman" w:cs="Times New Roman"/>
        </w:rPr>
        <w:t>2020</w:t>
      </w:r>
      <w:r w:rsidRPr="00997BF6">
        <w:rPr>
          <w:rFonts w:ascii="Times New Roman" w:hAnsi="Times New Roman" w:cs="Times New Roman"/>
        </w:rPr>
        <w:t xml:space="preserve">___ годов </w:t>
      </w:r>
    </w:p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65"/>
        <w:gridCol w:w="425"/>
        <w:gridCol w:w="1757"/>
        <w:gridCol w:w="1920"/>
      </w:tblGrid>
      <w:tr w:rsidR="00375109" w:rsidRPr="00997BF6" w:rsidTr="0075062F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Коды</w:t>
            </w:r>
          </w:p>
        </w:tc>
      </w:tr>
      <w:tr w:rsidR="00375109" w:rsidRPr="00997BF6" w:rsidTr="0075062F">
        <w:tc>
          <w:tcPr>
            <w:tcW w:w="1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109" w:rsidRPr="00997BF6" w:rsidRDefault="00375109" w:rsidP="00A46499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 w:rsidR="00022714" w:rsidRPr="00997BF6">
              <w:rPr>
                <w:rFonts w:ascii="Times New Roman" w:hAnsi="Times New Roman" w:cs="Times New Roman"/>
                <w:b/>
              </w:rPr>
              <w:t>Муниципальное общеобразовательное у</w:t>
            </w:r>
            <w:r w:rsidR="00A46499">
              <w:rPr>
                <w:rFonts w:ascii="Times New Roman" w:hAnsi="Times New Roman" w:cs="Times New Roman"/>
                <w:b/>
              </w:rPr>
              <w:t xml:space="preserve">чреждение </w:t>
            </w:r>
            <w:proofErr w:type="spellStart"/>
            <w:r w:rsidR="00A46499">
              <w:rPr>
                <w:rFonts w:ascii="Times New Roman" w:hAnsi="Times New Roman" w:cs="Times New Roman"/>
                <w:b/>
              </w:rPr>
              <w:t>Крючковская</w:t>
            </w:r>
            <w:proofErr w:type="spellEnd"/>
            <w:r w:rsidR="00A46499">
              <w:rPr>
                <w:rFonts w:ascii="Times New Roman" w:hAnsi="Times New Roman" w:cs="Times New Roman"/>
                <w:b/>
              </w:rPr>
              <w:t xml:space="preserve"> основная общеобразовательная школ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5109" w:rsidRPr="00997BF6" w:rsidTr="003F55F6">
        <w:tc>
          <w:tcPr>
            <w:tcW w:w="1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109" w:rsidRPr="00997BF6" w:rsidRDefault="00375109" w:rsidP="00B253F8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Виды деятельности муниципального учреждения (обособленного подразделения)</w:t>
            </w:r>
            <w:r w:rsidR="00B253F8" w:rsidRPr="00997BF6">
              <w:rPr>
                <w:rFonts w:ascii="Times New Roman" w:hAnsi="Times New Roman" w:cs="Times New Roman"/>
              </w:rPr>
              <w:t xml:space="preserve">: предоставление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По </w:t>
            </w:r>
            <w:hyperlink r:id="rId6" w:history="1">
              <w:r w:rsidRPr="00997BF6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5109" w:rsidRPr="00997BF6" w:rsidTr="003F55F6">
        <w:tc>
          <w:tcPr>
            <w:tcW w:w="1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109" w:rsidRPr="00997BF6" w:rsidRDefault="00B253F8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общедоступного и бесплатного  начального общего, о</w:t>
            </w:r>
            <w:r w:rsidR="00A46499">
              <w:rPr>
                <w:rFonts w:ascii="Times New Roman" w:hAnsi="Times New Roman" w:cs="Times New Roman"/>
              </w:rPr>
              <w:t>сновного общего</w:t>
            </w:r>
            <w:r w:rsidRPr="00997BF6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997BF6">
              <w:rPr>
                <w:rFonts w:ascii="Times New Roman" w:hAnsi="Times New Roman" w:cs="Times New Roman"/>
              </w:rPr>
              <w:t>по</w:t>
            </w:r>
            <w:proofErr w:type="gramEnd"/>
            <w:r w:rsidRPr="00997BF6">
              <w:rPr>
                <w:rFonts w:ascii="Times New Roman" w:hAnsi="Times New Roman" w:cs="Times New Roman"/>
              </w:rPr>
              <w:t xml:space="preserve"> основны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 w:rsidRPr="00997BF6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5109" w:rsidRPr="00997BF6" w:rsidTr="0075062F">
        <w:tc>
          <w:tcPr>
            <w:tcW w:w="1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109" w:rsidRPr="00997BF6" w:rsidRDefault="00B253F8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общеобразовательным программ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997BF6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5109" w:rsidRPr="00997BF6" w:rsidTr="0075062F">
        <w:tc>
          <w:tcPr>
            <w:tcW w:w="1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Вид муниципального учреждения (указывается вид учреждения из базового (отраслевого) перечня)</w:t>
            </w:r>
            <w:r w:rsidR="006D33E7" w:rsidRPr="00997BF6">
              <w:rPr>
                <w:rFonts w:ascii="Times New Roman" w:hAnsi="Times New Roman" w:cs="Times New Roman"/>
              </w:rPr>
              <w:t xml:space="preserve"> общеобразовательная организац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p w:rsidR="009D6CD4" w:rsidRPr="00997BF6" w:rsidRDefault="009D6CD4" w:rsidP="0037510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9D6CD4" w:rsidRPr="00997BF6" w:rsidRDefault="009D6CD4" w:rsidP="0037510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75109" w:rsidRPr="00E03313" w:rsidRDefault="00375109" w:rsidP="0037510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E03313">
        <w:rPr>
          <w:rFonts w:ascii="Times New Roman" w:hAnsi="Times New Roman" w:cs="Times New Roman"/>
          <w:b/>
        </w:rPr>
        <w:t xml:space="preserve">ЧАСТЬ 1. Сведения об оказываемых муниципальных услугах </w:t>
      </w:r>
    </w:p>
    <w:p w:rsidR="00375109" w:rsidRPr="00E03313" w:rsidRDefault="00375109" w:rsidP="00375109">
      <w:pPr>
        <w:pStyle w:val="ConsPlusNormal"/>
        <w:jc w:val="center"/>
        <w:rPr>
          <w:rFonts w:ascii="Times New Roman" w:hAnsi="Times New Roman" w:cs="Times New Roman"/>
          <w:b/>
        </w:rPr>
      </w:pPr>
      <w:r w:rsidRPr="00E03313">
        <w:rPr>
          <w:rFonts w:ascii="Times New Roman" w:hAnsi="Times New Roman" w:cs="Times New Roman"/>
          <w:b/>
        </w:rPr>
        <w:t>РАЗДЕЛ ___</w:t>
      </w:r>
      <w:r w:rsidR="00B253F8" w:rsidRPr="00E03313">
        <w:rPr>
          <w:rFonts w:ascii="Times New Roman" w:hAnsi="Times New Roman" w:cs="Times New Roman"/>
          <w:b/>
          <w:lang w:val="en-US"/>
        </w:rPr>
        <w:t>I</w:t>
      </w:r>
      <w:r w:rsidRPr="00E03313">
        <w:rPr>
          <w:rFonts w:ascii="Times New Roman" w:hAnsi="Times New Roman" w:cs="Times New Roman"/>
          <w:b/>
        </w:rPr>
        <w:t>__</w:t>
      </w:r>
    </w:p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65"/>
        <w:gridCol w:w="425"/>
        <w:gridCol w:w="1928"/>
        <w:gridCol w:w="1920"/>
      </w:tblGrid>
      <w:tr w:rsidR="00375109" w:rsidRPr="00997BF6" w:rsidTr="0075062F">
        <w:tc>
          <w:tcPr>
            <w:tcW w:w="11165" w:type="dxa"/>
            <w:tcBorders>
              <w:top w:val="nil"/>
              <w:left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ind w:left="131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1. </w:t>
            </w:r>
            <w:r w:rsidRPr="00E03313">
              <w:rPr>
                <w:rFonts w:ascii="Times New Roman" w:hAnsi="Times New Roman" w:cs="Times New Roman"/>
                <w:b/>
              </w:rPr>
              <w:t>Наименование муниципальной услуги</w:t>
            </w:r>
            <w:r w:rsidRPr="00997BF6">
              <w:rPr>
                <w:rFonts w:ascii="Times New Roman" w:hAnsi="Times New Roman" w:cs="Times New Roman"/>
              </w:rPr>
              <w:t xml:space="preserve"> _</w:t>
            </w:r>
            <w:r w:rsidR="00B253F8" w:rsidRPr="00997BF6">
              <w:rPr>
                <w:rFonts w:ascii="Times New Roman" w:hAnsi="Times New Roman" w:cs="Times New Roman"/>
              </w:rPr>
              <w:t xml:space="preserve"> Реализация основных общеобразовательных программ начального общего образования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109" w:rsidRPr="00997BF6" w:rsidRDefault="00375109" w:rsidP="00861FC4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Уникальный номер по базовому </w:t>
            </w:r>
            <w:r w:rsidRPr="00997BF6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109" w:rsidRPr="00997BF6" w:rsidRDefault="00B253F8" w:rsidP="00B25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11.787.0</w:t>
            </w:r>
          </w:p>
        </w:tc>
      </w:tr>
      <w:tr w:rsidR="00375109" w:rsidRPr="00997BF6" w:rsidTr="0075062F">
        <w:tc>
          <w:tcPr>
            <w:tcW w:w="11165" w:type="dxa"/>
            <w:tcBorders>
              <w:left w:val="nil"/>
              <w:right w:val="nil"/>
            </w:tcBorders>
          </w:tcPr>
          <w:p w:rsidR="00375109" w:rsidRPr="00997BF6" w:rsidRDefault="00375109" w:rsidP="00B253F8">
            <w:pPr>
              <w:pStyle w:val="ConsPlusNormal"/>
              <w:ind w:left="131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2. </w:t>
            </w:r>
            <w:r w:rsidRPr="00E03313">
              <w:rPr>
                <w:rFonts w:ascii="Times New Roman" w:hAnsi="Times New Roman" w:cs="Times New Roman"/>
                <w:b/>
              </w:rPr>
              <w:t>Категории потребителей муниципальной услуги</w:t>
            </w:r>
            <w:r w:rsidRPr="00997BF6">
              <w:rPr>
                <w:rFonts w:ascii="Times New Roman" w:hAnsi="Times New Roman" w:cs="Times New Roman"/>
              </w:rPr>
              <w:t xml:space="preserve"> ____</w:t>
            </w:r>
            <w:r w:rsidR="00B253F8" w:rsidRPr="00997BF6">
              <w:rPr>
                <w:rFonts w:ascii="Times New Roman" w:hAnsi="Times New Roman" w:cs="Times New Roman"/>
              </w:rPr>
              <w:t xml:space="preserve"> Физические лица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/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997BF6" w:rsidRDefault="00375109" w:rsidP="0075062F"/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09" w:rsidRPr="00997BF6" w:rsidRDefault="00375109" w:rsidP="0075062F"/>
        </w:tc>
      </w:tr>
      <w:tr w:rsidR="00375109" w:rsidRPr="00997BF6" w:rsidTr="0075062F">
        <w:tc>
          <w:tcPr>
            <w:tcW w:w="11165" w:type="dxa"/>
            <w:tcBorders>
              <w:left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/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997BF6" w:rsidRDefault="00375109" w:rsidP="0075062F"/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09" w:rsidRPr="00997BF6" w:rsidRDefault="00375109" w:rsidP="0075062F"/>
        </w:tc>
      </w:tr>
      <w:tr w:rsidR="00375109" w:rsidRPr="00997BF6" w:rsidTr="0075062F">
        <w:tc>
          <w:tcPr>
            <w:tcW w:w="11165" w:type="dxa"/>
            <w:tcBorders>
              <w:left w:val="nil"/>
              <w:bottom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/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997BF6" w:rsidRDefault="00375109" w:rsidP="0075062F"/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09" w:rsidRPr="00997BF6" w:rsidRDefault="00375109" w:rsidP="0075062F"/>
        </w:tc>
      </w:tr>
    </w:tbl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p w:rsidR="00375109" w:rsidRPr="00E03313" w:rsidRDefault="00375109" w:rsidP="0037510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E03313">
        <w:rPr>
          <w:rFonts w:ascii="Times New Roman" w:hAnsi="Times New Roman" w:cs="Times New Roman"/>
          <w:b/>
        </w:rPr>
        <w:t>3. Показатели, характеризующие объем и (или) качество муниципальной услуги:</w:t>
      </w:r>
    </w:p>
    <w:p w:rsidR="00375109" w:rsidRPr="00997BF6" w:rsidRDefault="00375109" w:rsidP="003751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 xml:space="preserve">3.1. Показатели, характеризующие качество муниципальной услуги </w:t>
      </w:r>
      <w:hyperlink w:anchor="P865" w:history="1">
        <w:r w:rsidRPr="00997BF6">
          <w:rPr>
            <w:rFonts w:ascii="Times New Roman" w:hAnsi="Times New Roman" w:cs="Times New Roman"/>
            <w:color w:val="0000FF"/>
          </w:rPr>
          <w:t>&lt;3&gt;</w:t>
        </w:r>
      </w:hyperlink>
      <w:r w:rsidRPr="00997BF6">
        <w:rPr>
          <w:rFonts w:ascii="Times New Roman" w:hAnsi="Times New Roman" w:cs="Times New Roman"/>
        </w:rPr>
        <w:t>:</w:t>
      </w:r>
    </w:p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9"/>
        <w:gridCol w:w="901"/>
        <w:gridCol w:w="851"/>
        <w:gridCol w:w="709"/>
        <w:gridCol w:w="567"/>
        <w:gridCol w:w="708"/>
        <w:gridCol w:w="4959"/>
        <w:gridCol w:w="1137"/>
        <w:gridCol w:w="1482"/>
        <w:gridCol w:w="1189"/>
        <w:gridCol w:w="1189"/>
      </w:tblGrid>
      <w:tr w:rsidR="00375109" w:rsidRPr="00997BF6" w:rsidTr="00E61ABA">
        <w:tc>
          <w:tcPr>
            <w:tcW w:w="1429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461" w:type="dxa"/>
            <w:gridSpan w:val="3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gridSpan w:val="2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96" w:type="dxa"/>
            <w:gridSpan w:val="2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60" w:type="dxa"/>
            <w:gridSpan w:val="3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375109" w:rsidRPr="00997BF6" w:rsidTr="00E61ABA">
        <w:trPr>
          <w:trHeight w:val="509"/>
        </w:trPr>
        <w:tc>
          <w:tcPr>
            <w:tcW w:w="1429" w:type="dxa"/>
            <w:vMerge/>
          </w:tcPr>
          <w:p w:rsidR="00375109" w:rsidRPr="00997BF6" w:rsidRDefault="00375109" w:rsidP="0075062F"/>
        </w:tc>
        <w:tc>
          <w:tcPr>
            <w:tcW w:w="2461" w:type="dxa"/>
            <w:gridSpan w:val="3"/>
            <w:vMerge/>
          </w:tcPr>
          <w:p w:rsidR="00375109" w:rsidRPr="00997BF6" w:rsidRDefault="00375109" w:rsidP="0075062F"/>
        </w:tc>
        <w:tc>
          <w:tcPr>
            <w:tcW w:w="1275" w:type="dxa"/>
            <w:gridSpan w:val="2"/>
            <w:vMerge/>
          </w:tcPr>
          <w:p w:rsidR="00375109" w:rsidRPr="00997BF6" w:rsidRDefault="00375109" w:rsidP="0075062F"/>
        </w:tc>
        <w:tc>
          <w:tcPr>
            <w:tcW w:w="4959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7" w:type="dxa"/>
            <w:vMerge w:val="restart"/>
          </w:tcPr>
          <w:p w:rsidR="00375109" w:rsidRPr="00997BF6" w:rsidRDefault="00375109" w:rsidP="009D6C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82" w:type="dxa"/>
            <w:vMerge w:val="restart"/>
          </w:tcPr>
          <w:p w:rsidR="00375109" w:rsidRPr="00997BF6" w:rsidRDefault="00E61ABA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  <w:lang w:val="en-US"/>
              </w:rPr>
              <w:t>2018</w:t>
            </w:r>
            <w:r w:rsidR="00375109" w:rsidRPr="00997BF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89" w:type="dxa"/>
            <w:vMerge w:val="restart"/>
          </w:tcPr>
          <w:p w:rsidR="00375109" w:rsidRPr="00997BF6" w:rsidRDefault="00E61ABA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019</w:t>
            </w:r>
            <w:r w:rsidR="00375109" w:rsidRPr="00997BF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89" w:type="dxa"/>
            <w:vMerge w:val="restart"/>
          </w:tcPr>
          <w:p w:rsidR="00375109" w:rsidRPr="00997BF6" w:rsidRDefault="00E61ABA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020</w:t>
            </w:r>
            <w:r w:rsidR="00375109" w:rsidRPr="00997BF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375109" w:rsidRPr="00997BF6" w:rsidTr="00E61ABA">
        <w:trPr>
          <w:trHeight w:val="230"/>
        </w:trPr>
        <w:tc>
          <w:tcPr>
            <w:tcW w:w="1429" w:type="dxa"/>
            <w:vMerge/>
          </w:tcPr>
          <w:p w:rsidR="00375109" w:rsidRPr="00997BF6" w:rsidRDefault="00375109" w:rsidP="0075062F"/>
        </w:tc>
        <w:tc>
          <w:tcPr>
            <w:tcW w:w="901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959" w:type="dxa"/>
            <w:vMerge/>
          </w:tcPr>
          <w:p w:rsidR="00375109" w:rsidRPr="00997BF6" w:rsidRDefault="00375109" w:rsidP="0075062F"/>
        </w:tc>
        <w:tc>
          <w:tcPr>
            <w:tcW w:w="1137" w:type="dxa"/>
            <w:vMerge/>
          </w:tcPr>
          <w:p w:rsidR="00375109" w:rsidRPr="00997BF6" w:rsidRDefault="00375109" w:rsidP="0075062F"/>
        </w:tc>
        <w:tc>
          <w:tcPr>
            <w:tcW w:w="1482" w:type="dxa"/>
            <w:vMerge/>
          </w:tcPr>
          <w:p w:rsidR="00375109" w:rsidRPr="00997BF6" w:rsidRDefault="00375109" w:rsidP="0075062F"/>
        </w:tc>
        <w:tc>
          <w:tcPr>
            <w:tcW w:w="1189" w:type="dxa"/>
            <w:vMerge/>
          </w:tcPr>
          <w:p w:rsidR="00375109" w:rsidRPr="00997BF6" w:rsidRDefault="00375109" w:rsidP="0075062F"/>
        </w:tc>
        <w:tc>
          <w:tcPr>
            <w:tcW w:w="1189" w:type="dxa"/>
            <w:vMerge/>
          </w:tcPr>
          <w:p w:rsidR="00375109" w:rsidRPr="00997BF6" w:rsidRDefault="00375109" w:rsidP="0075062F"/>
        </w:tc>
      </w:tr>
      <w:tr w:rsidR="009D6CD4" w:rsidRPr="00997BF6" w:rsidTr="00E61ABA">
        <w:tc>
          <w:tcPr>
            <w:tcW w:w="1429" w:type="dxa"/>
            <w:vMerge/>
          </w:tcPr>
          <w:p w:rsidR="009D6CD4" w:rsidRPr="00997BF6" w:rsidRDefault="009D6CD4" w:rsidP="0075062F"/>
        </w:tc>
        <w:tc>
          <w:tcPr>
            <w:tcW w:w="901" w:type="dxa"/>
            <w:vMerge/>
          </w:tcPr>
          <w:p w:rsidR="009D6CD4" w:rsidRPr="00997BF6" w:rsidRDefault="009D6CD4" w:rsidP="0075062F"/>
        </w:tc>
        <w:tc>
          <w:tcPr>
            <w:tcW w:w="851" w:type="dxa"/>
            <w:vMerge/>
          </w:tcPr>
          <w:p w:rsidR="009D6CD4" w:rsidRPr="00997BF6" w:rsidRDefault="009D6CD4" w:rsidP="0075062F"/>
        </w:tc>
        <w:tc>
          <w:tcPr>
            <w:tcW w:w="709" w:type="dxa"/>
            <w:vMerge/>
          </w:tcPr>
          <w:p w:rsidR="009D6CD4" w:rsidRPr="00997BF6" w:rsidRDefault="009D6CD4" w:rsidP="0075062F"/>
        </w:tc>
        <w:tc>
          <w:tcPr>
            <w:tcW w:w="567" w:type="dxa"/>
            <w:vMerge/>
          </w:tcPr>
          <w:p w:rsidR="009D6CD4" w:rsidRPr="00997BF6" w:rsidRDefault="009D6CD4" w:rsidP="0075062F"/>
        </w:tc>
        <w:tc>
          <w:tcPr>
            <w:tcW w:w="708" w:type="dxa"/>
            <w:vMerge/>
          </w:tcPr>
          <w:p w:rsidR="009D6CD4" w:rsidRPr="00997BF6" w:rsidRDefault="009D6CD4" w:rsidP="0075062F"/>
        </w:tc>
        <w:tc>
          <w:tcPr>
            <w:tcW w:w="4959" w:type="dxa"/>
            <w:vMerge/>
          </w:tcPr>
          <w:p w:rsidR="009D6CD4" w:rsidRPr="00997BF6" w:rsidRDefault="009D6CD4" w:rsidP="0075062F"/>
        </w:tc>
        <w:tc>
          <w:tcPr>
            <w:tcW w:w="1137" w:type="dxa"/>
            <w:tcBorders>
              <w:top w:val="nil"/>
            </w:tcBorders>
          </w:tcPr>
          <w:p w:rsidR="009D6CD4" w:rsidRPr="00997BF6" w:rsidRDefault="009D6CD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tcBorders>
              <w:top w:val="nil"/>
            </w:tcBorders>
          </w:tcPr>
          <w:p w:rsidR="009D6CD4" w:rsidRPr="00997BF6" w:rsidRDefault="009D6CD4" w:rsidP="0075062F"/>
        </w:tc>
        <w:tc>
          <w:tcPr>
            <w:tcW w:w="1189" w:type="dxa"/>
            <w:vMerge/>
          </w:tcPr>
          <w:p w:rsidR="009D6CD4" w:rsidRPr="00997BF6" w:rsidRDefault="009D6CD4" w:rsidP="0075062F"/>
        </w:tc>
        <w:tc>
          <w:tcPr>
            <w:tcW w:w="1189" w:type="dxa"/>
            <w:vMerge/>
          </w:tcPr>
          <w:p w:rsidR="009D6CD4" w:rsidRPr="00997BF6" w:rsidRDefault="009D6CD4" w:rsidP="0075062F"/>
        </w:tc>
      </w:tr>
      <w:tr w:rsidR="009D6CD4" w:rsidRPr="00997BF6" w:rsidTr="00E61ABA">
        <w:tc>
          <w:tcPr>
            <w:tcW w:w="1429" w:type="dxa"/>
          </w:tcPr>
          <w:p w:rsidR="009D6CD4" w:rsidRPr="00997BF6" w:rsidRDefault="009D6CD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D6CD4" w:rsidRPr="00997BF6" w:rsidRDefault="009D6CD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D6CD4" w:rsidRPr="00997BF6" w:rsidRDefault="009D6CD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D6CD4" w:rsidRPr="00997BF6" w:rsidRDefault="009D6CD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D6CD4" w:rsidRPr="00997BF6" w:rsidRDefault="009D6CD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9D6CD4" w:rsidRPr="00997BF6" w:rsidRDefault="009D6CD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9" w:type="dxa"/>
          </w:tcPr>
          <w:p w:rsidR="009D6CD4" w:rsidRPr="00997BF6" w:rsidRDefault="009D6CD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</w:tcPr>
          <w:p w:rsidR="009D6CD4" w:rsidRPr="00997BF6" w:rsidRDefault="007D1DD0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2" w:type="dxa"/>
          </w:tcPr>
          <w:p w:rsidR="009D6CD4" w:rsidRPr="00997BF6" w:rsidRDefault="007D1DD0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dxa"/>
          </w:tcPr>
          <w:p w:rsidR="009D6CD4" w:rsidRPr="00997BF6" w:rsidRDefault="007D1DD0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dxa"/>
          </w:tcPr>
          <w:p w:rsidR="009D6CD4" w:rsidRPr="00997BF6" w:rsidRDefault="007D1DD0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1</w:t>
            </w:r>
          </w:p>
        </w:tc>
      </w:tr>
      <w:tr w:rsidR="00C106C2" w:rsidRPr="00997BF6" w:rsidTr="00E61ABA">
        <w:tc>
          <w:tcPr>
            <w:tcW w:w="1429" w:type="dxa"/>
            <w:vMerge w:val="restart"/>
          </w:tcPr>
          <w:p w:rsidR="00C106C2" w:rsidRPr="00997BF6" w:rsidRDefault="00C106C2" w:rsidP="00E61ABA">
            <w:pPr>
              <w:pStyle w:val="ConsPlusNormal"/>
              <w:rPr>
                <w:rFonts w:ascii="Times New Roman" w:hAnsi="Times New Roman" w:cs="Times New Roman"/>
              </w:rPr>
            </w:pPr>
            <w:r w:rsidRPr="00171E9D">
              <w:rPr>
                <w:rFonts w:ascii="Times New Roman" w:hAnsi="Times New Roman" w:cs="Times New Roman"/>
                <w:color w:val="FF0000"/>
              </w:rPr>
              <w:t>'286380000132028180011787000301000101000101102</w:t>
            </w:r>
          </w:p>
        </w:tc>
        <w:tc>
          <w:tcPr>
            <w:tcW w:w="901" w:type="dxa"/>
            <w:vMerge w:val="restart"/>
          </w:tcPr>
          <w:p w:rsidR="00C106C2" w:rsidRPr="00997BF6" w:rsidRDefault="00C106C2" w:rsidP="00E61ABA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C106C2" w:rsidRPr="00997BF6" w:rsidRDefault="00C106C2" w:rsidP="00E61ABA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C106C2" w:rsidRPr="00997BF6" w:rsidRDefault="00C106C2" w:rsidP="00E61ABA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  <w:vMerge w:val="restart"/>
          </w:tcPr>
          <w:p w:rsidR="00C106C2" w:rsidRPr="00997BF6" w:rsidRDefault="00C106C2" w:rsidP="00E61ABA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8" w:type="dxa"/>
            <w:vMerge w:val="restart"/>
          </w:tcPr>
          <w:p w:rsidR="00C106C2" w:rsidRPr="00997BF6" w:rsidRDefault="00C106C2" w:rsidP="00E61AB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97BF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959" w:type="dxa"/>
          </w:tcPr>
          <w:p w:rsidR="00C106C2" w:rsidRPr="00997BF6" w:rsidRDefault="00C106C2" w:rsidP="00E61ABA">
            <w:pPr>
              <w:pStyle w:val="ConsPlusCel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C106C2" w:rsidRPr="00997BF6" w:rsidRDefault="00C106C2" w:rsidP="00E61ABA">
            <w:pPr>
              <w:pStyle w:val="ConsPlusCel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Полнота реализации образовательных программ. </w:t>
            </w:r>
          </w:p>
          <w:p w:rsidR="00C106C2" w:rsidRPr="00997BF6" w:rsidRDefault="00C106C2" w:rsidP="00E61ABA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1137" w:type="dxa"/>
          </w:tcPr>
          <w:p w:rsidR="00C106C2" w:rsidRPr="00997BF6" w:rsidRDefault="00C106C2" w:rsidP="00E61AB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97BF6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82" w:type="dxa"/>
          </w:tcPr>
          <w:p w:rsidR="00C106C2" w:rsidRPr="00997BF6" w:rsidRDefault="00C106C2" w:rsidP="00E61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C106C2" w:rsidRPr="00997BF6" w:rsidRDefault="00C106C2" w:rsidP="00E61A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C106C2" w:rsidRPr="00997BF6" w:rsidRDefault="00C106C2" w:rsidP="00E61A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00</w:t>
            </w:r>
          </w:p>
        </w:tc>
      </w:tr>
      <w:tr w:rsidR="00C106C2" w:rsidRPr="00997BF6" w:rsidTr="00E61ABA">
        <w:tc>
          <w:tcPr>
            <w:tcW w:w="1429" w:type="dxa"/>
            <w:vMerge/>
          </w:tcPr>
          <w:p w:rsidR="00C106C2" w:rsidRPr="00997BF6" w:rsidRDefault="00C106C2" w:rsidP="00E61ABA"/>
        </w:tc>
        <w:tc>
          <w:tcPr>
            <w:tcW w:w="901" w:type="dxa"/>
            <w:vMerge/>
          </w:tcPr>
          <w:p w:rsidR="00C106C2" w:rsidRPr="00997BF6" w:rsidRDefault="00C106C2" w:rsidP="00E61ABA"/>
        </w:tc>
        <w:tc>
          <w:tcPr>
            <w:tcW w:w="851" w:type="dxa"/>
            <w:vMerge/>
          </w:tcPr>
          <w:p w:rsidR="00C106C2" w:rsidRPr="00997BF6" w:rsidRDefault="00C106C2" w:rsidP="00E61ABA"/>
        </w:tc>
        <w:tc>
          <w:tcPr>
            <w:tcW w:w="709" w:type="dxa"/>
            <w:vMerge/>
          </w:tcPr>
          <w:p w:rsidR="00C106C2" w:rsidRPr="00997BF6" w:rsidRDefault="00C106C2" w:rsidP="00E61ABA"/>
        </w:tc>
        <w:tc>
          <w:tcPr>
            <w:tcW w:w="567" w:type="dxa"/>
            <w:vMerge/>
          </w:tcPr>
          <w:p w:rsidR="00C106C2" w:rsidRPr="00997BF6" w:rsidRDefault="00C106C2" w:rsidP="00E61ABA"/>
        </w:tc>
        <w:tc>
          <w:tcPr>
            <w:tcW w:w="708" w:type="dxa"/>
            <w:vMerge/>
          </w:tcPr>
          <w:p w:rsidR="00C106C2" w:rsidRPr="00997BF6" w:rsidRDefault="00C106C2" w:rsidP="00E61ABA"/>
        </w:tc>
        <w:tc>
          <w:tcPr>
            <w:tcW w:w="4959" w:type="dxa"/>
          </w:tcPr>
          <w:p w:rsidR="00C106C2" w:rsidRPr="00997BF6" w:rsidRDefault="00C106C2" w:rsidP="00E61A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Доля обучающихся, имеющих по итогам учебного года отметку «3» и выше к общему числу обучающихся </w:t>
            </w:r>
            <w:r w:rsidRPr="00997BF6">
              <w:rPr>
                <w:rFonts w:ascii="Times New Roman" w:hAnsi="Times New Roman" w:cs="Times New Roman"/>
              </w:rPr>
              <w:lastRenderedPageBreak/>
              <w:t>(Процент)</w:t>
            </w:r>
          </w:p>
        </w:tc>
        <w:tc>
          <w:tcPr>
            <w:tcW w:w="1137" w:type="dxa"/>
          </w:tcPr>
          <w:p w:rsidR="00C106C2" w:rsidRPr="00997BF6" w:rsidRDefault="00C106C2" w:rsidP="00E61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82" w:type="dxa"/>
          </w:tcPr>
          <w:p w:rsidR="00C106C2" w:rsidRPr="00997BF6" w:rsidRDefault="00C106C2" w:rsidP="00E61A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C106C2" w:rsidRPr="00997BF6" w:rsidRDefault="00C106C2" w:rsidP="00E61A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C106C2" w:rsidRPr="00997BF6" w:rsidRDefault="00C106C2" w:rsidP="00E61A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00</w:t>
            </w:r>
          </w:p>
        </w:tc>
      </w:tr>
      <w:tr w:rsidR="00C106C2" w:rsidRPr="00997BF6" w:rsidTr="00E61ABA">
        <w:tc>
          <w:tcPr>
            <w:tcW w:w="1429" w:type="dxa"/>
            <w:vMerge w:val="restart"/>
          </w:tcPr>
          <w:p w:rsidR="00C106C2" w:rsidRPr="00997BF6" w:rsidRDefault="00C106C2" w:rsidP="00E61ABA"/>
        </w:tc>
        <w:tc>
          <w:tcPr>
            <w:tcW w:w="901" w:type="dxa"/>
            <w:vMerge/>
          </w:tcPr>
          <w:p w:rsidR="00C106C2" w:rsidRPr="00997BF6" w:rsidRDefault="00C106C2" w:rsidP="00E61ABA"/>
        </w:tc>
        <w:tc>
          <w:tcPr>
            <w:tcW w:w="851" w:type="dxa"/>
            <w:vMerge/>
          </w:tcPr>
          <w:p w:rsidR="00C106C2" w:rsidRPr="00997BF6" w:rsidRDefault="00C106C2" w:rsidP="00E61ABA"/>
        </w:tc>
        <w:tc>
          <w:tcPr>
            <w:tcW w:w="709" w:type="dxa"/>
            <w:vMerge/>
          </w:tcPr>
          <w:p w:rsidR="00C106C2" w:rsidRPr="00997BF6" w:rsidRDefault="00C106C2" w:rsidP="00E61ABA"/>
        </w:tc>
        <w:tc>
          <w:tcPr>
            <w:tcW w:w="567" w:type="dxa"/>
            <w:vMerge/>
          </w:tcPr>
          <w:p w:rsidR="00C106C2" w:rsidRPr="00997BF6" w:rsidRDefault="00C106C2" w:rsidP="00E61ABA"/>
        </w:tc>
        <w:tc>
          <w:tcPr>
            <w:tcW w:w="708" w:type="dxa"/>
            <w:vMerge/>
          </w:tcPr>
          <w:p w:rsidR="00C106C2" w:rsidRPr="00997BF6" w:rsidRDefault="00C106C2" w:rsidP="00E61ABA"/>
        </w:tc>
        <w:tc>
          <w:tcPr>
            <w:tcW w:w="4959" w:type="dxa"/>
          </w:tcPr>
          <w:p w:rsidR="00C106C2" w:rsidRPr="00997BF6" w:rsidRDefault="00C106C2" w:rsidP="00E61A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137" w:type="dxa"/>
          </w:tcPr>
          <w:p w:rsidR="00C106C2" w:rsidRPr="00997BF6" w:rsidRDefault="00C106C2" w:rsidP="00E61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C106C2" w:rsidRPr="00997BF6" w:rsidRDefault="00171E9D" w:rsidP="00E61A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89" w:type="dxa"/>
          </w:tcPr>
          <w:p w:rsidR="00C106C2" w:rsidRPr="00AB4C87" w:rsidRDefault="00171E9D" w:rsidP="003F55F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4C87">
              <w:rPr>
                <w:rFonts w:ascii="Times New Roman" w:hAnsi="Times New Roman" w:cs="Times New Roman"/>
              </w:rPr>
              <w:t>3</w:t>
            </w:r>
            <w:r w:rsidR="003F55F6" w:rsidRPr="00AB4C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dxa"/>
          </w:tcPr>
          <w:p w:rsidR="00C106C2" w:rsidRPr="00AB4C87" w:rsidRDefault="00055020" w:rsidP="003F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C87">
              <w:rPr>
                <w:rFonts w:ascii="Times New Roman" w:hAnsi="Times New Roman" w:cs="Times New Roman"/>
              </w:rPr>
              <w:t>3</w:t>
            </w:r>
            <w:r w:rsidR="003F55F6" w:rsidRPr="00AB4C87">
              <w:rPr>
                <w:rFonts w:ascii="Times New Roman" w:hAnsi="Times New Roman" w:cs="Times New Roman"/>
              </w:rPr>
              <w:t>5</w:t>
            </w:r>
          </w:p>
        </w:tc>
      </w:tr>
      <w:tr w:rsidR="00C106C2" w:rsidRPr="00997BF6" w:rsidTr="00E61ABA">
        <w:tc>
          <w:tcPr>
            <w:tcW w:w="1429" w:type="dxa"/>
            <w:vMerge/>
          </w:tcPr>
          <w:p w:rsidR="00C106C2" w:rsidRPr="00997BF6" w:rsidRDefault="00C106C2" w:rsidP="00C106C2"/>
        </w:tc>
        <w:tc>
          <w:tcPr>
            <w:tcW w:w="901" w:type="dxa"/>
            <w:vMerge/>
          </w:tcPr>
          <w:p w:rsidR="00C106C2" w:rsidRPr="00997BF6" w:rsidRDefault="00C106C2" w:rsidP="00C106C2"/>
        </w:tc>
        <w:tc>
          <w:tcPr>
            <w:tcW w:w="851" w:type="dxa"/>
            <w:vMerge/>
          </w:tcPr>
          <w:p w:rsidR="00C106C2" w:rsidRPr="00997BF6" w:rsidRDefault="00C106C2" w:rsidP="00C106C2"/>
        </w:tc>
        <w:tc>
          <w:tcPr>
            <w:tcW w:w="709" w:type="dxa"/>
            <w:vMerge/>
          </w:tcPr>
          <w:p w:rsidR="00C106C2" w:rsidRPr="00997BF6" w:rsidRDefault="00C106C2" w:rsidP="00C106C2"/>
        </w:tc>
        <w:tc>
          <w:tcPr>
            <w:tcW w:w="567" w:type="dxa"/>
            <w:vMerge/>
          </w:tcPr>
          <w:p w:rsidR="00C106C2" w:rsidRPr="00997BF6" w:rsidRDefault="00C106C2" w:rsidP="00C106C2"/>
        </w:tc>
        <w:tc>
          <w:tcPr>
            <w:tcW w:w="708" w:type="dxa"/>
            <w:vMerge/>
          </w:tcPr>
          <w:p w:rsidR="00C106C2" w:rsidRPr="00997BF6" w:rsidRDefault="00C106C2" w:rsidP="00C106C2"/>
        </w:tc>
        <w:tc>
          <w:tcPr>
            <w:tcW w:w="4959" w:type="dxa"/>
          </w:tcPr>
          <w:p w:rsidR="00C106C2" w:rsidRPr="00997BF6" w:rsidRDefault="00C106C2" w:rsidP="00C106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137" w:type="dxa"/>
          </w:tcPr>
          <w:p w:rsidR="00C106C2" w:rsidRPr="00997BF6" w:rsidRDefault="00C106C2" w:rsidP="00C106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7BF6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82" w:type="dxa"/>
          </w:tcPr>
          <w:p w:rsidR="00C106C2" w:rsidRPr="00997BF6" w:rsidRDefault="00171E9D" w:rsidP="00C106C2">
            <w:r>
              <w:t>Не менее 50</w:t>
            </w:r>
            <w:r w:rsidR="00C106C2" w:rsidRPr="00997BF6">
              <w:t>%</w:t>
            </w:r>
          </w:p>
        </w:tc>
        <w:tc>
          <w:tcPr>
            <w:tcW w:w="1189" w:type="dxa"/>
          </w:tcPr>
          <w:p w:rsidR="00C106C2" w:rsidRPr="00AB4C87" w:rsidRDefault="00171E9D" w:rsidP="003F55F6">
            <w:r w:rsidRPr="00AB4C87">
              <w:t>Не менее 5</w:t>
            </w:r>
            <w:r w:rsidR="003F55F6" w:rsidRPr="00AB4C87">
              <w:t>0,5</w:t>
            </w:r>
            <w:r w:rsidR="00C106C2" w:rsidRPr="00AB4C87">
              <w:t>%</w:t>
            </w:r>
          </w:p>
        </w:tc>
        <w:tc>
          <w:tcPr>
            <w:tcW w:w="1189" w:type="dxa"/>
          </w:tcPr>
          <w:p w:rsidR="00C106C2" w:rsidRPr="00AB4C87" w:rsidRDefault="00171E9D" w:rsidP="003F55F6">
            <w:pPr>
              <w:pStyle w:val="ConsPlusNormal"/>
              <w:rPr>
                <w:rFonts w:ascii="Times New Roman" w:hAnsi="Times New Roman" w:cs="Times New Roman"/>
              </w:rPr>
            </w:pPr>
            <w:r w:rsidRPr="00AB4C87">
              <w:rPr>
                <w:rFonts w:ascii="Times New Roman" w:hAnsi="Times New Roman" w:cs="Times New Roman"/>
                <w:sz w:val="20"/>
              </w:rPr>
              <w:t>Не менее 5</w:t>
            </w:r>
            <w:r w:rsidR="003F55F6" w:rsidRPr="00AB4C87">
              <w:rPr>
                <w:rFonts w:ascii="Times New Roman" w:hAnsi="Times New Roman" w:cs="Times New Roman"/>
                <w:sz w:val="20"/>
              </w:rPr>
              <w:t>1</w:t>
            </w:r>
            <w:r w:rsidR="00C106C2" w:rsidRPr="00AB4C87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C106C2" w:rsidRPr="00997BF6" w:rsidTr="00E61ABA">
        <w:tc>
          <w:tcPr>
            <w:tcW w:w="1429" w:type="dxa"/>
            <w:vMerge/>
          </w:tcPr>
          <w:p w:rsidR="00C106C2" w:rsidRPr="00997BF6" w:rsidRDefault="00C106C2" w:rsidP="00C106C2"/>
        </w:tc>
        <w:tc>
          <w:tcPr>
            <w:tcW w:w="901" w:type="dxa"/>
            <w:vMerge/>
          </w:tcPr>
          <w:p w:rsidR="00C106C2" w:rsidRPr="00997BF6" w:rsidRDefault="00C106C2" w:rsidP="00C106C2"/>
        </w:tc>
        <w:tc>
          <w:tcPr>
            <w:tcW w:w="851" w:type="dxa"/>
            <w:vMerge/>
          </w:tcPr>
          <w:p w:rsidR="00C106C2" w:rsidRPr="00997BF6" w:rsidRDefault="00C106C2" w:rsidP="00C106C2"/>
        </w:tc>
        <w:tc>
          <w:tcPr>
            <w:tcW w:w="709" w:type="dxa"/>
            <w:vMerge/>
          </w:tcPr>
          <w:p w:rsidR="00C106C2" w:rsidRPr="00997BF6" w:rsidRDefault="00C106C2" w:rsidP="00C106C2"/>
        </w:tc>
        <w:tc>
          <w:tcPr>
            <w:tcW w:w="567" w:type="dxa"/>
            <w:vMerge/>
          </w:tcPr>
          <w:p w:rsidR="00C106C2" w:rsidRPr="00997BF6" w:rsidRDefault="00C106C2" w:rsidP="00C106C2"/>
        </w:tc>
        <w:tc>
          <w:tcPr>
            <w:tcW w:w="708" w:type="dxa"/>
            <w:vMerge/>
          </w:tcPr>
          <w:p w:rsidR="00C106C2" w:rsidRPr="00997BF6" w:rsidRDefault="00C106C2" w:rsidP="00C106C2"/>
        </w:tc>
        <w:tc>
          <w:tcPr>
            <w:tcW w:w="4959" w:type="dxa"/>
          </w:tcPr>
          <w:p w:rsidR="00C106C2" w:rsidRPr="00997BF6" w:rsidRDefault="00C106C2" w:rsidP="00C106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137" w:type="dxa"/>
          </w:tcPr>
          <w:p w:rsidR="00C106C2" w:rsidRPr="00997BF6" w:rsidRDefault="00C106C2" w:rsidP="00C106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82" w:type="dxa"/>
          </w:tcPr>
          <w:p w:rsidR="00C106C2" w:rsidRPr="00997BF6" w:rsidRDefault="00171E9D" w:rsidP="00C106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9" w:type="dxa"/>
          </w:tcPr>
          <w:p w:rsidR="00C106C2" w:rsidRPr="00997BF6" w:rsidRDefault="00171E9D" w:rsidP="00C106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dxa"/>
          </w:tcPr>
          <w:p w:rsidR="00C106C2" w:rsidRPr="00997BF6" w:rsidRDefault="00171E9D" w:rsidP="00C106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106C2" w:rsidRPr="00997BF6" w:rsidTr="00E61ABA">
        <w:tc>
          <w:tcPr>
            <w:tcW w:w="1429" w:type="dxa"/>
            <w:vMerge/>
          </w:tcPr>
          <w:p w:rsidR="00C106C2" w:rsidRPr="00997BF6" w:rsidRDefault="00C106C2" w:rsidP="00E61ABA"/>
        </w:tc>
        <w:tc>
          <w:tcPr>
            <w:tcW w:w="901" w:type="dxa"/>
            <w:vMerge/>
          </w:tcPr>
          <w:p w:rsidR="00C106C2" w:rsidRPr="00997BF6" w:rsidRDefault="00C106C2" w:rsidP="00E61ABA"/>
        </w:tc>
        <w:tc>
          <w:tcPr>
            <w:tcW w:w="851" w:type="dxa"/>
            <w:vMerge/>
          </w:tcPr>
          <w:p w:rsidR="00C106C2" w:rsidRPr="00997BF6" w:rsidRDefault="00C106C2" w:rsidP="00E61ABA"/>
        </w:tc>
        <w:tc>
          <w:tcPr>
            <w:tcW w:w="709" w:type="dxa"/>
            <w:vMerge/>
          </w:tcPr>
          <w:p w:rsidR="00C106C2" w:rsidRPr="00997BF6" w:rsidRDefault="00C106C2" w:rsidP="00E61ABA"/>
        </w:tc>
        <w:tc>
          <w:tcPr>
            <w:tcW w:w="567" w:type="dxa"/>
            <w:vMerge/>
          </w:tcPr>
          <w:p w:rsidR="00C106C2" w:rsidRPr="00997BF6" w:rsidRDefault="00C106C2" w:rsidP="00E61ABA"/>
        </w:tc>
        <w:tc>
          <w:tcPr>
            <w:tcW w:w="708" w:type="dxa"/>
            <w:vMerge/>
          </w:tcPr>
          <w:p w:rsidR="00C106C2" w:rsidRPr="00997BF6" w:rsidRDefault="00C106C2" w:rsidP="00E61ABA"/>
        </w:tc>
        <w:tc>
          <w:tcPr>
            <w:tcW w:w="4959" w:type="dxa"/>
          </w:tcPr>
          <w:p w:rsidR="00C106C2" w:rsidRPr="00997BF6" w:rsidRDefault="00C106C2" w:rsidP="00E61A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оля обучающихся в образовательном учреждении в первую смену</w:t>
            </w:r>
          </w:p>
        </w:tc>
        <w:tc>
          <w:tcPr>
            <w:tcW w:w="1137" w:type="dxa"/>
          </w:tcPr>
          <w:p w:rsidR="00C106C2" w:rsidRPr="00997BF6" w:rsidRDefault="00C106C2" w:rsidP="00E61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C106C2" w:rsidRPr="00997BF6" w:rsidRDefault="00C106C2" w:rsidP="00E61ABA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C106C2" w:rsidRPr="00997BF6" w:rsidRDefault="00C106C2" w:rsidP="00E61ABA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C106C2" w:rsidRPr="00997BF6" w:rsidRDefault="00C106C2" w:rsidP="00E61ABA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00</w:t>
            </w:r>
          </w:p>
        </w:tc>
      </w:tr>
      <w:tr w:rsidR="00C106C2" w:rsidRPr="00997BF6" w:rsidTr="00E61ABA">
        <w:tc>
          <w:tcPr>
            <w:tcW w:w="1429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C106C2" w:rsidRPr="00997BF6" w:rsidRDefault="00C106C2" w:rsidP="00C106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1137" w:type="dxa"/>
          </w:tcPr>
          <w:p w:rsidR="00C106C2" w:rsidRPr="00997BF6" w:rsidRDefault="00C106C2" w:rsidP="00C106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C106C2" w:rsidRPr="00997BF6" w:rsidRDefault="00171E9D" w:rsidP="00171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106C2" w:rsidRPr="00997BF6" w:rsidRDefault="00171E9D" w:rsidP="00C106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106C2" w:rsidRPr="00997BF6" w:rsidRDefault="00171E9D" w:rsidP="00C106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06C2" w:rsidRPr="00997BF6" w:rsidTr="00E61ABA">
        <w:tc>
          <w:tcPr>
            <w:tcW w:w="1429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C106C2" w:rsidRPr="00997BF6" w:rsidRDefault="00C106C2" w:rsidP="00C106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137" w:type="dxa"/>
          </w:tcPr>
          <w:p w:rsidR="00C106C2" w:rsidRPr="00997BF6" w:rsidRDefault="00C106C2" w:rsidP="00C106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C106C2" w:rsidRPr="00997BF6" w:rsidRDefault="00171E9D" w:rsidP="00171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89" w:type="dxa"/>
          </w:tcPr>
          <w:p w:rsidR="00C106C2" w:rsidRPr="00997BF6" w:rsidRDefault="00171E9D" w:rsidP="00C106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89" w:type="dxa"/>
          </w:tcPr>
          <w:p w:rsidR="00C106C2" w:rsidRPr="00997BF6" w:rsidRDefault="00171E9D" w:rsidP="00C106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C106C2" w:rsidRPr="00997BF6" w:rsidTr="00C106C2">
        <w:trPr>
          <w:trHeight w:val="452"/>
        </w:trPr>
        <w:tc>
          <w:tcPr>
            <w:tcW w:w="1429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C106C2" w:rsidRPr="00997BF6" w:rsidRDefault="00C106C2" w:rsidP="00C106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137" w:type="dxa"/>
          </w:tcPr>
          <w:p w:rsidR="00C106C2" w:rsidRPr="00997BF6" w:rsidRDefault="00C106C2" w:rsidP="00C106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C106C2" w:rsidRPr="00997BF6" w:rsidRDefault="00171E9D" w:rsidP="00C106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9" w:type="dxa"/>
          </w:tcPr>
          <w:p w:rsidR="00C106C2" w:rsidRPr="00997BF6" w:rsidRDefault="00055020" w:rsidP="00C106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C106C2" w:rsidRPr="00997BF6" w:rsidRDefault="00055020" w:rsidP="00055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106C2" w:rsidRPr="00997BF6" w:rsidTr="00E61ABA">
        <w:tc>
          <w:tcPr>
            <w:tcW w:w="1429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106C2" w:rsidRPr="00997BF6" w:rsidRDefault="00C106C2" w:rsidP="00C106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C106C2" w:rsidRPr="00997BF6" w:rsidRDefault="00C106C2" w:rsidP="00C106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1137" w:type="dxa"/>
          </w:tcPr>
          <w:p w:rsidR="00C106C2" w:rsidRPr="00997BF6" w:rsidRDefault="00C106C2" w:rsidP="00C106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C106C2" w:rsidRPr="00997BF6" w:rsidRDefault="00E16AB1" w:rsidP="00C106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C106C2" w:rsidRPr="00997BF6" w:rsidRDefault="00E16AB1" w:rsidP="00C106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C106C2" w:rsidRPr="00997BF6" w:rsidRDefault="00E16AB1" w:rsidP="00055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p w:rsidR="00375109" w:rsidRPr="00997BF6" w:rsidRDefault="00375109" w:rsidP="00375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, - 5%.</w:t>
      </w:r>
    </w:p>
    <w:p w:rsidR="00375109" w:rsidRPr="00997BF6" w:rsidRDefault="00375109" w:rsidP="00375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3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1138"/>
        <w:gridCol w:w="1271"/>
        <w:gridCol w:w="1141"/>
        <w:gridCol w:w="1141"/>
        <w:gridCol w:w="1141"/>
        <w:gridCol w:w="1141"/>
        <w:gridCol w:w="1148"/>
        <w:gridCol w:w="755"/>
        <w:gridCol w:w="637"/>
        <w:gridCol w:w="635"/>
        <w:gridCol w:w="891"/>
        <w:gridCol w:w="761"/>
        <w:gridCol w:w="887"/>
        <w:gridCol w:w="144"/>
      </w:tblGrid>
      <w:tr w:rsidR="007D1DD0" w:rsidRPr="00997BF6" w:rsidTr="00C106C2">
        <w:trPr>
          <w:trHeight w:val="630"/>
        </w:trPr>
        <w:tc>
          <w:tcPr>
            <w:tcW w:w="816" w:type="dxa"/>
            <w:vMerge w:val="restart"/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50" w:type="dxa"/>
            <w:gridSpan w:val="3"/>
            <w:vMerge w:val="restart"/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82" w:type="dxa"/>
            <w:gridSpan w:val="2"/>
            <w:vMerge w:val="restart"/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89" w:type="dxa"/>
            <w:gridSpan w:val="2"/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4566" w:type="dxa"/>
            <w:gridSpan w:val="6"/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DD0" w:rsidRPr="00997BF6" w:rsidTr="00C106C2">
        <w:trPr>
          <w:gridAfter w:val="1"/>
          <w:wAfter w:w="144" w:type="dxa"/>
          <w:trHeight w:val="509"/>
        </w:trPr>
        <w:tc>
          <w:tcPr>
            <w:tcW w:w="816" w:type="dxa"/>
            <w:vMerge/>
          </w:tcPr>
          <w:p w:rsidR="007D1DD0" w:rsidRPr="00997BF6" w:rsidRDefault="007D1DD0" w:rsidP="007D1DD0"/>
        </w:tc>
        <w:tc>
          <w:tcPr>
            <w:tcW w:w="3550" w:type="dxa"/>
            <w:gridSpan w:val="3"/>
            <w:vMerge/>
          </w:tcPr>
          <w:p w:rsidR="007D1DD0" w:rsidRPr="00997BF6" w:rsidRDefault="007D1DD0" w:rsidP="007D1DD0"/>
        </w:tc>
        <w:tc>
          <w:tcPr>
            <w:tcW w:w="2282" w:type="dxa"/>
            <w:gridSpan w:val="2"/>
            <w:vMerge/>
          </w:tcPr>
          <w:p w:rsidR="007D1DD0" w:rsidRPr="00997BF6" w:rsidRDefault="007D1DD0" w:rsidP="007D1DD0"/>
        </w:tc>
        <w:tc>
          <w:tcPr>
            <w:tcW w:w="1141" w:type="dxa"/>
            <w:vMerge w:val="restart"/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аименование показател</w:t>
            </w:r>
            <w:r w:rsidRPr="00997BF6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148" w:type="dxa"/>
            <w:vMerge w:val="restart"/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 xml:space="preserve">единица измерения </w:t>
            </w:r>
          </w:p>
        </w:tc>
        <w:tc>
          <w:tcPr>
            <w:tcW w:w="1392" w:type="dxa"/>
            <w:gridSpan w:val="2"/>
            <w:vMerge w:val="restart"/>
          </w:tcPr>
          <w:p w:rsidR="007D1DD0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2018 </w:t>
            </w:r>
            <w:r w:rsidR="007D1DD0" w:rsidRPr="00997BF6">
              <w:rPr>
                <w:rFonts w:ascii="Times New Roman" w:hAnsi="Times New Roman" w:cs="Times New Roman"/>
              </w:rPr>
              <w:t xml:space="preserve">год (очередной финансовый </w:t>
            </w:r>
            <w:r w:rsidR="007D1DD0" w:rsidRPr="00997BF6">
              <w:rPr>
                <w:rFonts w:ascii="Times New Roman" w:hAnsi="Times New Roman" w:cs="Times New Roman"/>
              </w:rPr>
              <w:lastRenderedPageBreak/>
              <w:t>год)</w:t>
            </w:r>
          </w:p>
        </w:tc>
        <w:tc>
          <w:tcPr>
            <w:tcW w:w="1526" w:type="dxa"/>
            <w:gridSpan w:val="2"/>
            <w:vMerge w:val="restart"/>
          </w:tcPr>
          <w:p w:rsidR="007D1DD0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2019</w:t>
            </w:r>
            <w:r w:rsidR="007D1DD0" w:rsidRPr="00997BF6">
              <w:rPr>
                <w:rFonts w:ascii="Times New Roman" w:hAnsi="Times New Roman" w:cs="Times New Roman"/>
              </w:rPr>
              <w:t xml:space="preserve"> год              (1-й год планового </w:t>
            </w:r>
            <w:r w:rsidR="007D1DD0" w:rsidRPr="00997BF6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1648" w:type="dxa"/>
            <w:gridSpan w:val="2"/>
            <w:vMerge w:val="restart"/>
            <w:tcBorders>
              <w:right w:val="single" w:sz="4" w:space="0" w:color="auto"/>
            </w:tcBorders>
          </w:tcPr>
          <w:p w:rsidR="007D1DD0" w:rsidRPr="00997BF6" w:rsidRDefault="00356345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2020</w:t>
            </w:r>
            <w:r w:rsidR="007D1DD0" w:rsidRPr="00997BF6">
              <w:rPr>
                <w:rFonts w:ascii="Times New Roman" w:hAnsi="Times New Roman" w:cs="Times New Roman"/>
              </w:rPr>
              <w:t xml:space="preserve"> год                 (2-й год планового </w:t>
            </w:r>
            <w:r w:rsidR="007D1DD0" w:rsidRPr="00997BF6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</w:tr>
      <w:tr w:rsidR="007D1DD0" w:rsidRPr="00997BF6" w:rsidTr="00C106C2">
        <w:trPr>
          <w:gridAfter w:val="1"/>
          <w:wAfter w:w="144" w:type="dxa"/>
          <w:trHeight w:val="230"/>
        </w:trPr>
        <w:tc>
          <w:tcPr>
            <w:tcW w:w="816" w:type="dxa"/>
            <w:vMerge/>
          </w:tcPr>
          <w:p w:rsidR="007D1DD0" w:rsidRPr="00997BF6" w:rsidRDefault="007D1DD0" w:rsidP="007D1DD0"/>
        </w:tc>
        <w:tc>
          <w:tcPr>
            <w:tcW w:w="1138" w:type="dxa"/>
            <w:vMerge w:val="restart"/>
          </w:tcPr>
          <w:p w:rsidR="007D1DD0" w:rsidRPr="00997BF6" w:rsidRDefault="007D1DD0" w:rsidP="007D1DD0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</w:t>
            </w:r>
          </w:p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271" w:type="dxa"/>
            <w:vMerge w:val="restart"/>
          </w:tcPr>
          <w:p w:rsidR="007D1DD0" w:rsidRPr="00997BF6" w:rsidRDefault="007D1DD0" w:rsidP="007D1DD0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141" w:type="dxa"/>
            <w:vMerge w:val="restart"/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141" w:type="dxa"/>
            <w:vMerge w:val="restart"/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141" w:type="dxa"/>
            <w:vMerge w:val="restart"/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141" w:type="dxa"/>
            <w:vMerge/>
          </w:tcPr>
          <w:p w:rsidR="007D1DD0" w:rsidRPr="00997BF6" w:rsidRDefault="007D1DD0" w:rsidP="007D1DD0"/>
        </w:tc>
        <w:tc>
          <w:tcPr>
            <w:tcW w:w="1148" w:type="dxa"/>
            <w:vMerge/>
          </w:tcPr>
          <w:p w:rsidR="007D1DD0" w:rsidRPr="00997BF6" w:rsidRDefault="007D1DD0" w:rsidP="007D1DD0"/>
        </w:tc>
        <w:tc>
          <w:tcPr>
            <w:tcW w:w="1392" w:type="dxa"/>
            <w:gridSpan w:val="2"/>
            <w:vMerge/>
          </w:tcPr>
          <w:p w:rsidR="007D1DD0" w:rsidRPr="00997BF6" w:rsidRDefault="007D1DD0" w:rsidP="007D1DD0"/>
        </w:tc>
        <w:tc>
          <w:tcPr>
            <w:tcW w:w="1526" w:type="dxa"/>
            <w:gridSpan w:val="2"/>
            <w:vMerge/>
          </w:tcPr>
          <w:p w:rsidR="007D1DD0" w:rsidRPr="00997BF6" w:rsidRDefault="007D1DD0" w:rsidP="007D1DD0"/>
        </w:tc>
        <w:tc>
          <w:tcPr>
            <w:tcW w:w="1648" w:type="dxa"/>
            <w:gridSpan w:val="2"/>
            <w:vMerge/>
            <w:tcBorders>
              <w:right w:val="single" w:sz="4" w:space="0" w:color="auto"/>
            </w:tcBorders>
          </w:tcPr>
          <w:p w:rsidR="007D1DD0" w:rsidRPr="00997BF6" w:rsidRDefault="007D1DD0" w:rsidP="007D1DD0"/>
        </w:tc>
      </w:tr>
      <w:tr w:rsidR="007D1DD0" w:rsidRPr="00997BF6" w:rsidTr="00C106C2">
        <w:trPr>
          <w:gridAfter w:val="1"/>
          <w:wAfter w:w="144" w:type="dxa"/>
          <w:trHeight w:val="230"/>
        </w:trPr>
        <w:tc>
          <w:tcPr>
            <w:tcW w:w="816" w:type="dxa"/>
            <w:vMerge/>
          </w:tcPr>
          <w:p w:rsidR="007D1DD0" w:rsidRPr="00997BF6" w:rsidRDefault="007D1DD0" w:rsidP="007D1DD0"/>
        </w:tc>
        <w:tc>
          <w:tcPr>
            <w:tcW w:w="1138" w:type="dxa"/>
            <w:vMerge/>
          </w:tcPr>
          <w:p w:rsidR="007D1DD0" w:rsidRPr="00997BF6" w:rsidRDefault="007D1DD0" w:rsidP="007D1DD0"/>
        </w:tc>
        <w:tc>
          <w:tcPr>
            <w:tcW w:w="1271" w:type="dxa"/>
            <w:vMerge/>
          </w:tcPr>
          <w:p w:rsidR="007D1DD0" w:rsidRPr="00997BF6" w:rsidRDefault="007D1DD0" w:rsidP="007D1DD0"/>
        </w:tc>
        <w:tc>
          <w:tcPr>
            <w:tcW w:w="1141" w:type="dxa"/>
            <w:vMerge/>
          </w:tcPr>
          <w:p w:rsidR="007D1DD0" w:rsidRPr="00997BF6" w:rsidRDefault="007D1DD0" w:rsidP="007D1DD0"/>
        </w:tc>
        <w:tc>
          <w:tcPr>
            <w:tcW w:w="1141" w:type="dxa"/>
            <w:vMerge/>
          </w:tcPr>
          <w:p w:rsidR="007D1DD0" w:rsidRPr="00997BF6" w:rsidRDefault="007D1DD0" w:rsidP="007D1DD0"/>
        </w:tc>
        <w:tc>
          <w:tcPr>
            <w:tcW w:w="1141" w:type="dxa"/>
            <w:vMerge/>
          </w:tcPr>
          <w:p w:rsidR="007D1DD0" w:rsidRPr="00997BF6" w:rsidRDefault="007D1DD0" w:rsidP="007D1DD0"/>
        </w:tc>
        <w:tc>
          <w:tcPr>
            <w:tcW w:w="1141" w:type="dxa"/>
            <w:vMerge/>
          </w:tcPr>
          <w:p w:rsidR="007D1DD0" w:rsidRPr="00997BF6" w:rsidRDefault="007D1DD0" w:rsidP="007D1DD0"/>
        </w:tc>
        <w:tc>
          <w:tcPr>
            <w:tcW w:w="1148" w:type="dxa"/>
            <w:vMerge w:val="restart"/>
            <w:tcBorders>
              <w:top w:val="single" w:sz="4" w:space="0" w:color="FFFFFF" w:themeColor="background1"/>
            </w:tcBorders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vMerge/>
          </w:tcPr>
          <w:p w:rsidR="007D1DD0" w:rsidRPr="00997BF6" w:rsidRDefault="007D1DD0" w:rsidP="007D1DD0"/>
        </w:tc>
        <w:tc>
          <w:tcPr>
            <w:tcW w:w="1526" w:type="dxa"/>
            <w:gridSpan w:val="2"/>
            <w:vMerge/>
          </w:tcPr>
          <w:p w:rsidR="007D1DD0" w:rsidRPr="00997BF6" w:rsidRDefault="007D1DD0" w:rsidP="007D1DD0"/>
        </w:tc>
        <w:tc>
          <w:tcPr>
            <w:tcW w:w="1648" w:type="dxa"/>
            <w:gridSpan w:val="2"/>
            <w:vMerge/>
            <w:tcBorders>
              <w:right w:val="single" w:sz="4" w:space="0" w:color="auto"/>
            </w:tcBorders>
          </w:tcPr>
          <w:p w:rsidR="007D1DD0" w:rsidRPr="00997BF6" w:rsidRDefault="007D1DD0" w:rsidP="007D1DD0"/>
        </w:tc>
      </w:tr>
      <w:tr w:rsidR="007D1DD0" w:rsidRPr="00997BF6" w:rsidTr="00C106C2">
        <w:trPr>
          <w:gridAfter w:val="1"/>
          <w:wAfter w:w="144" w:type="dxa"/>
          <w:trHeight w:val="269"/>
        </w:trPr>
        <w:tc>
          <w:tcPr>
            <w:tcW w:w="816" w:type="dxa"/>
            <w:vMerge w:val="restart"/>
            <w:tcBorders>
              <w:top w:val="nil"/>
              <w:bottom w:val="single" w:sz="4" w:space="0" w:color="auto"/>
            </w:tcBorders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7D1DD0" w:rsidRPr="00997BF6" w:rsidRDefault="007D1DD0" w:rsidP="007D1DD0"/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7D1DD0" w:rsidRPr="00997BF6" w:rsidRDefault="007D1DD0" w:rsidP="007D1DD0"/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7D1DD0" w:rsidRPr="00997BF6" w:rsidRDefault="007D1DD0" w:rsidP="007D1DD0"/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7D1DD0" w:rsidRPr="00997BF6" w:rsidRDefault="007D1DD0" w:rsidP="007D1DD0"/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7D1DD0" w:rsidRPr="00997BF6" w:rsidRDefault="007D1DD0" w:rsidP="007D1DD0"/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7D1DD0" w:rsidRPr="00997BF6" w:rsidRDefault="007D1DD0" w:rsidP="007D1DD0"/>
        </w:tc>
        <w:tc>
          <w:tcPr>
            <w:tcW w:w="1148" w:type="dxa"/>
            <w:vMerge/>
            <w:tcBorders>
              <w:top w:val="nil"/>
              <w:bottom w:val="single" w:sz="4" w:space="0" w:color="auto"/>
            </w:tcBorders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vMerge/>
            <w:tcBorders>
              <w:bottom w:val="single" w:sz="4" w:space="0" w:color="auto"/>
            </w:tcBorders>
          </w:tcPr>
          <w:p w:rsidR="007D1DD0" w:rsidRPr="00997BF6" w:rsidRDefault="007D1DD0" w:rsidP="007D1DD0"/>
        </w:tc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</w:tcPr>
          <w:p w:rsidR="007D1DD0" w:rsidRPr="00997BF6" w:rsidRDefault="007D1DD0" w:rsidP="007D1DD0"/>
        </w:tc>
        <w:tc>
          <w:tcPr>
            <w:tcW w:w="16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1DD0" w:rsidRPr="00997BF6" w:rsidRDefault="007D1DD0" w:rsidP="007D1DD0"/>
        </w:tc>
      </w:tr>
      <w:tr w:rsidR="007D1DD0" w:rsidRPr="00997BF6" w:rsidTr="00C106C2">
        <w:trPr>
          <w:gridAfter w:val="1"/>
          <w:wAfter w:w="144" w:type="dxa"/>
          <w:cantSplit/>
          <w:trHeight w:val="1363"/>
        </w:trPr>
        <w:tc>
          <w:tcPr>
            <w:tcW w:w="816" w:type="dxa"/>
            <w:vMerge/>
          </w:tcPr>
          <w:p w:rsidR="007D1DD0" w:rsidRPr="00997BF6" w:rsidRDefault="007D1DD0" w:rsidP="007D1DD0"/>
        </w:tc>
        <w:tc>
          <w:tcPr>
            <w:tcW w:w="1138" w:type="dxa"/>
            <w:vMerge/>
          </w:tcPr>
          <w:p w:rsidR="007D1DD0" w:rsidRPr="00997BF6" w:rsidRDefault="007D1DD0" w:rsidP="007D1DD0"/>
        </w:tc>
        <w:tc>
          <w:tcPr>
            <w:tcW w:w="1271" w:type="dxa"/>
            <w:vMerge/>
          </w:tcPr>
          <w:p w:rsidR="007D1DD0" w:rsidRPr="00997BF6" w:rsidRDefault="007D1DD0" w:rsidP="007D1DD0"/>
        </w:tc>
        <w:tc>
          <w:tcPr>
            <w:tcW w:w="1141" w:type="dxa"/>
            <w:vMerge/>
          </w:tcPr>
          <w:p w:rsidR="007D1DD0" w:rsidRPr="00997BF6" w:rsidRDefault="007D1DD0" w:rsidP="007D1DD0"/>
        </w:tc>
        <w:tc>
          <w:tcPr>
            <w:tcW w:w="1141" w:type="dxa"/>
            <w:vMerge/>
          </w:tcPr>
          <w:p w:rsidR="007D1DD0" w:rsidRPr="00997BF6" w:rsidRDefault="007D1DD0" w:rsidP="007D1DD0"/>
        </w:tc>
        <w:tc>
          <w:tcPr>
            <w:tcW w:w="1141" w:type="dxa"/>
            <w:vMerge/>
          </w:tcPr>
          <w:p w:rsidR="007D1DD0" w:rsidRPr="00997BF6" w:rsidRDefault="007D1DD0" w:rsidP="007D1DD0"/>
        </w:tc>
        <w:tc>
          <w:tcPr>
            <w:tcW w:w="1141" w:type="dxa"/>
            <w:vMerge/>
          </w:tcPr>
          <w:p w:rsidR="007D1DD0" w:rsidRPr="00997BF6" w:rsidRDefault="007D1DD0" w:rsidP="007D1DD0"/>
        </w:tc>
        <w:tc>
          <w:tcPr>
            <w:tcW w:w="1148" w:type="dxa"/>
            <w:vMerge/>
            <w:tcBorders>
              <w:top w:val="nil"/>
            </w:tcBorders>
          </w:tcPr>
          <w:p w:rsidR="007D1DD0" w:rsidRPr="00997BF6" w:rsidRDefault="007D1DD0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extDirection w:val="btLr"/>
          </w:tcPr>
          <w:p w:rsidR="007D1DD0" w:rsidRPr="00997BF6" w:rsidRDefault="007D1DD0" w:rsidP="007D1DD0">
            <w:pPr>
              <w:ind w:left="113" w:right="113"/>
            </w:pPr>
            <w:r w:rsidRPr="00997BF6">
              <w:t>бесплатно</w:t>
            </w:r>
          </w:p>
        </w:tc>
        <w:tc>
          <w:tcPr>
            <w:tcW w:w="637" w:type="dxa"/>
            <w:textDirection w:val="btLr"/>
          </w:tcPr>
          <w:p w:rsidR="007D1DD0" w:rsidRPr="00997BF6" w:rsidRDefault="007D1DD0" w:rsidP="007D1DD0">
            <w:pPr>
              <w:ind w:left="113" w:right="113"/>
            </w:pPr>
            <w:r w:rsidRPr="00997BF6">
              <w:t>платно</w:t>
            </w:r>
          </w:p>
        </w:tc>
        <w:tc>
          <w:tcPr>
            <w:tcW w:w="635" w:type="dxa"/>
            <w:textDirection w:val="btLr"/>
          </w:tcPr>
          <w:p w:rsidR="007D1DD0" w:rsidRPr="00997BF6" w:rsidRDefault="007D1DD0" w:rsidP="007D1DD0">
            <w:pPr>
              <w:ind w:left="113" w:right="113"/>
            </w:pPr>
            <w:r w:rsidRPr="00997BF6">
              <w:t>бесплатно</w:t>
            </w:r>
          </w:p>
        </w:tc>
        <w:tc>
          <w:tcPr>
            <w:tcW w:w="891" w:type="dxa"/>
            <w:textDirection w:val="btLr"/>
          </w:tcPr>
          <w:p w:rsidR="007D1DD0" w:rsidRPr="00997BF6" w:rsidRDefault="007D1DD0" w:rsidP="007D1DD0">
            <w:pPr>
              <w:ind w:left="113" w:right="113"/>
            </w:pPr>
            <w:r w:rsidRPr="00997BF6">
              <w:t>платно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extDirection w:val="btLr"/>
          </w:tcPr>
          <w:p w:rsidR="007D1DD0" w:rsidRPr="00997BF6" w:rsidRDefault="007D1DD0" w:rsidP="007D1DD0">
            <w:pPr>
              <w:ind w:left="113" w:right="113"/>
            </w:pPr>
            <w:r w:rsidRPr="00997BF6">
              <w:t>бесплатно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textDirection w:val="btLr"/>
          </w:tcPr>
          <w:p w:rsidR="007D1DD0" w:rsidRPr="00997BF6" w:rsidRDefault="007D1DD0" w:rsidP="007D1DD0">
            <w:pPr>
              <w:ind w:left="113" w:right="113"/>
            </w:pPr>
            <w:r w:rsidRPr="00997BF6">
              <w:t>платно</w:t>
            </w:r>
          </w:p>
        </w:tc>
      </w:tr>
      <w:tr w:rsidR="00C106C2" w:rsidRPr="00997BF6" w:rsidTr="00C106C2">
        <w:trPr>
          <w:gridAfter w:val="1"/>
          <w:wAfter w:w="144" w:type="dxa"/>
          <w:trHeight w:val="270"/>
        </w:trPr>
        <w:tc>
          <w:tcPr>
            <w:tcW w:w="816" w:type="dxa"/>
          </w:tcPr>
          <w:p w:rsidR="00C106C2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C106C2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1" w:type="dxa"/>
          </w:tcPr>
          <w:p w:rsidR="00C106C2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C106C2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</w:tcPr>
          <w:p w:rsidR="00C106C2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1" w:type="dxa"/>
          </w:tcPr>
          <w:p w:rsidR="00C106C2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1" w:type="dxa"/>
          </w:tcPr>
          <w:p w:rsidR="00C106C2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</w:tcPr>
          <w:p w:rsidR="00C106C2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C106C2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" w:type="dxa"/>
          </w:tcPr>
          <w:p w:rsidR="00C106C2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5" w:type="dxa"/>
          </w:tcPr>
          <w:p w:rsidR="00C106C2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1" w:type="dxa"/>
          </w:tcPr>
          <w:p w:rsidR="00C106C2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</w:tcPr>
          <w:p w:rsidR="00C106C2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7" w:type="dxa"/>
          </w:tcPr>
          <w:p w:rsidR="00C106C2" w:rsidRPr="00997BF6" w:rsidRDefault="00C106C2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4</w:t>
            </w:r>
          </w:p>
        </w:tc>
      </w:tr>
      <w:tr w:rsidR="00356345" w:rsidRPr="00997BF6" w:rsidTr="00FC60C6">
        <w:trPr>
          <w:gridAfter w:val="1"/>
          <w:wAfter w:w="144" w:type="dxa"/>
          <w:trHeight w:val="964"/>
        </w:trPr>
        <w:tc>
          <w:tcPr>
            <w:tcW w:w="816" w:type="dxa"/>
          </w:tcPr>
          <w:p w:rsidR="00356345" w:rsidRPr="00997BF6" w:rsidRDefault="00356345" w:rsidP="00356345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'</w:t>
            </w:r>
            <w:r w:rsidRPr="00171E9D">
              <w:rPr>
                <w:rFonts w:ascii="Times New Roman" w:hAnsi="Times New Roman" w:cs="Times New Roman"/>
                <w:color w:val="FF0000"/>
              </w:rPr>
              <w:t>286380000132028180011787000301000101000101102</w:t>
            </w:r>
          </w:p>
        </w:tc>
        <w:tc>
          <w:tcPr>
            <w:tcW w:w="1138" w:type="dxa"/>
          </w:tcPr>
          <w:p w:rsidR="00356345" w:rsidRPr="00997BF6" w:rsidRDefault="00356345" w:rsidP="00356345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1" w:type="dxa"/>
          </w:tcPr>
          <w:p w:rsidR="00356345" w:rsidRPr="00997BF6" w:rsidRDefault="00356345" w:rsidP="00356345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41" w:type="dxa"/>
          </w:tcPr>
          <w:p w:rsidR="00356345" w:rsidRPr="00997BF6" w:rsidRDefault="00356345" w:rsidP="00356345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41" w:type="dxa"/>
          </w:tcPr>
          <w:p w:rsidR="00356345" w:rsidRPr="00997BF6" w:rsidRDefault="00356345" w:rsidP="00356345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41" w:type="dxa"/>
          </w:tcPr>
          <w:p w:rsidR="00356345" w:rsidRPr="00997BF6" w:rsidRDefault="00356345" w:rsidP="0035634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97BF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1" w:type="dxa"/>
          </w:tcPr>
          <w:p w:rsidR="00356345" w:rsidRPr="00997BF6" w:rsidRDefault="00356345" w:rsidP="00356345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1148" w:type="dxa"/>
          </w:tcPr>
          <w:p w:rsidR="00356345" w:rsidRPr="00997BF6" w:rsidRDefault="00356345" w:rsidP="00356345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755" w:type="dxa"/>
          </w:tcPr>
          <w:p w:rsidR="00356345" w:rsidRPr="00997BF6" w:rsidRDefault="009319DB" w:rsidP="003563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7" w:type="dxa"/>
          </w:tcPr>
          <w:p w:rsidR="00356345" w:rsidRPr="00997BF6" w:rsidRDefault="00356345" w:rsidP="00356345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</w:tcPr>
          <w:p w:rsidR="00356345" w:rsidRPr="00997BF6" w:rsidRDefault="009319DB" w:rsidP="00931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1" w:type="dxa"/>
          </w:tcPr>
          <w:p w:rsidR="00356345" w:rsidRPr="00997BF6" w:rsidRDefault="00356345" w:rsidP="00356345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356345" w:rsidRPr="00997BF6" w:rsidRDefault="009319DB" w:rsidP="00931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7" w:type="dxa"/>
          </w:tcPr>
          <w:p w:rsidR="00356345" w:rsidRPr="00997BF6" w:rsidRDefault="00356345" w:rsidP="00356345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</w:tr>
    </w:tbl>
    <w:p w:rsidR="00375109" w:rsidRPr="00997BF6" w:rsidRDefault="009D6CD4" w:rsidP="00375109">
      <w:pPr>
        <w:pStyle w:val="ConsPlusNormal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br w:type="textWrapping" w:clear="all"/>
      </w:r>
    </w:p>
    <w:p w:rsidR="00375109" w:rsidRPr="00997BF6" w:rsidRDefault="00375109" w:rsidP="00375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5%.</w:t>
      </w:r>
    </w:p>
    <w:p w:rsidR="00375109" w:rsidRPr="00E03313" w:rsidRDefault="00375109" w:rsidP="003751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</w:rPr>
      </w:pPr>
      <w:r w:rsidRPr="00E03313">
        <w:rPr>
          <w:rFonts w:ascii="Times New Roman" w:hAnsi="Times New Roman" w:cs="Times New Roman"/>
          <w:b/>
        </w:rPr>
        <w:t>4. Нормативные правовые акты, устанавливающие размер платы (цену, тариф) либо порядок ее (его) установления:</w:t>
      </w:r>
    </w:p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9"/>
        <w:gridCol w:w="1985"/>
        <w:gridCol w:w="1417"/>
        <w:gridCol w:w="1559"/>
        <w:gridCol w:w="8789"/>
      </w:tblGrid>
      <w:tr w:rsidR="00375109" w:rsidRPr="00997BF6" w:rsidTr="00861FC4">
        <w:tc>
          <w:tcPr>
            <w:tcW w:w="15039" w:type="dxa"/>
            <w:gridSpan w:val="5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75109" w:rsidRPr="00997BF6" w:rsidTr="00861FC4">
        <w:tc>
          <w:tcPr>
            <w:tcW w:w="1289" w:type="dxa"/>
            <w:vAlign w:val="center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85" w:type="dxa"/>
            <w:vAlign w:val="center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7" w:type="dxa"/>
            <w:vAlign w:val="center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789" w:type="dxa"/>
            <w:vAlign w:val="center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75109" w:rsidRPr="00997BF6" w:rsidTr="00861FC4">
        <w:tc>
          <w:tcPr>
            <w:tcW w:w="1289" w:type="dxa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9" w:type="dxa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5</w:t>
            </w:r>
          </w:p>
        </w:tc>
      </w:tr>
      <w:tr w:rsidR="00375109" w:rsidRPr="00997BF6" w:rsidTr="00861FC4">
        <w:tc>
          <w:tcPr>
            <w:tcW w:w="1289" w:type="dxa"/>
            <w:vAlign w:val="bottom"/>
          </w:tcPr>
          <w:p w:rsidR="00375109" w:rsidRPr="00997BF6" w:rsidRDefault="00E11A36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bottom"/>
          </w:tcPr>
          <w:p w:rsidR="00375109" w:rsidRPr="00997BF6" w:rsidRDefault="00E11A36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bottom"/>
          </w:tcPr>
          <w:p w:rsidR="00375109" w:rsidRPr="00997BF6" w:rsidRDefault="00E11A36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bottom"/>
          </w:tcPr>
          <w:p w:rsidR="00375109" w:rsidRPr="00997BF6" w:rsidRDefault="00E11A36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9" w:type="dxa"/>
            <w:vAlign w:val="bottom"/>
          </w:tcPr>
          <w:p w:rsidR="00375109" w:rsidRPr="00997BF6" w:rsidRDefault="00E11A36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</w:tr>
    </w:tbl>
    <w:p w:rsidR="00E11A36" w:rsidRPr="00997BF6" w:rsidRDefault="00E11A36" w:rsidP="0037510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5109" w:rsidRPr="00997BF6" w:rsidRDefault="00375109" w:rsidP="0037510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97BF6">
        <w:rPr>
          <w:rFonts w:ascii="Times New Roman" w:hAnsi="Times New Roman" w:cs="Times New Roman"/>
          <w:b/>
        </w:rPr>
        <w:t>5. Порядок оказания муниципальной услуги</w:t>
      </w:r>
    </w:p>
    <w:p w:rsidR="00375109" w:rsidRPr="00997BF6" w:rsidRDefault="00375109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lastRenderedPageBreak/>
        <w:t>5.1. Нормативные правовые акты, регулирующие порядок оказания муниципальной услуги</w:t>
      </w:r>
    </w:p>
    <w:p w:rsidR="00E11A36" w:rsidRPr="00997BF6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1.Конституция Российской Федерации, принята всенародным голосованием 12.12.1993 (в редакции последних изменений).</w:t>
      </w:r>
    </w:p>
    <w:p w:rsidR="00E11A36" w:rsidRPr="00997BF6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2.Конвенция о правах ребенка, одобрена Генеральной Ассамблеей ООН 20.11.1989.</w:t>
      </w:r>
    </w:p>
    <w:p w:rsidR="00E11A36" w:rsidRPr="00997BF6" w:rsidRDefault="003F55F6" w:rsidP="003F55F6">
      <w:pPr>
        <w:tabs>
          <w:tab w:val="left" w:pos="567"/>
        </w:tabs>
      </w:pPr>
      <w:r>
        <w:tab/>
      </w:r>
      <w:r w:rsidR="00E11A36" w:rsidRPr="00997BF6">
        <w:t>3.Федеральный закон Российской Федерации от 29 декабря 2012 г. N 273-ФЗ "Об образовании в Российской Федерации"</w:t>
      </w:r>
      <w:r>
        <w:t xml:space="preserve"> (с изменениями и дополнениями).</w:t>
      </w:r>
    </w:p>
    <w:p w:rsidR="00E11A36" w:rsidRPr="00997BF6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4.Федеральный закон от 24.07.1998 № 124-ФЗ «Об основных гарантиях прав ребенка в Российской Федерации» (с изменениями и дополнениями).</w:t>
      </w:r>
    </w:p>
    <w:p w:rsidR="00E11A36" w:rsidRPr="00997BF6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 xml:space="preserve">5. Федеральный закон  от  №131-фз 2Об общих </w:t>
      </w:r>
      <w:proofErr w:type="gramStart"/>
      <w:r w:rsidRPr="00997BF6">
        <w:rPr>
          <w:rFonts w:ascii="Times New Roman" w:hAnsi="Times New Roman" w:cs="Times New Roman"/>
        </w:rPr>
        <w:t>принципах</w:t>
      </w:r>
      <w:proofErr w:type="gramEnd"/>
      <w:r w:rsidRPr="00997BF6">
        <w:rPr>
          <w:rFonts w:ascii="Times New Roman" w:hAnsi="Times New Roman" w:cs="Times New Roman"/>
        </w:rPr>
        <w:t xml:space="preserve"> организации местного самоуправления в Российской Федерации»</w:t>
      </w:r>
    </w:p>
    <w:p w:rsidR="00E11A36" w:rsidRPr="00997BF6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6.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E11A36" w:rsidRPr="00997BF6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7.Федеральный закон от 31.05.2002 № 62-ФЗ «О гражданстве Российской Федерации» (с изменениями и дополнениями).</w:t>
      </w:r>
    </w:p>
    <w:p w:rsidR="00E11A36" w:rsidRPr="00997BF6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8.Федеральный закон от 19.02.93 № 4528-1 «О беженцах» (с изменениями и дополнениями).</w:t>
      </w:r>
    </w:p>
    <w:p w:rsidR="00E11A36" w:rsidRPr="00997BF6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9.Федеральный закон от 19.02.93 № 4530-1-ФЗ «О вынужденных переселенцах» (с изменениями и дополнениями).</w:t>
      </w:r>
    </w:p>
    <w:p w:rsidR="00E11A36" w:rsidRPr="00997BF6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10.Федеральный закон от 25.07.2002 № 115-ФЗ «О правовом положении иностранных граждан в Российской федерации» (с изменениями и дополнениями).</w:t>
      </w:r>
    </w:p>
    <w:p w:rsidR="00E11A36" w:rsidRPr="00997BF6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11.Федеральный закон от 02.05.2006 № 59-ФЗ «О порядке рассмотрения обращений граждан Российской Федерации» (с изменениями и дополнениями).</w:t>
      </w:r>
    </w:p>
    <w:p w:rsidR="00E11A36" w:rsidRPr="00997BF6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12.Постановление Правительства РФ от 18 ноября  2013 г. № 1039 «Об утверждении Положения о государственной аккредитации образовательной деятельности» (с изменениями и дополнениями).</w:t>
      </w:r>
    </w:p>
    <w:p w:rsidR="00E11A36" w:rsidRPr="00997BF6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13.Постановление Правительства РФ от 28 октября 2013№ 966 «О  лицензировании образовательной деятельности» (с изменениями и дополнениями).</w:t>
      </w:r>
    </w:p>
    <w:p w:rsidR="00E11A36" w:rsidRPr="008F0D88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F0D88">
        <w:rPr>
          <w:rFonts w:ascii="Times New Roman" w:hAnsi="Times New Roman" w:cs="Times New Roman"/>
        </w:rPr>
        <w:t>14.Постановление Главного государственного санитарного врача РФ от 23.07.2008 № 45 «Об утверждении СанПиН 2.4.5.2409-08».</w:t>
      </w:r>
    </w:p>
    <w:p w:rsidR="00E11A36" w:rsidRPr="00997BF6" w:rsidRDefault="008F0D88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F0D88">
        <w:rPr>
          <w:rFonts w:ascii="Times New Roman" w:hAnsi="Times New Roman" w:cs="Times New Roman"/>
        </w:rPr>
        <w:t>15</w:t>
      </w:r>
      <w:r w:rsidR="00E11A36" w:rsidRPr="008F0D88">
        <w:rPr>
          <w:rFonts w:ascii="Times New Roman" w:hAnsi="Times New Roman" w:cs="Times New Roman"/>
        </w:rPr>
        <w:t>.Постановление Главного</w:t>
      </w:r>
      <w:r w:rsidR="00E11A36" w:rsidRPr="00997BF6">
        <w:rPr>
          <w:rFonts w:ascii="Times New Roman" w:hAnsi="Times New Roman" w:cs="Times New Roman"/>
        </w:rPr>
        <w:t xml:space="preserve"> государственного санитарного врача Российской Федерации от 29 декабря 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E11A36" w:rsidRPr="00997BF6" w:rsidRDefault="008F0D88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E11A36" w:rsidRPr="00997BF6">
        <w:rPr>
          <w:rFonts w:ascii="Times New Roman" w:hAnsi="Times New Roman" w:cs="Times New Roman"/>
        </w:rPr>
        <w:t>.Приказ Министерства образования и науки РФ от 26.12.2013 г. № 1400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.</w:t>
      </w:r>
    </w:p>
    <w:p w:rsidR="00E11A36" w:rsidRPr="00997BF6" w:rsidRDefault="008F0D88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E11A36" w:rsidRPr="00997BF6">
        <w:rPr>
          <w:rFonts w:ascii="Times New Roman" w:hAnsi="Times New Roman" w:cs="Times New Roman"/>
        </w:rPr>
        <w:t>.Приказ Министерства образования и науки РФ от 25.12.2013 г. №1394 «Об утверждении Порядка проведения государственной итоговой аттестации по образовательным программам основного общего образования» (с изменениями и дополнениями)</w:t>
      </w:r>
    </w:p>
    <w:p w:rsidR="00E11A36" w:rsidRPr="00997BF6" w:rsidRDefault="008F0D88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E11A36" w:rsidRPr="00997BF6">
        <w:rPr>
          <w:rFonts w:ascii="Times New Roman" w:hAnsi="Times New Roman" w:cs="Times New Roman"/>
        </w:rPr>
        <w:t>.Федеральный закон от 21.12.1994 № 69-ФЗ «О пожарной безопасности» (с изменениями и дополнениями).</w:t>
      </w:r>
    </w:p>
    <w:p w:rsidR="00E11A36" w:rsidRPr="00997BF6" w:rsidRDefault="008F0D88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E11A36" w:rsidRPr="00997BF6">
        <w:rPr>
          <w:rFonts w:ascii="Times New Roman" w:hAnsi="Times New Roman" w:cs="Times New Roman"/>
        </w:rPr>
        <w:t>.Федеральный закон «О санитарно-эпидемиологическом  благополучии населения» от 30.03.1999 № 52-ФЗ (с изменениями и дополнениями).</w:t>
      </w:r>
    </w:p>
    <w:p w:rsidR="00E11A36" w:rsidRPr="00997BF6" w:rsidRDefault="008F0D88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11A36" w:rsidRPr="00997BF6">
        <w:rPr>
          <w:rFonts w:ascii="Times New Roman" w:hAnsi="Times New Roman" w:cs="Times New Roman"/>
        </w:rPr>
        <w:t>.Постановление Правительства РФ от 25 апреля 2012 г.  № 390  “О противопожарном режиме“.</w:t>
      </w:r>
    </w:p>
    <w:p w:rsidR="00E11A36" w:rsidRPr="00997BF6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2</w:t>
      </w:r>
      <w:r w:rsidR="008F0D88">
        <w:rPr>
          <w:rFonts w:ascii="Times New Roman" w:hAnsi="Times New Roman" w:cs="Times New Roman"/>
        </w:rPr>
        <w:t>1</w:t>
      </w:r>
      <w:r w:rsidRPr="00997BF6">
        <w:rPr>
          <w:rFonts w:ascii="Times New Roman" w:hAnsi="Times New Roman" w:cs="Times New Roman"/>
        </w:rPr>
        <w:t>.Закон Тверской области от 17 июля 2013 г. N 60-ЗО "О регулировании отдельных вопросов в сфере образования в Тверской области"</w:t>
      </w:r>
    </w:p>
    <w:p w:rsidR="00E11A36" w:rsidRPr="00997BF6" w:rsidRDefault="008F0D88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E11A36" w:rsidRPr="00997BF6">
        <w:rPr>
          <w:rFonts w:ascii="Times New Roman" w:hAnsi="Times New Roman" w:cs="Times New Roman"/>
        </w:rPr>
        <w:t>.Устав муниципального образования «</w:t>
      </w:r>
      <w:proofErr w:type="spellStart"/>
      <w:r w:rsidR="00E11A36" w:rsidRPr="00997BF6">
        <w:rPr>
          <w:rFonts w:ascii="Times New Roman" w:hAnsi="Times New Roman" w:cs="Times New Roman"/>
        </w:rPr>
        <w:t>Лихославльский</w:t>
      </w:r>
      <w:proofErr w:type="spellEnd"/>
      <w:r w:rsidR="00E11A36" w:rsidRPr="00997BF6">
        <w:rPr>
          <w:rFonts w:ascii="Times New Roman" w:hAnsi="Times New Roman" w:cs="Times New Roman"/>
        </w:rPr>
        <w:t xml:space="preserve"> район» </w:t>
      </w:r>
      <w:proofErr w:type="gramStart"/>
      <w:r w:rsidR="00E11A36" w:rsidRPr="00997BF6">
        <w:rPr>
          <w:rFonts w:ascii="Times New Roman" w:hAnsi="Times New Roman" w:cs="Times New Roman"/>
        </w:rPr>
        <w:t xml:space="preserve">( </w:t>
      </w:r>
      <w:proofErr w:type="gramEnd"/>
      <w:r w:rsidR="00E11A36" w:rsidRPr="00997BF6">
        <w:rPr>
          <w:rFonts w:ascii="Times New Roman" w:hAnsi="Times New Roman" w:cs="Times New Roman"/>
        </w:rPr>
        <w:t xml:space="preserve">Принят решением </w:t>
      </w:r>
      <w:proofErr w:type="spellStart"/>
      <w:r w:rsidR="00E11A36" w:rsidRPr="00997BF6">
        <w:rPr>
          <w:rFonts w:ascii="Times New Roman" w:hAnsi="Times New Roman" w:cs="Times New Roman"/>
        </w:rPr>
        <w:t>обрания</w:t>
      </w:r>
      <w:proofErr w:type="spellEnd"/>
      <w:r w:rsidR="00E11A36" w:rsidRPr="00997BF6">
        <w:rPr>
          <w:rFonts w:ascii="Times New Roman" w:hAnsi="Times New Roman" w:cs="Times New Roman"/>
        </w:rPr>
        <w:t xml:space="preserve"> депутатов </w:t>
      </w:r>
      <w:proofErr w:type="spellStart"/>
      <w:r w:rsidR="00E11A36" w:rsidRPr="00997BF6">
        <w:rPr>
          <w:rFonts w:ascii="Times New Roman" w:hAnsi="Times New Roman" w:cs="Times New Roman"/>
        </w:rPr>
        <w:t>Лихославльского</w:t>
      </w:r>
      <w:proofErr w:type="spellEnd"/>
      <w:r w:rsidR="00E11A36" w:rsidRPr="00997BF6">
        <w:rPr>
          <w:rFonts w:ascii="Times New Roman" w:hAnsi="Times New Roman" w:cs="Times New Roman"/>
        </w:rPr>
        <w:t xml:space="preserve"> района третьего созыва Тверской области от 27 июня 2005 г. N 37) ( с изменениями и дополнениями)</w:t>
      </w:r>
    </w:p>
    <w:p w:rsidR="00E11A36" w:rsidRPr="00997BF6" w:rsidRDefault="008F0D88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E11A36" w:rsidRPr="00997BF6">
        <w:rPr>
          <w:rFonts w:ascii="Times New Roman" w:hAnsi="Times New Roman" w:cs="Times New Roman"/>
        </w:rPr>
        <w:t xml:space="preserve">.Постановление  администрации </w:t>
      </w:r>
      <w:proofErr w:type="spellStart"/>
      <w:r w:rsidR="00E11A36" w:rsidRPr="00997BF6">
        <w:rPr>
          <w:rFonts w:ascii="Times New Roman" w:hAnsi="Times New Roman" w:cs="Times New Roman"/>
        </w:rPr>
        <w:t>Лихославльского</w:t>
      </w:r>
      <w:proofErr w:type="spellEnd"/>
      <w:r w:rsidR="00E11A36" w:rsidRPr="00997BF6">
        <w:rPr>
          <w:rFonts w:ascii="Times New Roman" w:hAnsi="Times New Roman" w:cs="Times New Roman"/>
        </w:rPr>
        <w:t xml:space="preserve"> района Тверской области  от 15.07.13г. № 139-2 «Об утверждении  Положения об организации учета детей, имеющих право на получение общего образования каждого уровня и проживающих на территории МО «</w:t>
      </w:r>
      <w:proofErr w:type="spellStart"/>
      <w:r w:rsidR="00E11A36" w:rsidRPr="00997BF6">
        <w:rPr>
          <w:rFonts w:ascii="Times New Roman" w:hAnsi="Times New Roman" w:cs="Times New Roman"/>
        </w:rPr>
        <w:t>Лихославльский</w:t>
      </w:r>
      <w:proofErr w:type="spellEnd"/>
      <w:r w:rsidR="00E11A36" w:rsidRPr="00997BF6">
        <w:rPr>
          <w:rFonts w:ascii="Times New Roman" w:hAnsi="Times New Roman" w:cs="Times New Roman"/>
        </w:rPr>
        <w:t xml:space="preserve"> район»» (с изменениями и дополнениями).</w:t>
      </w:r>
    </w:p>
    <w:p w:rsidR="00E11A36" w:rsidRPr="00997BF6" w:rsidRDefault="008F0D88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4</w:t>
      </w:r>
      <w:r w:rsidR="00E11A36" w:rsidRPr="00997BF6">
        <w:rPr>
          <w:rFonts w:ascii="Times New Roman" w:hAnsi="Times New Roman" w:cs="Times New Roman"/>
        </w:rPr>
        <w:t xml:space="preserve">.Постановление  администрации </w:t>
      </w:r>
      <w:proofErr w:type="spellStart"/>
      <w:r w:rsidR="00E11A36" w:rsidRPr="00997BF6">
        <w:rPr>
          <w:rFonts w:ascii="Times New Roman" w:hAnsi="Times New Roman" w:cs="Times New Roman"/>
        </w:rPr>
        <w:t>Лихославльского</w:t>
      </w:r>
      <w:proofErr w:type="spellEnd"/>
      <w:r w:rsidR="00E11A36" w:rsidRPr="00997BF6">
        <w:rPr>
          <w:rFonts w:ascii="Times New Roman" w:hAnsi="Times New Roman" w:cs="Times New Roman"/>
        </w:rPr>
        <w:t xml:space="preserve"> района Тверской области от 09.07.13г. № 137  «Об утверждении  административного </w:t>
      </w:r>
      <w:r w:rsidR="00E11A36" w:rsidRPr="00997BF6">
        <w:rPr>
          <w:rFonts w:ascii="Times New Roman" w:hAnsi="Times New Roman" w:cs="Times New Roman"/>
        </w:rPr>
        <w:lastRenderedPageBreak/>
        <w:t>регламента по предоставлению муниципальной услуги» (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, расположенных на территории муниципального образования «</w:t>
      </w:r>
      <w:proofErr w:type="spellStart"/>
      <w:r w:rsidR="00E11A36" w:rsidRPr="00997BF6">
        <w:rPr>
          <w:rFonts w:ascii="Times New Roman" w:hAnsi="Times New Roman" w:cs="Times New Roman"/>
        </w:rPr>
        <w:t>Лихославльский</w:t>
      </w:r>
      <w:proofErr w:type="spellEnd"/>
      <w:r w:rsidR="00E11A36" w:rsidRPr="00997BF6">
        <w:rPr>
          <w:rFonts w:ascii="Times New Roman" w:hAnsi="Times New Roman" w:cs="Times New Roman"/>
        </w:rPr>
        <w:t xml:space="preserve"> район» в новой редакции) (с изменениями и дополнениями).</w:t>
      </w:r>
      <w:proofErr w:type="gramEnd"/>
    </w:p>
    <w:p w:rsidR="00E11A36" w:rsidRPr="00997BF6" w:rsidRDefault="008F0D88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E11A36" w:rsidRPr="00997BF6">
        <w:rPr>
          <w:rFonts w:ascii="Times New Roman" w:hAnsi="Times New Roman" w:cs="Times New Roman"/>
        </w:rPr>
        <w:t xml:space="preserve">.Постановление  администрации </w:t>
      </w:r>
      <w:proofErr w:type="spellStart"/>
      <w:r w:rsidR="00E11A36" w:rsidRPr="00997BF6">
        <w:rPr>
          <w:rFonts w:ascii="Times New Roman" w:hAnsi="Times New Roman" w:cs="Times New Roman"/>
        </w:rPr>
        <w:t>Лихославльского</w:t>
      </w:r>
      <w:proofErr w:type="spellEnd"/>
      <w:r w:rsidR="00E11A36" w:rsidRPr="00997BF6">
        <w:rPr>
          <w:rFonts w:ascii="Times New Roman" w:hAnsi="Times New Roman" w:cs="Times New Roman"/>
        </w:rPr>
        <w:t xml:space="preserve"> района Тверской области от 19.08.13г. № 159  «Об утверждении  административного регламента по предоставлению муниципальной услуги» («Предоставление информации о текущей успеваемости 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</w:t>
      </w:r>
      <w:proofErr w:type="spellStart"/>
      <w:r w:rsidR="00E11A36" w:rsidRPr="00997BF6">
        <w:rPr>
          <w:rFonts w:ascii="Times New Roman" w:hAnsi="Times New Roman" w:cs="Times New Roman"/>
        </w:rPr>
        <w:t>Лихославльский</w:t>
      </w:r>
      <w:proofErr w:type="spellEnd"/>
      <w:r w:rsidR="00E11A36" w:rsidRPr="00997BF6">
        <w:rPr>
          <w:rFonts w:ascii="Times New Roman" w:hAnsi="Times New Roman" w:cs="Times New Roman"/>
        </w:rPr>
        <w:t xml:space="preserve"> район» в новой редакции)» (с изменениями и дополнениями.)</w:t>
      </w:r>
    </w:p>
    <w:p w:rsidR="00E11A36" w:rsidRPr="00997BF6" w:rsidRDefault="008F0D88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6</w:t>
      </w:r>
      <w:r w:rsidR="00E11A36" w:rsidRPr="00997BF6">
        <w:rPr>
          <w:rFonts w:ascii="Times New Roman" w:hAnsi="Times New Roman" w:cs="Times New Roman"/>
        </w:rPr>
        <w:t xml:space="preserve">.Постановление  администрации </w:t>
      </w:r>
      <w:proofErr w:type="spellStart"/>
      <w:r w:rsidR="00E11A36" w:rsidRPr="00997BF6">
        <w:rPr>
          <w:rFonts w:ascii="Times New Roman" w:hAnsi="Times New Roman" w:cs="Times New Roman"/>
        </w:rPr>
        <w:t>Лихославльского</w:t>
      </w:r>
      <w:proofErr w:type="spellEnd"/>
      <w:r w:rsidR="00E11A36" w:rsidRPr="00997BF6">
        <w:rPr>
          <w:rFonts w:ascii="Times New Roman" w:hAnsi="Times New Roman" w:cs="Times New Roman"/>
        </w:rPr>
        <w:t xml:space="preserve"> района Тверской области от 28.10.13г. № 194-1 «Об утверждении  административного регламента по предоставлению муниципальной услуги» (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</w:t>
      </w:r>
      <w:proofErr w:type="spellStart"/>
      <w:r w:rsidR="00E11A36" w:rsidRPr="00997BF6">
        <w:rPr>
          <w:rFonts w:ascii="Times New Roman" w:hAnsi="Times New Roman" w:cs="Times New Roman"/>
        </w:rPr>
        <w:t>Лихославльский</w:t>
      </w:r>
      <w:proofErr w:type="spellEnd"/>
      <w:r w:rsidR="00E11A36" w:rsidRPr="00997BF6">
        <w:rPr>
          <w:rFonts w:ascii="Times New Roman" w:hAnsi="Times New Roman" w:cs="Times New Roman"/>
        </w:rPr>
        <w:t xml:space="preserve"> район»» в новой редакции) «(с изменениями и дополнениями.)</w:t>
      </w:r>
      <w:proofErr w:type="gramEnd"/>
    </w:p>
    <w:p w:rsidR="00E11A36" w:rsidRPr="00997BF6" w:rsidRDefault="008F0D88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E11A36" w:rsidRPr="00997BF6">
        <w:rPr>
          <w:rFonts w:ascii="Times New Roman" w:hAnsi="Times New Roman" w:cs="Times New Roman"/>
        </w:rPr>
        <w:t xml:space="preserve">. Постановление Администрация </w:t>
      </w:r>
      <w:proofErr w:type="spellStart"/>
      <w:r w:rsidR="00E11A36" w:rsidRPr="00997BF6">
        <w:rPr>
          <w:rFonts w:ascii="Times New Roman" w:hAnsi="Times New Roman" w:cs="Times New Roman"/>
        </w:rPr>
        <w:t>Лихославльского</w:t>
      </w:r>
      <w:proofErr w:type="spellEnd"/>
      <w:r w:rsidR="00E11A36" w:rsidRPr="00997BF6">
        <w:rPr>
          <w:rFonts w:ascii="Times New Roman" w:hAnsi="Times New Roman" w:cs="Times New Roman"/>
        </w:rPr>
        <w:t xml:space="preserve"> района Тверской области от 11.11.2015 №382 "О реализации отдельных положений федерального законодательства, регулирующего деятельность муниципальных учреждений, и внесении изменений в постановление администрации </w:t>
      </w:r>
      <w:proofErr w:type="spellStart"/>
      <w:r w:rsidR="00E11A36" w:rsidRPr="00997BF6">
        <w:rPr>
          <w:rFonts w:ascii="Times New Roman" w:hAnsi="Times New Roman" w:cs="Times New Roman"/>
        </w:rPr>
        <w:t>Лихославльского</w:t>
      </w:r>
      <w:proofErr w:type="spellEnd"/>
      <w:r w:rsidR="00E11A36" w:rsidRPr="00997BF6">
        <w:rPr>
          <w:rFonts w:ascii="Times New Roman" w:hAnsi="Times New Roman" w:cs="Times New Roman"/>
        </w:rPr>
        <w:t xml:space="preserve"> района от 07.02.2011 №24"</w:t>
      </w:r>
    </w:p>
    <w:p w:rsidR="00F927C9" w:rsidRPr="00997BF6" w:rsidRDefault="008F0D88" w:rsidP="00F927C9">
      <w:pPr>
        <w:tabs>
          <w:tab w:val="left" w:pos="567"/>
        </w:tabs>
      </w:pPr>
      <w:r>
        <w:t>28</w:t>
      </w:r>
      <w:r w:rsidR="00E11A36" w:rsidRPr="00997BF6">
        <w:t xml:space="preserve">. Постановление Администрация </w:t>
      </w:r>
      <w:proofErr w:type="spellStart"/>
      <w:r w:rsidR="00E11A36" w:rsidRPr="00997BF6">
        <w:t>Лихославльского</w:t>
      </w:r>
      <w:proofErr w:type="spellEnd"/>
      <w:r w:rsidR="00E11A36" w:rsidRPr="00997BF6">
        <w:t xml:space="preserve"> района Тверской области от 07.11.2011 №190 "Об утверждении порядка формирования муниципальных заданий  в отношении муниципальных учреждений </w:t>
      </w:r>
      <w:proofErr w:type="spellStart"/>
      <w:r w:rsidR="00E11A36" w:rsidRPr="00997BF6">
        <w:t>Лихославльского</w:t>
      </w:r>
      <w:proofErr w:type="spellEnd"/>
      <w:r w:rsidR="00E11A36" w:rsidRPr="00997BF6">
        <w:t xml:space="preserve"> района  и финансового обеспечения выполнения муниципальных заданий  и порядка определения объема и условия предоставления субсидий  на возмещение нормативных затрат, связанных с оказанием  муниципальных услуг (выполнением работ) в соответствии  с муниципальными заданиями, и на иные цели"</w:t>
      </w:r>
      <w:r w:rsidR="00F927C9" w:rsidRPr="00997BF6">
        <w:t xml:space="preserve"> ( с изм. и доп.)</w:t>
      </w:r>
    </w:p>
    <w:p w:rsidR="00E11A36" w:rsidRPr="00E16AB1" w:rsidRDefault="008F0D88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9</w:t>
      </w:r>
      <w:r w:rsidR="00E11A36" w:rsidRPr="00997BF6">
        <w:rPr>
          <w:rFonts w:ascii="Times New Roman" w:hAnsi="Times New Roman" w:cs="Times New Roman"/>
        </w:rPr>
        <w:t>.</w:t>
      </w:r>
      <w:r w:rsidR="00E11A36" w:rsidRPr="00997BF6">
        <w:rPr>
          <w:rFonts w:ascii="Times New Roman" w:hAnsi="Times New Roman" w:cs="Times New Roman"/>
        </w:rPr>
        <w:tab/>
        <w:t>Устав Муниципального о</w:t>
      </w:r>
      <w:r w:rsidR="00E16AB1">
        <w:rPr>
          <w:rFonts w:ascii="Times New Roman" w:hAnsi="Times New Roman" w:cs="Times New Roman"/>
        </w:rPr>
        <w:t xml:space="preserve">бщеобразовательного учреждения </w:t>
      </w:r>
      <w:proofErr w:type="spellStart"/>
      <w:r w:rsidR="00E16AB1">
        <w:rPr>
          <w:rFonts w:ascii="Times New Roman" w:hAnsi="Times New Roman" w:cs="Times New Roman"/>
        </w:rPr>
        <w:t>Крючковская</w:t>
      </w:r>
      <w:proofErr w:type="spellEnd"/>
      <w:r w:rsidR="00E16AB1">
        <w:rPr>
          <w:rFonts w:ascii="Times New Roman" w:hAnsi="Times New Roman" w:cs="Times New Roman"/>
        </w:rPr>
        <w:t xml:space="preserve"> </w:t>
      </w:r>
      <w:r w:rsidR="00E16AB1" w:rsidRPr="00E16AB1">
        <w:rPr>
          <w:rFonts w:ascii="Times New Roman" w:hAnsi="Times New Roman" w:cs="Times New Roman"/>
        </w:rPr>
        <w:t>основная общеобразовательная школа  15 декабря 2017</w:t>
      </w:r>
      <w:r w:rsidR="00E11A36" w:rsidRPr="00E16AB1">
        <w:rPr>
          <w:rFonts w:ascii="Times New Roman" w:hAnsi="Times New Roman" w:cs="Times New Roman"/>
        </w:rPr>
        <w:t>.</w:t>
      </w:r>
    </w:p>
    <w:p w:rsidR="00E11A36" w:rsidRPr="00997BF6" w:rsidRDefault="008F0D88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E11A36" w:rsidRPr="00E16AB1">
        <w:rPr>
          <w:rFonts w:ascii="Times New Roman" w:hAnsi="Times New Roman" w:cs="Times New Roman"/>
        </w:rPr>
        <w:t>. Административный регламент предоставления муниципальной услуги «Реализация основных общеобразовательных программ начального</w:t>
      </w:r>
      <w:r w:rsidR="00E11A36" w:rsidRPr="00997BF6">
        <w:rPr>
          <w:rFonts w:ascii="Times New Roman" w:hAnsi="Times New Roman" w:cs="Times New Roman"/>
        </w:rPr>
        <w:t xml:space="preserve"> общего образования»  </w:t>
      </w:r>
      <w:r w:rsidR="00E11A36" w:rsidRPr="00AB4C87">
        <w:rPr>
          <w:rFonts w:ascii="Times New Roman" w:hAnsi="Times New Roman" w:cs="Times New Roman"/>
        </w:rPr>
        <w:t>(</w:t>
      </w:r>
      <w:r w:rsidR="00AB4C87" w:rsidRPr="00AB4C87">
        <w:rPr>
          <w:rFonts w:ascii="Times New Roman" w:hAnsi="Times New Roman" w:cs="Times New Roman"/>
        </w:rPr>
        <w:t>приказ № 131-б от 30.08.17</w:t>
      </w:r>
      <w:r w:rsidR="00E11A36" w:rsidRPr="00AB4C87">
        <w:rPr>
          <w:rFonts w:ascii="Times New Roman" w:hAnsi="Times New Roman" w:cs="Times New Roman"/>
        </w:rPr>
        <w:t>)</w:t>
      </w:r>
    </w:p>
    <w:p w:rsidR="00E11A36" w:rsidRPr="00997BF6" w:rsidRDefault="00E11A36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375109" w:rsidRPr="00997BF6" w:rsidRDefault="00375109" w:rsidP="00375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375109" w:rsidRPr="00997BF6" w:rsidTr="003D740A">
        <w:tc>
          <w:tcPr>
            <w:tcW w:w="4248" w:type="dxa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75109" w:rsidRPr="00997BF6" w:rsidTr="003D740A">
        <w:tc>
          <w:tcPr>
            <w:tcW w:w="4248" w:type="dxa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3</w:t>
            </w:r>
          </w:p>
        </w:tc>
      </w:tr>
      <w:tr w:rsidR="003D740A" w:rsidRPr="00997BF6" w:rsidTr="003D740A">
        <w:tc>
          <w:tcPr>
            <w:tcW w:w="4248" w:type="dxa"/>
          </w:tcPr>
          <w:p w:rsidR="003D740A" w:rsidRPr="00997BF6" w:rsidRDefault="003D740A" w:rsidP="003D740A">
            <w:r w:rsidRPr="00997BF6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3D740A" w:rsidRPr="00997BF6" w:rsidRDefault="003D740A" w:rsidP="003D740A">
            <w:r w:rsidRPr="00997BF6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3D740A" w:rsidRPr="00997BF6" w:rsidRDefault="003D740A" w:rsidP="003D740A">
            <w:pPr>
              <w:jc w:val="center"/>
            </w:pPr>
            <w:r w:rsidRPr="00997BF6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3D740A" w:rsidRPr="00997BF6" w:rsidTr="003D740A">
        <w:tc>
          <w:tcPr>
            <w:tcW w:w="4248" w:type="dxa"/>
          </w:tcPr>
          <w:p w:rsidR="003D740A" w:rsidRPr="00997BF6" w:rsidRDefault="003D740A" w:rsidP="003D740A">
            <w:r w:rsidRPr="00997BF6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3D740A" w:rsidRPr="00997BF6" w:rsidRDefault="003D740A" w:rsidP="003D740A">
            <w:r w:rsidRPr="00997BF6">
              <w:rPr>
                <w:sz w:val="22"/>
                <w:szCs w:val="22"/>
              </w:rPr>
              <w:t xml:space="preserve">Сотрудники учреждения во время работы учреждения по телефону предоставляют необходимые разъяснения об оказываемой муниципальной </w:t>
            </w:r>
            <w:r w:rsidRPr="00997BF6">
              <w:rPr>
                <w:sz w:val="22"/>
                <w:szCs w:val="22"/>
              </w:rPr>
              <w:lastRenderedPageBreak/>
              <w:t>услуге.</w:t>
            </w:r>
          </w:p>
        </w:tc>
        <w:tc>
          <w:tcPr>
            <w:tcW w:w="3124" w:type="dxa"/>
          </w:tcPr>
          <w:p w:rsidR="003D740A" w:rsidRPr="00997BF6" w:rsidRDefault="003D740A" w:rsidP="003D740A">
            <w:pPr>
              <w:jc w:val="center"/>
            </w:pPr>
            <w:r w:rsidRPr="00997BF6">
              <w:rPr>
                <w:sz w:val="22"/>
                <w:szCs w:val="22"/>
              </w:rPr>
              <w:lastRenderedPageBreak/>
              <w:t>По мере обращения</w:t>
            </w:r>
          </w:p>
        </w:tc>
      </w:tr>
      <w:tr w:rsidR="003D740A" w:rsidRPr="00997BF6" w:rsidTr="003D740A">
        <w:tc>
          <w:tcPr>
            <w:tcW w:w="4248" w:type="dxa"/>
          </w:tcPr>
          <w:p w:rsidR="003D740A" w:rsidRPr="00997BF6" w:rsidRDefault="003D740A" w:rsidP="003D740A">
            <w:r w:rsidRPr="00997BF6">
              <w:rPr>
                <w:sz w:val="22"/>
                <w:szCs w:val="22"/>
              </w:rPr>
              <w:lastRenderedPageBreak/>
              <w:t>Информация в помещениях учреждения</w:t>
            </w:r>
            <w:r w:rsidRPr="00997BF6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3D740A" w:rsidRPr="00997BF6" w:rsidRDefault="003D740A" w:rsidP="003D740A">
            <w:pPr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3D740A" w:rsidRPr="00997BF6" w:rsidRDefault="003D740A" w:rsidP="003D740A">
            <w:pPr>
              <w:ind w:firstLine="284"/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3D740A" w:rsidRPr="00997BF6" w:rsidRDefault="003D740A" w:rsidP="003D740A">
            <w:pPr>
              <w:ind w:firstLine="284"/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>- информация об оказываемых услугах;</w:t>
            </w:r>
          </w:p>
          <w:p w:rsidR="003D740A" w:rsidRPr="00997BF6" w:rsidRDefault="003D740A" w:rsidP="003D740A">
            <w:pPr>
              <w:ind w:firstLine="284"/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3D740A" w:rsidRPr="00997BF6" w:rsidRDefault="003D740A" w:rsidP="003D740A">
            <w:pPr>
              <w:ind w:firstLine="284"/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>- расписание учебных занятий;</w:t>
            </w:r>
          </w:p>
          <w:p w:rsidR="003D740A" w:rsidRPr="00997BF6" w:rsidRDefault="003D740A" w:rsidP="003D740A">
            <w:pPr>
              <w:ind w:firstLine="284"/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3D740A" w:rsidRPr="00997BF6" w:rsidRDefault="003D740A" w:rsidP="003D740A">
            <w:pPr>
              <w:ind w:firstLine="284"/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3D740A" w:rsidRPr="00997BF6" w:rsidRDefault="003D740A" w:rsidP="003D740A">
            <w:pPr>
              <w:ind w:firstLine="284"/>
            </w:pPr>
            <w:r w:rsidRPr="00997BF6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3D740A" w:rsidRPr="00997BF6" w:rsidRDefault="003D740A" w:rsidP="003D740A">
            <w:pPr>
              <w:jc w:val="center"/>
            </w:pPr>
            <w:r w:rsidRPr="00997BF6">
              <w:rPr>
                <w:sz w:val="22"/>
                <w:szCs w:val="22"/>
              </w:rPr>
              <w:t>По мере изменения</w:t>
            </w:r>
          </w:p>
        </w:tc>
      </w:tr>
      <w:tr w:rsidR="003D740A" w:rsidRPr="00997BF6" w:rsidTr="003D740A">
        <w:tc>
          <w:tcPr>
            <w:tcW w:w="4248" w:type="dxa"/>
          </w:tcPr>
          <w:p w:rsidR="003D740A" w:rsidRPr="00997BF6" w:rsidRDefault="003D740A" w:rsidP="003D740A">
            <w:r w:rsidRPr="00997BF6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7654" w:type="dxa"/>
          </w:tcPr>
          <w:p w:rsidR="003D740A" w:rsidRPr="00997BF6" w:rsidRDefault="003D740A" w:rsidP="003D740A">
            <w:pPr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3D740A" w:rsidRPr="00997BF6" w:rsidRDefault="003D740A" w:rsidP="003D740A">
            <w:r w:rsidRPr="00997BF6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3D740A" w:rsidRPr="00997BF6" w:rsidRDefault="003D740A" w:rsidP="003D740A">
            <w:pPr>
              <w:jc w:val="center"/>
            </w:pPr>
            <w:r w:rsidRPr="00997BF6">
              <w:rPr>
                <w:sz w:val="22"/>
                <w:szCs w:val="22"/>
              </w:rPr>
              <w:t>По мере изменения</w:t>
            </w:r>
          </w:p>
        </w:tc>
      </w:tr>
      <w:tr w:rsidR="003D740A" w:rsidRPr="00997BF6" w:rsidTr="003D740A">
        <w:tc>
          <w:tcPr>
            <w:tcW w:w="4248" w:type="dxa"/>
          </w:tcPr>
          <w:p w:rsidR="003D740A" w:rsidRPr="00997BF6" w:rsidRDefault="003D740A" w:rsidP="003D740A">
            <w:r w:rsidRPr="00997BF6">
              <w:rPr>
                <w:sz w:val="22"/>
                <w:szCs w:val="22"/>
              </w:rPr>
              <w:t>Информация печатных средствах массовой информации</w:t>
            </w:r>
          </w:p>
        </w:tc>
        <w:tc>
          <w:tcPr>
            <w:tcW w:w="7654" w:type="dxa"/>
          </w:tcPr>
          <w:p w:rsidR="003D740A" w:rsidRPr="00997BF6" w:rsidRDefault="003D740A" w:rsidP="003D740A">
            <w:r w:rsidRPr="00997BF6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3124" w:type="dxa"/>
          </w:tcPr>
          <w:p w:rsidR="003D740A" w:rsidRPr="00997BF6" w:rsidRDefault="003D740A" w:rsidP="003D740A">
            <w:pPr>
              <w:jc w:val="center"/>
            </w:pPr>
            <w:r w:rsidRPr="00997BF6">
              <w:rPr>
                <w:sz w:val="22"/>
                <w:szCs w:val="22"/>
              </w:rPr>
              <w:t>По мере изменения</w:t>
            </w:r>
          </w:p>
        </w:tc>
      </w:tr>
      <w:tr w:rsidR="003D740A" w:rsidRPr="00997BF6" w:rsidTr="003D740A">
        <w:tc>
          <w:tcPr>
            <w:tcW w:w="4248" w:type="dxa"/>
          </w:tcPr>
          <w:p w:rsidR="003D740A" w:rsidRPr="00997BF6" w:rsidRDefault="003D740A" w:rsidP="003D740A">
            <w:r w:rsidRPr="00997BF6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3D740A" w:rsidRPr="00997BF6" w:rsidRDefault="003D740A" w:rsidP="003D740A">
            <w:r w:rsidRPr="00997BF6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3D740A" w:rsidRPr="00997BF6" w:rsidRDefault="003D740A" w:rsidP="003D740A">
            <w:r w:rsidRPr="00997BF6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p w:rsidR="00861FC4" w:rsidRPr="00997BF6" w:rsidRDefault="00861FC4" w:rsidP="0037510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1FC4" w:rsidRPr="00997BF6" w:rsidRDefault="00861FC4" w:rsidP="0037510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D740A" w:rsidRPr="00E03313" w:rsidRDefault="003D740A" w:rsidP="003D740A">
      <w:pPr>
        <w:pStyle w:val="ConsPlusNormal"/>
        <w:jc w:val="center"/>
        <w:rPr>
          <w:rFonts w:ascii="Times New Roman" w:hAnsi="Times New Roman" w:cs="Times New Roman"/>
          <w:b/>
        </w:rPr>
      </w:pPr>
      <w:r w:rsidRPr="00E03313">
        <w:rPr>
          <w:rFonts w:ascii="Times New Roman" w:hAnsi="Times New Roman" w:cs="Times New Roman"/>
          <w:b/>
        </w:rPr>
        <w:t>РАЗДЕЛ ___</w:t>
      </w:r>
      <w:r w:rsidRPr="00E03313">
        <w:rPr>
          <w:rFonts w:ascii="Times New Roman" w:hAnsi="Times New Roman" w:cs="Times New Roman"/>
          <w:b/>
          <w:lang w:val="en-US"/>
        </w:rPr>
        <w:t>II</w:t>
      </w:r>
      <w:r w:rsidRPr="00E03313">
        <w:rPr>
          <w:rFonts w:ascii="Times New Roman" w:hAnsi="Times New Roman" w:cs="Times New Roman"/>
          <w:b/>
        </w:rPr>
        <w:t>__</w:t>
      </w:r>
    </w:p>
    <w:p w:rsidR="003D740A" w:rsidRPr="00997BF6" w:rsidRDefault="003D740A" w:rsidP="003D74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65"/>
        <w:gridCol w:w="425"/>
        <w:gridCol w:w="1928"/>
        <w:gridCol w:w="1920"/>
      </w:tblGrid>
      <w:tr w:rsidR="003D740A" w:rsidRPr="00997BF6" w:rsidTr="00FC60C6">
        <w:tc>
          <w:tcPr>
            <w:tcW w:w="11165" w:type="dxa"/>
            <w:tcBorders>
              <w:top w:val="nil"/>
              <w:left w:val="nil"/>
              <w:right w:val="nil"/>
            </w:tcBorders>
          </w:tcPr>
          <w:p w:rsidR="003D740A" w:rsidRPr="00997BF6" w:rsidRDefault="003D740A" w:rsidP="00FC60C6">
            <w:pPr>
              <w:pStyle w:val="ConsPlusNormal"/>
              <w:ind w:left="131"/>
              <w:rPr>
                <w:rFonts w:ascii="Times New Roman" w:hAnsi="Times New Roman" w:cs="Times New Roman"/>
              </w:rPr>
            </w:pPr>
            <w:r w:rsidRPr="00E03313">
              <w:rPr>
                <w:rFonts w:ascii="Times New Roman" w:hAnsi="Times New Roman" w:cs="Times New Roman"/>
                <w:b/>
              </w:rPr>
              <w:t>1. Наименование муниципальной услуги</w:t>
            </w:r>
            <w:r w:rsidRPr="00997BF6">
              <w:rPr>
                <w:rFonts w:ascii="Times New Roman" w:hAnsi="Times New Roman" w:cs="Times New Roman"/>
              </w:rPr>
              <w:t xml:space="preserve"> _ </w:t>
            </w:r>
            <w:r w:rsidR="006D33E7" w:rsidRPr="00997BF6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40A" w:rsidRPr="00997BF6" w:rsidRDefault="003D740A" w:rsidP="00FC6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40A" w:rsidRPr="00997BF6" w:rsidRDefault="003D740A" w:rsidP="00FC60C6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Уникальный номер по базовому перечню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1.791.0</w:t>
            </w:r>
          </w:p>
        </w:tc>
      </w:tr>
      <w:tr w:rsidR="003D740A" w:rsidRPr="00997BF6" w:rsidTr="00FC60C6">
        <w:tc>
          <w:tcPr>
            <w:tcW w:w="11165" w:type="dxa"/>
            <w:tcBorders>
              <w:left w:val="nil"/>
              <w:right w:val="nil"/>
            </w:tcBorders>
          </w:tcPr>
          <w:p w:rsidR="003D740A" w:rsidRPr="00997BF6" w:rsidRDefault="003D740A" w:rsidP="00FC60C6">
            <w:pPr>
              <w:pStyle w:val="ConsPlusNormal"/>
              <w:ind w:left="131"/>
              <w:rPr>
                <w:rFonts w:ascii="Times New Roman" w:hAnsi="Times New Roman" w:cs="Times New Roman"/>
              </w:rPr>
            </w:pPr>
            <w:r w:rsidRPr="00E03313">
              <w:rPr>
                <w:rFonts w:ascii="Times New Roman" w:hAnsi="Times New Roman" w:cs="Times New Roman"/>
                <w:b/>
              </w:rPr>
              <w:t>2. Категории потребителей муниципальной услуги</w:t>
            </w:r>
            <w:r w:rsidRPr="00997BF6">
              <w:rPr>
                <w:rFonts w:ascii="Times New Roman" w:hAnsi="Times New Roman" w:cs="Times New Roman"/>
              </w:rPr>
              <w:t xml:space="preserve"> ____ Физические лица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40A" w:rsidRPr="00997BF6" w:rsidRDefault="003D740A" w:rsidP="00FC60C6"/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40A" w:rsidRPr="00997BF6" w:rsidRDefault="003D740A" w:rsidP="00FC60C6"/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0A" w:rsidRPr="00997BF6" w:rsidRDefault="003D740A" w:rsidP="00FC60C6"/>
        </w:tc>
      </w:tr>
      <w:tr w:rsidR="003D740A" w:rsidRPr="00997BF6" w:rsidTr="00FC60C6">
        <w:tc>
          <w:tcPr>
            <w:tcW w:w="11165" w:type="dxa"/>
            <w:tcBorders>
              <w:left w:val="nil"/>
              <w:right w:val="nil"/>
            </w:tcBorders>
          </w:tcPr>
          <w:p w:rsidR="003D740A" w:rsidRPr="00997BF6" w:rsidRDefault="003D740A" w:rsidP="00FC6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40A" w:rsidRPr="00997BF6" w:rsidRDefault="003D740A" w:rsidP="00FC60C6"/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40A" w:rsidRPr="00997BF6" w:rsidRDefault="003D740A" w:rsidP="00FC60C6"/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0A" w:rsidRPr="00997BF6" w:rsidRDefault="003D740A" w:rsidP="00FC60C6"/>
        </w:tc>
      </w:tr>
      <w:tr w:rsidR="003D740A" w:rsidRPr="00997BF6" w:rsidTr="00FC60C6">
        <w:tc>
          <w:tcPr>
            <w:tcW w:w="11165" w:type="dxa"/>
            <w:tcBorders>
              <w:left w:val="nil"/>
              <w:bottom w:val="nil"/>
              <w:right w:val="nil"/>
            </w:tcBorders>
          </w:tcPr>
          <w:p w:rsidR="003D740A" w:rsidRPr="00997BF6" w:rsidRDefault="003D740A" w:rsidP="00FC6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40A" w:rsidRPr="00997BF6" w:rsidRDefault="003D740A" w:rsidP="00FC60C6"/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40A" w:rsidRPr="00997BF6" w:rsidRDefault="003D740A" w:rsidP="00FC60C6"/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0A" w:rsidRPr="00997BF6" w:rsidRDefault="003D740A" w:rsidP="00FC60C6"/>
        </w:tc>
      </w:tr>
    </w:tbl>
    <w:p w:rsidR="003D740A" w:rsidRPr="00997BF6" w:rsidRDefault="003D740A" w:rsidP="003D740A">
      <w:pPr>
        <w:pStyle w:val="ConsPlusNormal"/>
        <w:jc w:val="both"/>
        <w:rPr>
          <w:rFonts w:ascii="Times New Roman" w:hAnsi="Times New Roman" w:cs="Times New Roman"/>
        </w:rPr>
      </w:pPr>
    </w:p>
    <w:p w:rsidR="003D740A" w:rsidRPr="00E03313" w:rsidRDefault="003D740A" w:rsidP="003D740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E03313">
        <w:rPr>
          <w:rFonts w:ascii="Times New Roman" w:hAnsi="Times New Roman" w:cs="Times New Roman"/>
          <w:b/>
        </w:rPr>
        <w:t>3. Показатели, характеризующие объем и (или) качество муниципальной услуги:</w:t>
      </w:r>
    </w:p>
    <w:p w:rsidR="003D740A" w:rsidRPr="00997BF6" w:rsidRDefault="003D740A" w:rsidP="003D74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 xml:space="preserve">3.1. Показатели, характеризующие качество муниципальной услуги </w:t>
      </w:r>
      <w:hyperlink w:anchor="P865" w:history="1">
        <w:r w:rsidRPr="00997BF6">
          <w:rPr>
            <w:rFonts w:ascii="Times New Roman" w:hAnsi="Times New Roman" w:cs="Times New Roman"/>
            <w:color w:val="0000FF"/>
          </w:rPr>
          <w:t>&lt;3&gt;</w:t>
        </w:r>
      </w:hyperlink>
      <w:r w:rsidRPr="00997BF6">
        <w:rPr>
          <w:rFonts w:ascii="Times New Roman" w:hAnsi="Times New Roman" w:cs="Times New Roman"/>
        </w:rPr>
        <w:t>:</w:t>
      </w:r>
    </w:p>
    <w:p w:rsidR="003D740A" w:rsidRPr="00997BF6" w:rsidRDefault="003D740A" w:rsidP="003D74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9"/>
        <w:gridCol w:w="901"/>
        <w:gridCol w:w="851"/>
        <w:gridCol w:w="709"/>
        <w:gridCol w:w="567"/>
        <w:gridCol w:w="708"/>
        <w:gridCol w:w="4959"/>
        <w:gridCol w:w="1137"/>
        <w:gridCol w:w="1482"/>
        <w:gridCol w:w="1189"/>
        <w:gridCol w:w="1189"/>
      </w:tblGrid>
      <w:tr w:rsidR="003D740A" w:rsidRPr="00997BF6" w:rsidTr="00FC60C6">
        <w:tc>
          <w:tcPr>
            <w:tcW w:w="1429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461" w:type="dxa"/>
            <w:gridSpan w:val="3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gridSpan w:val="2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96" w:type="dxa"/>
            <w:gridSpan w:val="2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60" w:type="dxa"/>
            <w:gridSpan w:val="3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3D740A" w:rsidRPr="00997BF6" w:rsidTr="00FC60C6">
        <w:trPr>
          <w:trHeight w:val="509"/>
        </w:trPr>
        <w:tc>
          <w:tcPr>
            <w:tcW w:w="1429" w:type="dxa"/>
            <w:vMerge/>
          </w:tcPr>
          <w:p w:rsidR="003D740A" w:rsidRPr="00997BF6" w:rsidRDefault="003D740A" w:rsidP="00FC60C6"/>
        </w:tc>
        <w:tc>
          <w:tcPr>
            <w:tcW w:w="2461" w:type="dxa"/>
            <w:gridSpan w:val="3"/>
            <w:vMerge/>
          </w:tcPr>
          <w:p w:rsidR="003D740A" w:rsidRPr="00997BF6" w:rsidRDefault="003D740A" w:rsidP="00FC60C6"/>
        </w:tc>
        <w:tc>
          <w:tcPr>
            <w:tcW w:w="1275" w:type="dxa"/>
            <w:gridSpan w:val="2"/>
            <w:vMerge/>
          </w:tcPr>
          <w:p w:rsidR="003D740A" w:rsidRPr="00997BF6" w:rsidRDefault="003D740A" w:rsidP="00FC60C6"/>
        </w:tc>
        <w:tc>
          <w:tcPr>
            <w:tcW w:w="4959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7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82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  <w:lang w:val="en-US"/>
              </w:rPr>
              <w:t>2018</w:t>
            </w:r>
            <w:r w:rsidRPr="00997BF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89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1189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</w:tr>
      <w:tr w:rsidR="003D740A" w:rsidRPr="00997BF6" w:rsidTr="00FC60C6">
        <w:trPr>
          <w:trHeight w:val="230"/>
        </w:trPr>
        <w:tc>
          <w:tcPr>
            <w:tcW w:w="1429" w:type="dxa"/>
            <w:vMerge/>
          </w:tcPr>
          <w:p w:rsidR="003D740A" w:rsidRPr="00997BF6" w:rsidRDefault="003D740A" w:rsidP="00FC60C6"/>
        </w:tc>
        <w:tc>
          <w:tcPr>
            <w:tcW w:w="901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959" w:type="dxa"/>
            <w:vMerge/>
          </w:tcPr>
          <w:p w:rsidR="003D740A" w:rsidRPr="00997BF6" w:rsidRDefault="003D740A" w:rsidP="00FC60C6"/>
        </w:tc>
        <w:tc>
          <w:tcPr>
            <w:tcW w:w="1137" w:type="dxa"/>
            <w:vMerge/>
          </w:tcPr>
          <w:p w:rsidR="003D740A" w:rsidRPr="00997BF6" w:rsidRDefault="003D740A" w:rsidP="00FC60C6"/>
        </w:tc>
        <w:tc>
          <w:tcPr>
            <w:tcW w:w="1482" w:type="dxa"/>
            <w:vMerge/>
          </w:tcPr>
          <w:p w:rsidR="003D740A" w:rsidRPr="00997BF6" w:rsidRDefault="003D740A" w:rsidP="00FC60C6"/>
        </w:tc>
        <w:tc>
          <w:tcPr>
            <w:tcW w:w="1189" w:type="dxa"/>
            <w:vMerge/>
          </w:tcPr>
          <w:p w:rsidR="003D740A" w:rsidRPr="00997BF6" w:rsidRDefault="003D740A" w:rsidP="00FC60C6"/>
        </w:tc>
        <w:tc>
          <w:tcPr>
            <w:tcW w:w="1189" w:type="dxa"/>
            <w:vMerge/>
          </w:tcPr>
          <w:p w:rsidR="003D740A" w:rsidRPr="00997BF6" w:rsidRDefault="003D740A" w:rsidP="00FC60C6"/>
        </w:tc>
      </w:tr>
      <w:tr w:rsidR="003D740A" w:rsidRPr="00997BF6" w:rsidTr="00FC60C6">
        <w:tc>
          <w:tcPr>
            <w:tcW w:w="1429" w:type="dxa"/>
            <w:vMerge/>
          </w:tcPr>
          <w:p w:rsidR="003D740A" w:rsidRPr="00997BF6" w:rsidRDefault="003D740A" w:rsidP="00FC60C6"/>
        </w:tc>
        <w:tc>
          <w:tcPr>
            <w:tcW w:w="901" w:type="dxa"/>
            <w:vMerge/>
          </w:tcPr>
          <w:p w:rsidR="003D740A" w:rsidRPr="00997BF6" w:rsidRDefault="003D740A" w:rsidP="00FC60C6"/>
        </w:tc>
        <w:tc>
          <w:tcPr>
            <w:tcW w:w="851" w:type="dxa"/>
            <w:vMerge/>
          </w:tcPr>
          <w:p w:rsidR="003D740A" w:rsidRPr="00997BF6" w:rsidRDefault="003D740A" w:rsidP="00FC60C6"/>
        </w:tc>
        <w:tc>
          <w:tcPr>
            <w:tcW w:w="709" w:type="dxa"/>
            <w:vMerge/>
          </w:tcPr>
          <w:p w:rsidR="003D740A" w:rsidRPr="00997BF6" w:rsidRDefault="003D740A" w:rsidP="00FC60C6"/>
        </w:tc>
        <w:tc>
          <w:tcPr>
            <w:tcW w:w="567" w:type="dxa"/>
            <w:vMerge/>
          </w:tcPr>
          <w:p w:rsidR="003D740A" w:rsidRPr="00997BF6" w:rsidRDefault="003D740A" w:rsidP="00FC60C6"/>
        </w:tc>
        <w:tc>
          <w:tcPr>
            <w:tcW w:w="708" w:type="dxa"/>
            <w:vMerge/>
          </w:tcPr>
          <w:p w:rsidR="003D740A" w:rsidRPr="00997BF6" w:rsidRDefault="003D740A" w:rsidP="00FC60C6"/>
        </w:tc>
        <w:tc>
          <w:tcPr>
            <w:tcW w:w="4959" w:type="dxa"/>
            <w:vMerge/>
          </w:tcPr>
          <w:p w:rsidR="003D740A" w:rsidRPr="00997BF6" w:rsidRDefault="003D740A" w:rsidP="00FC60C6"/>
        </w:tc>
        <w:tc>
          <w:tcPr>
            <w:tcW w:w="1137" w:type="dxa"/>
            <w:tcBorders>
              <w:top w:val="nil"/>
            </w:tcBorders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tcBorders>
              <w:top w:val="nil"/>
            </w:tcBorders>
          </w:tcPr>
          <w:p w:rsidR="003D740A" w:rsidRPr="00997BF6" w:rsidRDefault="003D740A" w:rsidP="00FC60C6"/>
        </w:tc>
        <w:tc>
          <w:tcPr>
            <w:tcW w:w="1189" w:type="dxa"/>
            <w:vMerge/>
          </w:tcPr>
          <w:p w:rsidR="003D740A" w:rsidRPr="00997BF6" w:rsidRDefault="003D740A" w:rsidP="00FC60C6"/>
        </w:tc>
        <w:tc>
          <w:tcPr>
            <w:tcW w:w="1189" w:type="dxa"/>
            <w:vMerge/>
          </w:tcPr>
          <w:p w:rsidR="003D740A" w:rsidRPr="00997BF6" w:rsidRDefault="003D740A" w:rsidP="00FC60C6"/>
        </w:tc>
      </w:tr>
      <w:tr w:rsidR="003D740A" w:rsidRPr="00997BF6" w:rsidTr="00FC60C6">
        <w:tc>
          <w:tcPr>
            <w:tcW w:w="1429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9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2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1</w:t>
            </w:r>
          </w:p>
        </w:tc>
      </w:tr>
      <w:tr w:rsidR="006D33E7" w:rsidRPr="00997BF6" w:rsidTr="00FC60C6">
        <w:tc>
          <w:tcPr>
            <w:tcW w:w="1429" w:type="dxa"/>
            <w:vMerge w:val="restart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E16AB1">
              <w:rPr>
                <w:rFonts w:ascii="Times New Roman" w:hAnsi="Times New Roman" w:cs="Times New Roman"/>
                <w:color w:val="FF0000"/>
              </w:rPr>
              <w:t>'28638000013202818001179100030100010100410110</w:t>
            </w:r>
          </w:p>
        </w:tc>
        <w:tc>
          <w:tcPr>
            <w:tcW w:w="901" w:type="dxa"/>
            <w:vMerge w:val="restart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  <w:vMerge w:val="restart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8" w:type="dxa"/>
            <w:vMerge w:val="restart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97BF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959" w:type="dxa"/>
          </w:tcPr>
          <w:p w:rsidR="006D33E7" w:rsidRPr="00997BF6" w:rsidRDefault="006D33E7" w:rsidP="006D33E7">
            <w:pPr>
              <w:pStyle w:val="ConsPlusCel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6D33E7" w:rsidRPr="00997BF6" w:rsidRDefault="006D33E7" w:rsidP="006D33E7">
            <w:pPr>
              <w:pStyle w:val="ConsPlusCel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Полнота реализации образовательных программ. </w:t>
            </w:r>
          </w:p>
          <w:p w:rsidR="006D33E7" w:rsidRPr="00997BF6" w:rsidRDefault="006D33E7" w:rsidP="006D33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1137" w:type="dxa"/>
          </w:tcPr>
          <w:p w:rsidR="006D33E7" w:rsidRPr="00997BF6" w:rsidRDefault="006D33E7" w:rsidP="006D3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6D33E7" w:rsidRPr="00997BF6" w:rsidRDefault="00E16AB1" w:rsidP="006D3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6D33E7" w:rsidRPr="00997BF6" w:rsidRDefault="00E16AB1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6D33E7" w:rsidRPr="00997BF6" w:rsidRDefault="00E16AB1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D33E7" w:rsidRPr="00997BF6" w:rsidTr="00FC60C6">
        <w:tc>
          <w:tcPr>
            <w:tcW w:w="1429" w:type="dxa"/>
            <w:vMerge/>
          </w:tcPr>
          <w:p w:rsidR="006D33E7" w:rsidRPr="00997BF6" w:rsidRDefault="006D33E7" w:rsidP="006D33E7"/>
        </w:tc>
        <w:tc>
          <w:tcPr>
            <w:tcW w:w="901" w:type="dxa"/>
            <w:vMerge/>
          </w:tcPr>
          <w:p w:rsidR="006D33E7" w:rsidRPr="00997BF6" w:rsidRDefault="006D33E7" w:rsidP="006D33E7"/>
        </w:tc>
        <w:tc>
          <w:tcPr>
            <w:tcW w:w="851" w:type="dxa"/>
            <w:vMerge/>
          </w:tcPr>
          <w:p w:rsidR="006D33E7" w:rsidRPr="00997BF6" w:rsidRDefault="006D33E7" w:rsidP="006D33E7"/>
        </w:tc>
        <w:tc>
          <w:tcPr>
            <w:tcW w:w="709" w:type="dxa"/>
            <w:vMerge/>
          </w:tcPr>
          <w:p w:rsidR="006D33E7" w:rsidRPr="00997BF6" w:rsidRDefault="006D33E7" w:rsidP="006D33E7"/>
        </w:tc>
        <w:tc>
          <w:tcPr>
            <w:tcW w:w="567" w:type="dxa"/>
            <w:vMerge/>
          </w:tcPr>
          <w:p w:rsidR="006D33E7" w:rsidRPr="00997BF6" w:rsidRDefault="006D33E7" w:rsidP="006D33E7"/>
        </w:tc>
        <w:tc>
          <w:tcPr>
            <w:tcW w:w="708" w:type="dxa"/>
            <w:vMerge/>
          </w:tcPr>
          <w:p w:rsidR="006D33E7" w:rsidRPr="00997BF6" w:rsidRDefault="006D33E7" w:rsidP="006D33E7"/>
        </w:tc>
        <w:tc>
          <w:tcPr>
            <w:tcW w:w="4959" w:type="dxa"/>
          </w:tcPr>
          <w:p w:rsidR="006D33E7" w:rsidRPr="00997BF6" w:rsidRDefault="006D33E7" w:rsidP="006D33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1137" w:type="dxa"/>
          </w:tcPr>
          <w:p w:rsidR="006D33E7" w:rsidRPr="00997BF6" w:rsidRDefault="006D33E7" w:rsidP="006D3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6D33E7" w:rsidRPr="00997BF6" w:rsidRDefault="00E16AB1" w:rsidP="00E16A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6D33E7" w:rsidRPr="00997BF6" w:rsidRDefault="00E16AB1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6D33E7" w:rsidRPr="00997BF6" w:rsidRDefault="00E16AB1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D33E7" w:rsidRPr="00997BF6" w:rsidTr="00FC60C6">
        <w:tc>
          <w:tcPr>
            <w:tcW w:w="1429" w:type="dxa"/>
            <w:vMerge/>
          </w:tcPr>
          <w:p w:rsidR="006D33E7" w:rsidRPr="00997BF6" w:rsidRDefault="006D33E7" w:rsidP="006D33E7"/>
        </w:tc>
        <w:tc>
          <w:tcPr>
            <w:tcW w:w="901" w:type="dxa"/>
            <w:vMerge/>
          </w:tcPr>
          <w:p w:rsidR="006D33E7" w:rsidRPr="00997BF6" w:rsidRDefault="006D33E7" w:rsidP="006D33E7"/>
        </w:tc>
        <w:tc>
          <w:tcPr>
            <w:tcW w:w="851" w:type="dxa"/>
            <w:vMerge/>
          </w:tcPr>
          <w:p w:rsidR="006D33E7" w:rsidRPr="00997BF6" w:rsidRDefault="006D33E7" w:rsidP="006D33E7"/>
        </w:tc>
        <w:tc>
          <w:tcPr>
            <w:tcW w:w="709" w:type="dxa"/>
            <w:vMerge/>
          </w:tcPr>
          <w:p w:rsidR="006D33E7" w:rsidRPr="00997BF6" w:rsidRDefault="006D33E7" w:rsidP="006D33E7"/>
        </w:tc>
        <w:tc>
          <w:tcPr>
            <w:tcW w:w="567" w:type="dxa"/>
            <w:vMerge/>
          </w:tcPr>
          <w:p w:rsidR="006D33E7" w:rsidRPr="00997BF6" w:rsidRDefault="006D33E7" w:rsidP="006D33E7"/>
        </w:tc>
        <w:tc>
          <w:tcPr>
            <w:tcW w:w="708" w:type="dxa"/>
            <w:vMerge/>
          </w:tcPr>
          <w:p w:rsidR="006D33E7" w:rsidRPr="00997BF6" w:rsidRDefault="006D33E7" w:rsidP="006D33E7"/>
        </w:tc>
        <w:tc>
          <w:tcPr>
            <w:tcW w:w="4959" w:type="dxa"/>
          </w:tcPr>
          <w:p w:rsidR="006D33E7" w:rsidRPr="00997BF6" w:rsidRDefault="006D33E7" w:rsidP="006D33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137" w:type="dxa"/>
          </w:tcPr>
          <w:p w:rsidR="006D33E7" w:rsidRPr="00997BF6" w:rsidRDefault="006D33E7" w:rsidP="006D3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6D33E7" w:rsidRPr="00997BF6" w:rsidRDefault="00E16AB1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89" w:type="dxa"/>
          </w:tcPr>
          <w:p w:rsidR="006D33E7" w:rsidRPr="00997BF6" w:rsidRDefault="00E16AB1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9" w:type="dxa"/>
          </w:tcPr>
          <w:p w:rsidR="006D33E7" w:rsidRPr="00E16AB1" w:rsidRDefault="00E16AB1" w:rsidP="00E1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6D33E7" w:rsidRPr="00997BF6" w:rsidTr="00FC60C6">
        <w:tc>
          <w:tcPr>
            <w:tcW w:w="1429" w:type="dxa"/>
            <w:vMerge/>
          </w:tcPr>
          <w:p w:rsidR="006D33E7" w:rsidRPr="00997BF6" w:rsidRDefault="006D33E7" w:rsidP="006D33E7"/>
        </w:tc>
        <w:tc>
          <w:tcPr>
            <w:tcW w:w="901" w:type="dxa"/>
            <w:vMerge/>
          </w:tcPr>
          <w:p w:rsidR="006D33E7" w:rsidRPr="00997BF6" w:rsidRDefault="006D33E7" w:rsidP="006D33E7"/>
        </w:tc>
        <w:tc>
          <w:tcPr>
            <w:tcW w:w="851" w:type="dxa"/>
            <w:vMerge/>
          </w:tcPr>
          <w:p w:rsidR="006D33E7" w:rsidRPr="00997BF6" w:rsidRDefault="006D33E7" w:rsidP="006D33E7"/>
        </w:tc>
        <w:tc>
          <w:tcPr>
            <w:tcW w:w="709" w:type="dxa"/>
            <w:vMerge/>
          </w:tcPr>
          <w:p w:rsidR="006D33E7" w:rsidRPr="00997BF6" w:rsidRDefault="006D33E7" w:rsidP="006D33E7"/>
        </w:tc>
        <w:tc>
          <w:tcPr>
            <w:tcW w:w="567" w:type="dxa"/>
            <w:vMerge/>
          </w:tcPr>
          <w:p w:rsidR="006D33E7" w:rsidRPr="00997BF6" w:rsidRDefault="006D33E7" w:rsidP="006D33E7"/>
        </w:tc>
        <w:tc>
          <w:tcPr>
            <w:tcW w:w="708" w:type="dxa"/>
            <w:vMerge/>
          </w:tcPr>
          <w:p w:rsidR="006D33E7" w:rsidRPr="00997BF6" w:rsidRDefault="006D33E7" w:rsidP="006D33E7"/>
        </w:tc>
        <w:tc>
          <w:tcPr>
            <w:tcW w:w="4959" w:type="dxa"/>
          </w:tcPr>
          <w:p w:rsidR="006D33E7" w:rsidRPr="00997BF6" w:rsidRDefault="006D33E7" w:rsidP="006D33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1137" w:type="dxa"/>
          </w:tcPr>
          <w:p w:rsidR="006D33E7" w:rsidRPr="00997BF6" w:rsidRDefault="006D33E7" w:rsidP="006D3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6D33E7" w:rsidRPr="00997BF6" w:rsidRDefault="00E16AB1" w:rsidP="00E16AB1">
            <w:pPr>
              <w:jc w:val="center"/>
            </w:pPr>
            <w:r>
              <w:t>100</w:t>
            </w:r>
          </w:p>
        </w:tc>
        <w:tc>
          <w:tcPr>
            <w:tcW w:w="1189" w:type="dxa"/>
          </w:tcPr>
          <w:p w:rsidR="006D33E7" w:rsidRPr="00997BF6" w:rsidRDefault="00E16AB1" w:rsidP="00E16AB1">
            <w:pPr>
              <w:jc w:val="center"/>
            </w:pPr>
            <w:r>
              <w:t>100</w:t>
            </w:r>
          </w:p>
        </w:tc>
        <w:tc>
          <w:tcPr>
            <w:tcW w:w="1189" w:type="dxa"/>
          </w:tcPr>
          <w:p w:rsidR="006D33E7" w:rsidRPr="00997BF6" w:rsidRDefault="00E16AB1" w:rsidP="00E1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D33E7" w:rsidRPr="00997BF6" w:rsidTr="00FC60C6">
        <w:tc>
          <w:tcPr>
            <w:tcW w:w="1429" w:type="dxa"/>
            <w:vMerge/>
          </w:tcPr>
          <w:p w:rsidR="006D33E7" w:rsidRPr="00997BF6" w:rsidRDefault="006D33E7" w:rsidP="006D33E7"/>
        </w:tc>
        <w:tc>
          <w:tcPr>
            <w:tcW w:w="901" w:type="dxa"/>
            <w:vMerge/>
          </w:tcPr>
          <w:p w:rsidR="006D33E7" w:rsidRPr="00997BF6" w:rsidRDefault="006D33E7" w:rsidP="006D33E7"/>
        </w:tc>
        <w:tc>
          <w:tcPr>
            <w:tcW w:w="851" w:type="dxa"/>
            <w:vMerge/>
          </w:tcPr>
          <w:p w:rsidR="006D33E7" w:rsidRPr="00997BF6" w:rsidRDefault="006D33E7" w:rsidP="006D33E7"/>
        </w:tc>
        <w:tc>
          <w:tcPr>
            <w:tcW w:w="709" w:type="dxa"/>
            <w:vMerge/>
          </w:tcPr>
          <w:p w:rsidR="006D33E7" w:rsidRPr="00997BF6" w:rsidRDefault="006D33E7" w:rsidP="006D33E7"/>
        </w:tc>
        <w:tc>
          <w:tcPr>
            <w:tcW w:w="567" w:type="dxa"/>
            <w:vMerge/>
          </w:tcPr>
          <w:p w:rsidR="006D33E7" w:rsidRPr="00997BF6" w:rsidRDefault="006D33E7" w:rsidP="006D33E7"/>
        </w:tc>
        <w:tc>
          <w:tcPr>
            <w:tcW w:w="708" w:type="dxa"/>
            <w:vMerge/>
          </w:tcPr>
          <w:p w:rsidR="006D33E7" w:rsidRPr="00997BF6" w:rsidRDefault="006D33E7" w:rsidP="006D33E7"/>
        </w:tc>
        <w:tc>
          <w:tcPr>
            <w:tcW w:w="4959" w:type="dxa"/>
          </w:tcPr>
          <w:p w:rsidR="006D33E7" w:rsidRPr="00997BF6" w:rsidRDefault="006D33E7" w:rsidP="006D33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137" w:type="dxa"/>
          </w:tcPr>
          <w:p w:rsidR="006D33E7" w:rsidRPr="00997BF6" w:rsidRDefault="006D33E7" w:rsidP="006D3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6D33E7" w:rsidRPr="00997BF6" w:rsidRDefault="00E16AB1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9" w:type="dxa"/>
          </w:tcPr>
          <w:p w:rsidR="006D33E7" w:rsidRPr="00997BF6" w:rsidRDefault="00E16AB1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9" w:type="dxa"/>
          </w:tcPr>
          <w:p w:rsidR="006D33E7" w:rsidRPr="00997BF6" w:rsidRDefault="00E16AB1" w:rsidP="003F55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4C87">
              <w:rPr>
                <w:rFonts w:ascii="Times New Roman" w:hAnsi="Times New Roman" w:cs="Times New Roman"/>
              </w:rPr>
              <w:t>3</w:t>
            </w:r>
            <w:r w:rsidR="003F55F6" w:rsidRPr="00AB4C87">
              <w:rPr>
                <w:rFonts w:ascii="Times New Roman" w:hAnsi="Times New Roman" w:cs="Times New Roman"/>
              </w:rPr>
              <w:t>3</w:t>
            </w:r>
          </w:p>
        </w:tc>
      </w:tr>
      <w:tr w:rsidR="006D33E7" w:rsidRPr="00997BF6" w:rsidTr="00FC60C6">
        <w:tc>
          <w:tcPr>
            <w:tcW w:w="1429" w:type="dxa"/>
            <w:vMerge/>
          </w:tcPr>
          <w:p w:rsidR="006D33E7" w:rsidRPr="00997BF6" w:rsidRDefault="006D33E7" w:rsidP="006D33E7"/>
        </w:tc>
        <w:tc>
          <w:tcPr>
            <w:tcW w:w="901" w:type="dxa"/>
            <w:vMerge/>
          </w:tcPr>
          <w:p w:rsidR="006D33E7" w:rsidRPr="00997BF6" w:rsidRDefault="006D33E7" w:rsidP="006D33E7"/>
        </w:tc>
        <w:tc>
          <w:tcPr>
            <w:tcW w:w="851" w:type="dxa"/>
            <w:vMerge/>
          </w:tcPr>
          <w:p w:rsidR="006D33E7" w:rsidRPr="00997BF6" w:rsidRDefault="006D33E7" w:rsidP="006D33E7"/>
        </w:tc>
        <w:tc>
          <w:tcPr>
            <w:tcW w:w="709" w:type="dxa"/>
            <w:vMerge/>
          </w:tcPr>
          <w:p w:rsidR="006D33E7" w:rsidRPr="00997BF6" w:rsidRDefault="006D33E7" w:rsidP="006D33E7"/>
        </w:tc>
        <w:tc>
          <w:tcPr>
            <w:tcW w:w="567" w:type="dxa"/>
            <w:vMerge/>
          </w:tcPr>
          <w:p w:rsidR="006D33E7" w:rsidRPr="00997BF6" w:rsidRDefault="006D33E7" w:rsidP="006D33E7"/>
        </w:tc>
        <w:tc>
          <w:tcPr>
            <w:tcW w:w="708" w:type="dxa"/>
            <w:vMerge/>
          </w:tcPr>
          <w:p w:rsidR="006D33E7" w:rsidRPr="00997BF6" w:rsidRDefault="006D33E7" w:rsidP="006D33E7"/>
        </w:tc>
        <w:tc>
          <w:tcPr>
            <w:tcW w:w="4959" w:type="dxa"/>
          </w:tcPr>
          <w:p w:rsidR="006D33E7" w:rsidRPr="00997BF6" w:rsidRDefault="006D33E7" w:rsidP="006D33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137" w:type="dxa"/>
          </w:tcPr>
          <w:p w:rsidR="006D33E7" w:rsidRPr="00997BF6" w:rsidRDefault="006D33E7" w:rsidP="006D3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82" w:type="dxa"/>
          </w:tcPr>
          <w:p w:rsidR="006D33E7" w:rsidRPr="00997BF6" w:rsidRDefault="00E16AB1" w:rsidP="00E1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89" w:type="dxa"/>
          </w:tcPr>
          <w:p w:rsidR="006D33E7" w:rsidRPr="00997BF6" w:rsidRDefault="00E16AB1" w:rsidP="00E1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89" w:type="dxa"/>
          </w:tcPr>
          <w:p w:rsidR="006D33E7" w:rsidRPr="00997BF6" w:rsidRDefault="00E16AB1" w:rsidP="00E16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</w:tr>
      <w:tr w:rsidR="006D33E7" w:rsidRPr="00997BF6" w:rsidTr="00FC60C6">
        <w:tc>
          <w:tcPr>
            <w:tcW w:w="1429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6D33E7" w:rsidRPr="00997BF6" w:rsidRDefault="006D33E7" w:rsidP="006D33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оля обучающихся в образовательном учреждении в первую смену</w:t>
            </w:r>
          </w:p>
        </w:tc>
        <w:tc>
          <w:tcPr>
            <w:tcW w:w="1137" w:type="dxa"/>
          </w:tcPr>
          <w:p w:rsidR="006D33E7" w:rsidRPr="00997BF6" w:rsidRDefault="006D33E7" w:rsidP="006D3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6D33E7" w:rsidRPr="00997BF6" w:rsidRDefault="00E16AB1" w:rsidP="006D3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6D33E7" w:rsidRPr="00997BF6" w:rsidRDefault="00E16AB1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6D33E7" w:rsidRPr="00997BF6" w:rsidRDefault="00E16AB1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D33E7" w:rsidRPr="00997BF6" w:rsidTr="00FC60C6">
        <w:tc>
          <w:tcPr>
            <w:tcW w:w="1429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6D33E7" w:rsidRPr="00997BF6" w:rsidRDefault="006D33E7" w:rsidP="006D33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 Охват учащихся организованным подвозом</w:t>
            </w:r>
          </w:p>
        </w:tc>
        <w:tc>
          <w:tcPr>
            <w:tcW w:w="1137" w:type="dxa"/>
          </w:tcPr>
          <w:p w:rsidR="006D33E7" w:rsidRPr="00997BF6" w:rsidRDefault="006D33E7" w:rsidP="006D3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6D33E7" w:rsidRPr="00997BF6" w:rsidRDefault="00E16AB1" w:rsidP="00E16A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6D33E7" w:rsidRPr="00997BF6" w:rsidRDefault="00E16AB1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6D33E7" w:rsidRPr="00997BF6" w:rsidRDefault="00E16AB1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33E7" w:rsidRPr="00997BF6" w:rsidTr="00FC60C6">
        <w:trPr>
          <w:trHeight w:val="452"/>
        </w:trPr>
        <w:tc>
          <w:tcPr>
            <w:tcW w:w="1429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6D33E7" w:rsidRPr="00997BF6" w:rsidRDefault="006D33E7" w:rsidP="006D33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137" w:type="dxa"/>
          </w:tcPr>
          <w:p w:rsidR="006D33E7" w:rsidRPr="00997BF6" w:rsidRDefault="006D33E7" w:rsidP="006D3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  <w:p w:rsidR="006D33E7" w:rsidRPr="00997BF6" w:rsidRDefault="006D33E7" w:rsidP="006D33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D33E7" w:rsidRPr="00997BF6" w:rsidRDefault="009319DB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89" w:type="dxa"/>
          </w:tcPr>
          <w:p w:rsidR="006D33E7" w:rsidRPr="00997BF6" w:rsidRDefault="009319DB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89" w:type="dxa"/>
          </w:tcPr>
          <w:p w:rsidR="006D33E7" w:rsidRPr="00997BF6" w:rsidRDefault="009319DB" w:rsidP="006D33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6D33E7" w:rsidRPr="00997BF6" w:rsidTr="00FC60C6">
        <w:tc>
          <w:tcPr>
            <w:tcW w:w="1429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6D33E7" w:rsidRPr="00997BF6" w:rsidRDefault="006D33E7" w:rsidP="006D33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1137" w:type="dxa"/>
          </w:tcPr>
          <w:p w:rsidR="006D33E7" w:rsidRPr="00997BF6" w:rsidRDefault="006D33E7" w:rsidP="006D3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6D33E7" w:rsidRPr="00997BF6" w:rsidRDefault="009319DB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9" w:type="dxa"/>
          </w:tcPr>
          <w:p w:rsidR="006D33E7" w:rsidRPr="00997BF6" w:rsidRDefault="009319DB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9" w:type="dxa"/>
          </w:tcPr>
          <w:p w:rsidR="006D33E7" w:rsidRPr="00997BF6" w:rsidRDefault="009319DB" w:rsidP="00931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D33E7" w:rsidRPr="00997BF6" w:rsidTr="00FC60C6">
        <w:tc>
          <w:tcPr>
            <w:tcW w:w="1429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6D33E7" w:rsidRPr="00997BF6" w:rsidRDefault="006D33E7" w:rsidP="006D33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137" w:type="dxa"/>
          </w:tcPr>
          <w:p w:rsidR="006D33E7" w:rsidRPr="00997BF6" w:rsidRDefault="006D33E7" w:rsidP="006D3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2" w:type="dxa"/>
          </w:tcPr>
          <w:p w:rsidR="006D33E7" w:rsidRPr="00997BF6" w:rsidRDefault="009319DB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89" w:type="dxa"/>
          </w:tcPr>
          <w:p w:rsidR="006D33E7" w:rsidRPr="00997BF6" w:rsidRDefault="009319DB" w:rsidP="006D33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89" w:type="dxa"/>
          </w:tcPr>
          <w:p w:rsidR="006D33E7" w:rsidRPr="00997BF6" w:rsidRDefault="009319DB" w:rsidP="00931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:rsidR="003D740A" w:rsidRPr="00997BF6" w:rsidRDefault="003D740A" w:rsidP="003D740A">
      <w:pPr>
        <w:pStyle w:val="ConsPlusNormal"/>
        <w:jc w:val="both"/>
        <w:rPr>
          <w:rFonts w:ascii="Times New Roman" w:hAnsi="Times New Roman" w:cs="Times New Roman"/>
        </w:rPr>
      </w:pPr>
    </w:p>
    <w:p w:rsidR="003D740A" w:rsidRDefault="003D740A" w:rsidP="003D74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, - 5%.</w:t>
      </w:r>
    </w:p>
    <w:p w:rsidR="00E03313" w:rsidRPr="00997BF6" w:rsidRDefault="00E03313" w:rsidP="003D740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740A" w:rsidRPr="00997BF6" w:rsidRDefault="003D740A" w:rsidP="003D74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3D740A" w:rsidRPr="00997BF6" w:rsidRDefault="003D740A" w:rsidP="003D74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3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1138"/>
        <w:gridCol w:w="1271"/>
        <w:gridCol w:w="1141"/>
        <w:gridCol w:w="1141"/>
        <w:gridCol w:w="1141"/>
        <w:gridCol w:w="1141"/>
        <w:gridCol w:w="1148"/>
        <w:gridCol w:w="755"/>
        <w:gridCol w:w="637"/>
        <w:gridCol w:w="635"/>
        <w:gridCol w:w="891"/>
        <w:gridCol w:w="761"/>
        <w:gridCol w:w="887"/>
        <w:gridCol w:w="144"/>
      </w:tblGrid>
      <w:tr w:rsidR="003D740A" w:rsidRPr="00997BF6" w:rsidTr="00FC60C6">
        <w:trPr>
          <w:trHeight w:val="630"/>
        </w:trPr>
        <w:tc>
          <w:tcPr>
            <w:tcW w:w="816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50" w:type="dxa"/>
            <w:gridSpan w:val="3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82" w:type="dxa"/>
            <w:gridSpan w:val="2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89" w:type="dxa"/>
            <w:gridSpan w:val="2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4566" w:type="dxa"/>
            <w:gridSpan w:val="6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40A" w:rsidRPr="00997BF6" w:rsidTr="00FC60C6">
        <w:trPr>
          <w:gridAfter w:val="1"/>
          <w:wAfter w:w="144" w:type="dxa"/>
          <w:trHeight w:val="509"/>
        </w:trPr>
        <w:tc>
          <w:tcPr>
            <w:tcW w:w="816" w:type="dxa"/>
            <w:vMerge/>
          </w:tcPr>
          <w:p w:rsidR="003D740A" w:rsidRPr="00997BF6" w:rsidRDefault="003D740A" w:rsidP="00FC60C6"/>
        </w:tc>
        <w:tc>
          <w:tcPr>
            <w:tcW w:w="3550" w:type="dxa"/>
            <w:gridSpan w:val="3"/>
            <w:vMerge/>
          </w:tcPr>
          <w:p w:rsidR="003D740A" w:rsidRPr="00997BF6" w:rsidRDefault="003D740A" w:rsidP="00FC60C6"/>
        </w:tc>
        <w:tc>
          <w:tcPr>
            <w:tcW w:w="2282" w:type="dxa"/>
            <w:gridSpan w:val="2"/>
            <w:vMerge/>
          </w:tcPr>
          <w:p w:rsidR="003D740A" w:rsidRPr="00997BF6" w:rsidRDefault="003D740A" w:rsidP="00FC60C6"/>
        </w:tc>
        <w:tc>
          <w:tcPr>
            <w:tcW w:w="1141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аименование показател</w:t>
            </w:r>
            <w:r w:rsidRPr="00997BF6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148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 xml:space="preserve">единица измерения </w:t>
            </w:r>
          </w:p>
        </w:tc>
        <w:tc>
          <w:tcPr>
            <w:tcW w:w="1392" w:type="dxa"/>
            <w:gridSpan w:val="2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2018 год (очередной финансовый </w:t>
            </w:r>
            <w:r w:rsidRPr="00997BF6">
              <w:rPr>
                <w:rFonts w:ascii="Times New Roman" w:hAnsi="Times New Roman" w:cs="Times New Roman"/>
              </w:rPr>
              <w:lastRenderedPageBreak/>
              <w:t>год)</w:t>
            </w:r>
          </w:p>
        </w:tc>
        <w:tc>
          <w:tcPr>
            <w:tcW w:w="1526" w:type="dxa"/>
            <w:gridSpan w:val="2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 xml:space="preserve">2019 год              (1-й год планового </w:t>
            </w:r>
            <w:r w:rsidRPr="00997BF6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1648" w:type="dxa"/>
            <w:gridSpan w:val="2"/>
            <w:vMerge w:val="restart"/>
            <w:tcBorders>
              <w:right w:val="single" w:sz="4" w:space="0" w:color="auto"/>
            </w:tcBorders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 xml:space="preserve">2020 год                 (2-й год планового </w:t>
            </w:r>
            <w:r w:rsidRPr="00997BF6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</w:tr>
      <w:tr w:rsidR="003D740A" w:rsidRPr="00997BF6" w:rsidTr="00FC60C6">
        <w:trPr>
          <w:gridAfter w:val="1"/>
          <w:wAfter w:w="144" w:type="dxa"/>
          <w:trHeight w:val="230"/>
        </w:trPr>
        <w:tc>
          <w:tcPr>
            <w:tcW w:w="816" w:type="dxa"/>
            <w:vMerge/>
          </w:tcPr>
          <w:p w:rsidR="003D740A" w:rsidRPr="00997BF6" w:rsidRDefault="003D740A" w:rsidP="00FC60C6"/>
        </w:tc>
        <w:tc>
          <w:tcPr>
            <w:tcW w:w="1138" w:type="dxa"/>
            <w:vMerge w:val="restart"/>
          </w:tcPr>
          <w:p w:rsidR="003D740A" w:rsidRPr="00997BF6" w:rsidRDefault="003D740A" w:rsidP="00FC60C6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</w:t>
            </w:r>
          </w:p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271" w:type="dxa"/>
            <w:vMerge w:val="restart"/>
          </w:tcPr>
          <w:p w:rsidR="003D740A" w:rsidRPr="00997BF6" w:rsidRDefault="003D740A" w:rsidP="00FC60C6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141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141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141" w:type="dxa"/>
            <w:vMerge w:val="restart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141" w:type="dxa"/>
            <w:vMerge/>
          </w:tcPr>
          <w:p w:rsidR="003D740A" w:rsidRPr="00997BF6" w:rsidRDefault="003D740A" w:rsidP="00FC60C6"/>
        </w:tc>
        <w:tc>
          <w:tcPr>
            <w:tcW w:w="1148" w:type="dxa"/>
            <w:vMerge/>
          </w:tcPr>
          <w:p w:rsidR="003D740A" w:rsidRPr="00997BF6" w:rsidRDefault="003D740A" w:rsidP="00FC60C6"/>
        </w:tc>
        <w:tc>
          <w:tcPr>
            <w:tcW w:w="1392" w:type="dxa"/>
            <w:gridSpan w:val="2"/>
            <w:vMerge/>
          </w:tcPr>
          <w:p w:rsidR="003D740A" w:rsidRPr="00997BF6" w:rsidRDefault="003D740A" w:rsidP="00FC60C6"/>
        </w:tc>
        <w:tc>
          <w:tcPr>
            <w:tcW w:w="1526" w:type="dxa"/>
            <w:gridSpan w:val="2"/>
            <w:vMerge/>
          </w:tcPr>
          <w:p w:rsidR="003D740A" w:rsidRPr="00997BF6" w:rsidRDefault="003D740A" w:rsidP="00FC60C6"/>
        </w:tc>
        <w:tc>
          <w:tcPr>
            <w:tcW w:w="1648" w:type="dxa"/>
            <w:gridSpan w:val="2"/>
            <w:vMerge/>
            <w:tcBorders>
              <w:right w:val="single" w:sz="4" w:space="0" w:color="auto"/>
            </w:tcBorders>
          </w:tcPr>
          <w:p w:rsidR="003D740A" w:rsidRPr="00997BF6" w:rsidRDefault="003D740A" w:rsidP="00FC60C6"/>
        </w:tc>
      </w:tr>
      <w:tr w:rsidR="003D740A" w:rsidRPr="00997BF6" w:rsidTr="00FC60C6">
        <w:trPr>
          <w:gridAfter w:val="1"/>
          <w:wAfter w:w="144" w:type="dxa"/>
          <w:trHeight w:val="230"/>
        </w:trPr>
        <w:tc>
          <w:tcPr>
            <w:tcW w:w="816" w:type="dxa"/>
            <w:vMerge/>
          </w:tcPr>
          <w:p w:rsidR="003D740A" w:rsidRPr="00997BF6" w:rsidRDefault="003D740A" w:rsidP="00FC60C6"/>
        </w:tc>
        <w:tc>
          <w:tcPr>
            <w:tcW w:w="1138" w:type="dxa"/>
            <w:vMerge/>
          </w:tcPr>
          <w:p w:rsidR="003D740A" w:rsidRPr="00997BF6" w:rsidRDefault="003D740A" w:rsidP="00FC60C6"/>
        </w:tc>
        <w:tc>
          <w:tcPr>
            <w:tcW w:w="1271" w:type="dxa"/>
            <w:vMerge/>
          </w:tcPr>
          <w:p w:rsidR="003D740A" w:rsidRPr="00997BF6" w:rsidRDefault="003D740A" w:rsidP="00FC60C6"/>
        </w:tc>
        <w:tc>
          <w:tcPr>
            <w:tcW w:w="1141" w:type="dxa"/>
            <w:vMerge/>
          </w:tcPr>
          <w:p w:rsidR="003D740A" w:rsidRPr="00997BF6" w:rsidRDefault="003D740A" w:rsidP="00FC60C6"/>
        </w:tc>
        <w:tc>
          <w:tcPr>
            <w:tcW w:w="1141" w:type="dxa"/>
            <w:vMerge/>
          </w:tcPr>
          <w:p w:rsidR="003D740A" w:rsidRPr="00997BF6" w:rsidRDefault="003D740A" w:rsidP="00FC60C6"/>
        </w:tc>
        <w:tc>
          <w:tcPr>
            <w:tcW w:w="1141" w:type="dxa"/>
            <w:vMerge/>
          </w:tcPr>
          <w:p w:rsidR="003D740A" w:rsidRPr="00997BF6" w:rsidRDefault="003D740A" w:rsidP="00FC60C6"/>
        </w:tc>
        <w:tc>
          <w:tcPr>
            <w:tcW w:w="1141" w:type="dxa"/>
            <w:vMerge/>
          </w:tcPr>
          <w:p w:rsidR="003D740A" w:rsidRPr="00997BF6" w:rsidRDefault="003D740A" w:rsidP="00FC60C6"/>
        </w:tc>
        <w:tc>
          <w:tcPr>
            <w:tcW w:w="1148" w:type="dxa"/>
            <w:vMerge w:val="restart"/>
            <w:tcBorders>
              <w:top w:val="single" w:sz="4" w:space="0" w:color="FFFFFF" w:themeColor="background1"/>
            </w:tcBorders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vMerge/>
          </w:tcPr>
          <w:p w:rsidR="003D740A" w:rsidRPr="00997BF6" w:rsidRDefault="003D740A" w:rsidP="00FC60C6"/>
        </w:tc>
        <w:tc>
          <w:tcPr>
            <w:tcW w:w="1526" w:type="dxa"/>
            <w:gridSpan w:val="2"/>
            <w:vMerge/>
          </w:tcPr>
          <w:p w:rsidR="003D740A" w:rsidRPr="00997BF6" w:rsidRDefault="003D740A" w:rsidP="00FC60C6"/>
        </w:tc>
        <w:tc>
          <w:tcPr>
            <w:tcW w:w="1648" w:type="dxa"/>
            <w:gridSpan w:val="2"/>
            <w:vMerge/>
            <w:tcBorders>
              <w:right w:val="single" w:sz="4" w:space="0" w:color="auto"/>
            </w:tcBorders>
          </w:tcPr>
          <w:p w:rsidR="003D740A" w:rsidRPr="00997BF6" w:rsidRDefault="003D740A" w:rsidP="00FC60C6"/>
        </w:tc>
      </w:tr>
      <w:tr w:rsidR="003D740A" w:rsidRPr="00997BF6" w:rsidTr="00FC60C6">
        <w:trPr>
          <w:gridAfter w:val="1"/>
          <w:wAfter w:w="144" w:type="dxa"/>
          <w:trHeight w:val="269"/>
        </w:trPr>
        <w:tc>
          <w:tcPr>
            <w:tcW w:w="816" w:type="dxa"/>
            <w:vMerge w:val="restart"/>
            <w:tcBorders>
              <w:top w:val="nil"/>
              <w:bottom w:val="single" w:sz="4" w:space="0" w:color="auto"/>
            </w:tcBorders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3D740A" w:rsidRPr="00997BF6" w:rsidRDefault="003D740A" w:rsidP="00FC60C6"/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3D740A" w:rsidRPr="00997BF6" w:rsidRDefault="003D740A" w:rsidP="00FC60C6"/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3D740A" w:rsidRPr="00997BF6" w:rsidRDefault="003D740A" w:rsidP="00FC60C6"/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3D740A" w:rsidRPr="00997BF6" w:rsidRDefault="003D740A" w:rsidP="00FC60C6"/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3D740A" w:rsidRPr="00997BF6" w:rsidRDefault="003D740A" w:rsidP="00FC60C6"/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3D740A" w:rsidRPr="00997BF6" w:rsidRDefault="003D740A" w:rsidP="00FC60C6"/>
        </w:tc>
        <w:tc>
          <w:tcPr>
            <w:tcW w:w="1148" w:type="dxa"/>
            <w:vMerge/>
            <w:tcBorders>
              <w:top w:val="nil"/>
              <w:bottom w:val="single" w:sz="4" w:space="0" w:color="auto"/>
            </w:tcBorders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vMerge/>
            <w:tcBorders>
              <w:bottom w:val="single" w:sz="4" w:space="0" w:color="auto"/>
            </w:tcBorders>
          </w:tcPr>
          <w:p w:rsidR="003D740A" w:rsidRPr="00997BF6" w:rsidRDefault="003D740A" w:rsidP="00FC60C6"/>
        </w:tc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</w:tcPr>
          <w:p w:rsidR="003D740A" w:rsidRPr="00997BF6" w:rsidRDefault="003D740A" w:rsidP="00FC60C6"/>
        </w:tc>
        <w:tc>
          <w:tcPr>
            <w:tcW w:w="16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740A" w:rsidRPr="00997BF6" w:rsidRDefault="003D740A" w:rsidP="00FC60C6"/>
        </w:tc>
      </w:tr>
      <w:tr w:rsidR="003D740A" w:rsidRPr="00997BF6" w:rsidTr="00FC60C6">
        <w:trPr>
          <w:gridAfter w:val="1"/>
          <w:wAfter w:w="144" w:type="dxa"/>
          <w:cantSplit/>
          <w:trHeight w:val="1363"/>
        </w:trPr>
        <w:tc>
          <w:tcPr>
            <w:tcW w:w="816" w:type="dxa"/>
            <w:vMerge/>
          </w:tcPr>
          <w:p w:rsidR="003D740A" w:rsidRPr="00997BF6" w:rsidRDefault="003D740A" w:rsidP="00FC60C6"/>
        </w:tc>
        <w:tc>
          <w:tcPr>
            <w:tcW w:w="1138" w:type="dxa"/>
            <w:vMerge/>
          </w:tcPr>
          <w:p w:rsidR="003D740A" w:rsidRPr="00997BF6" w:rsidRDefault="003D740A" w:rsidP="00FC60C6"/>
        </w:tc>
        <w:tc>
          <w:tcPr>
            <w:tcW w:w="1271" w:type="dxa"/>
            <w:vMerge/>
          </w:tcPr>
          <w:p w:rsidR="003D740A" w:rsidRPr="00997BF6" w:rsidRDefault="003D740A" w:rsidP="00FC60C6"/>
        </w:tc>
        <w:tc>
          <w:tcPr>
            <w:tcW w:w="1141" w:type="dxa"/>
            <w:vMerge/>
          </w:tcPr>
          <w:p w:rsidR="003D740A" w:rsidRPr="00997BF6" w:rsidRDefault="003D740A" w:rsidP="00FC60C6"/>
        </w:tc>
        <w:tc>
          <w:tcPr>
            <w:tcW w:w="1141" w:type="dxa"/>
            <w:vMerge/>
          </w:tcPr>
          <w:p w:rsidR="003D740A" w:rsidRPr="00997BF6" w:rsidRDefault="003D740A" w:rsidP="00FC60C6"/>
        </w:tc>
        <w:tc>
          <w:tcPr>
            <w:tcW w:w="1141" w:type="dxa"/>
            <w:vMerge/>
          </w:tcPr>
          <w:p w:rsidR="003D740A" w:rsidRPr="00997BF6" w:rsidRDefault="003D740A" w:rsidP="00FC60C6"/>
        </w:tc>
        <w:tc>
          <w:tcPr>
            <w:tcW w:w="1141" w:type="dxa"/>
            <w:vMerge/>
          </w:tcPr>
          <w:p w:rsidR="003D740A" w:rsidRPr="00997BF6" w:rsidRDefault="003D740A" w:rsidP="00FC60C6"/>
        </w:tc>
        <w:tc>
          <w:tcPr>
            <w:tcW w:w="1148" w:type="dxa"/>
            <w:vMerge/>
            <w:tcBorders>
              <w:top w:val="nil"/>
            </w:tcBorders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extDirection w:val="btLr"/>
          </w:tcPr>
          <w:p w:rsidR="003D740A" w:rsidRPr="00997BF6" w:rsidRDefault="003D740A" w:rsidP="00FC60C6">
            <w:pPr>
              <w:ind w:left="113" w:right="113"/>
            </w:pPr>
            <w:r w:rsidRPr="00997BF6">
              <w:t>бесплатно</w:t>
            </w:r>
          </w:p>
        </w:tc>
        <w:tc>
          <w:tcPr>
            <w:tcW w:w="637" w:type="dxa"/>
            <w:textDirection w:val="btLr"/>
          </w:tcPr>
          <w:p w:rsidR="003D740A" w:rsidRPr="00997BF6" w:rsidRDefault="003D740A" w:rsidP="00FC60C6">
            <w:pPr>
              <w:ind w:left="113" w:right="113"/>
            </w:pPr>
            <w:r w:rsidRPr="00997BF6">
              <w:t>платно</w:t>
            </w:r>
          </w:p>
        </w:tc>
        <w:tc>
          <w:tcPr>
            <w:tcW w:w="635" w:type="dxa"/>
            <w:textDirection w:val="btLr"/>
          </w:tcPr>
          <w:p w:rsidR="003D740A" w:rsidRPr="00997BF6" w:rsidRDefault="003D740A" w:rsidP="00FC60C6">
            <w:pPr>
              <w:ind w:left="113" w:right="113"/>
            </w:pPr>
            <w:r w:rsidRPr="00997BF6">
              <w:t>бесплатно</w:t>
            </w:r>
          </w:p>
        </w:tc>
        <w:tc>
          <w:tcPr>
            <w:tcW w:w="891" w:type="dxa"/>
            <w:textDirection w:val="btLr"/>
          </w:tcPr>
          <w:p w:rsidR="003D740A" w:rsidRPr="00997BF6" w:rsidRDefault="003D740A" w:rsidP="00FC60C6">
            <w:pPr>
              <w:ind w:left="113" w:right="113"/>
            </w:pPr>
            <w:r w:rsidRPr="00997BF6">
              <w:t>платно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extDirection w:val="btLr"/>
          </w:tcPr>
          <w:p w:rsidR="003D740A" w:rsidRPr="00997BF6" w:rsidRDefault="003D740A" w:rsidP="00FC60C6">
            <w:pPr>
              <w:ind w:left="113" w:right="113"/>
            </w:pPr>
            <w:r w:rsidRPr="00997BF6">
              <w:t>бесплатно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textDirection w:val="btLr"/>
          </w:tcPr>
          <w:p w:rsidR="003D740A" w:rsidRPr="00997BF6" w:rsidRDefault="003D740A" w:rsidP="00FC60C6">
            <w:pPr>
              <w:ind w:left="113" w:right="113"/>
            </w:pPr>
            <w:r w:rsidRPr="00997BF6">
              <w:t>платно</w:t>
            </w:r>
          </w:p>
        </w:tc>
      </w:tr>
      <w:tr w:rsidR="003D740A" w:rsidRPr="00997BF6" w:rsidTr="00FC60C6">
        <w:trPr>
          <w:gridAfter w:val="1"/>
          <w:wAfter w:w="144" w:type="dxa"/>
          <w:trHeight w:val="270"/>
        </w:trPr>
        <w:tc>
          <w:tcPr>
            <w:tcW w:w="816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1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1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1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5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1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7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4</w:t>
            </w:r>
          </w:p>
        </w:tc>
      </w:tr>
      <w:tr w:rsidR="006D33E7" w:rsidRPr="00997BF6" w:rsidTr="00FC60C6">
        <w:trPr>
          <w:gridAfter w:val="1"/>
          <w:wAfter w:w="144" w:type="dxa"/>
          <w:trHeight w:val="964"/>
        </w:trPr>
        <w:tc>
          <w:tcPr>
            <w:tcW w:w="816" w:type="dxa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'</w:t>
            </w:r>
            <w:r w:rsidRPr="009319DB">
              <w:rPr>
                <w:rFonts w:ascii="Times New Roman" w:hAnsi="Times New Roman" w:cs="Times New Roman"/>
                <w:color w:val="FF0000"/>
              </w:rPr>
              <w:t>28638000013202818001179100030100010100410110</w:t>
            </w:r>
          </w:p>
        </w:tc>
        <w:tc>
          <w:tcPr>
            <w:tcW w:w="1138" w:type="dxa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1" w:type="dxa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41" w:type="dxa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41" w:type="dxa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41" w:type="dxa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97BF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1" w:type="dxa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1148" w:type="dxa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755" w:type="dxa"/>
          </w:tcPr>
          <w:p w:rsidR="006D33E7" w:rsidRPr="00997BF6" w:rsidRDefault="00AB4C87" w:rsidP="00931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7" w:type="dxa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</w:tcPr>
          <w:p w:rsidR="006D33E7" w:rsidRPr="00997BF6" w:rsidRDefault="00AB4C87" w:rsidP="006D33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91" w:type="dxa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6D33E7" w:rsidRPr="00997BF6" w:rsidRDefault="00AB4C87" w:rsidP="006D33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7" w:type="dxa"/>
          </w:tcPr>
          <w:p w:rsidR="006D33E7" w:rsidRPr="00997BF6" w:rsidRDefault="006D33E7" w:rsidP="006D33E7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</w:tr>
    </w:tbl>
    <w:p w:rsidR="003D740A" w:rsidRPr="00997BF6" w:rsidRDefault="003D740A" w:rsidP="003D740A">
      <w:pPr>
        <w:pStyle w:val="ConsPlusNormal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br w:type="textWrapping" w:clear="all"/>
      </w:r>
    </w:p>
    <w:p w:rsidR="003D740A" w:rsidRPr="00997BF6" w:rsidRDefault="003D740A" w:rsidP="003D74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5%.</w:t>
      </w:r>
    </w:p>
    <w:p w:rsidR="003D740A" w:rsidRPr="00E03313" w:rsidRDefault="003D740A" w:rsidP="003D74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</w:rPr>
      </w:pPr>
      <w:r w:rsidRPr="00E03313">
        <w:rPr>
          <w:rFonts w:ascii="Times New Roman" w:hAnsi="Times New Roman" w:cs="Times New Roman"/>
          <w:b/>
        </w:rPr>
        <w:t>4. Нормативные правовые акты, устанавливающие размер платы (цену, тариф) либо порядок ее (его) установления:</w:t>
      </w:r>
    </w:p>
    <w:p w:rsidR="003D740A" w:rsidRPr="00997BF6" w:rsidRDefault="003D740A" w:rsidP="003D74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9"/>
        <w:gridCol w:w="1985"/>
        <w:gridCol w:w="1417"/>
        <w:gridCol w:w="1559"/>
        <w:gridCol w:w="8789"/>
      </w:tblGrid>
      <w:tr w:rsidR="003D740A" w:rsidRPr="00997BF6" w:rsidTr="00FC60C6">
        <w:tc>
          <w:tcPr>
            <w:tcW w:w="15039" w:type="dxa"/>
            <w:gridSpan w:val="5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D740A" w:rsidRPr="00997BF6" w:rsidTr="00FC60C6">
        <w:tc>
          <w:tcPr>
            <w:tcW w:w="1289" w:type="dxa"/>
            <w:vAlign w:val="center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85" w:type="dxa"/>
            <w:vAlign w:val="center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7" w:type="dxa"/>
            <w:vAlign w:val="center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789" w:type="dxa"/>
            <w:vAlign w:val="center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D740A" w:rsidRPr="00997BF6" w:rsidTr="00FC60C6">
        <w:tc>
          <w:tcPr>
            <w:tcW w:w="1289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9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5</w:t>
            </w:r>
          </w:p>
        </w:tc>
      </w:tr>
      <w:tr w:rsidR="003D740A" w:rsidRPr="00997BF6" w:rsidTr="00FC60C6">
        <w:tc>
          <w:tcPr>
            <w:tcW w:w="1289" w:type="dxa"/>
            <w:vAlign w:val="bottom"/>
          </w:tcPr>
          <w:p w:rsidR="003D740A" w:rsidRPr="00997BF6" w:rsidRDefault="003D740A" w:rsidP="00FC60C6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bottom"/>
          </w:tcPr>
          <w:p w:rsidR="003D740A" w:rsidRPr="00997BF6" w:rsidRDefault="003D740A" w:rsidP="00FC60C6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bottom"/>
          </w:tcPr>
          <w:p w:rsidR="003D740A" w:rsidRPr="00997BF6" w:rsidRDefault="003D740A" w:rsidP="00FC60C6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bottom"/>
          </w:tcPr>
          <w:p w:rsidR="003D740A" w:rsidRPr="00997BF6" w:rsidRDefault="003D740A" w:rsidP="00FC60C6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9" w:type="dxa"/>
            <w:vAlign w:val="bottom"/>
          </w:tcPr>
          <w:p w:rsidR="003D740A" w:rsidRPr="00997BF6" w:rsidRDefault="003D740A" w:rsidP="00FC60C6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</w:tr>
    </w:tbl>
    <w:p w:rsidR="003D740A" w:rsidRPr="00997BF6" w:rsidRDefault="003D740A" w:rsidP="003D740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740A" w:rsidRPr="00997BF6" w:rsidRDefault="003D740A" w:rsidP="003D740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97BF6">
        <w:rPr>
          <w:rFonts w:ascii="Times New Roman" w:hAnsi="Times New Roman" w:cs="Times New Roman"/>
          <w:b/>
        </w:rPr>
        <w:t>5. Порядок оказания муниципальной услуги</w:t>
      </w:r>
    </w:p>
    <w:p w:rsidR="003D740A" w:rsidRPr="00997BF6" w:rsidRDefault="003D740A" w:rsidP="003D740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lastRenderedPageBreak/>
        <w:t>5.1. Нормативные правовые акты, регулирующие порядок оказания муниципальной услуги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1.Конституция Российской Федерации, принята всенародным голосованием 12.12.1993 (в редакции последних изменений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2.Конвенция о правах ребенка, одобрена Генеральной Ассамблеей ООН 20.11.1989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3.Федеральный закон Российской Федерации от 29 декабря 2012 г. N 273-ФЗ "Об образовании в Российской Федерации"</w:t>
      </w:r>
      <w:r w:rsidR="003F55F6">
        <w:t xml:space="preserve">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4.Федеральный закон от 24.07.1998 № 124-ФЗ «Об основных гарантиях прав ребенка в Российской Федерации»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5.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6.Федеральный закон от 31.05.2002 № 62-ФЗ «О гражданстве Российской Федерации»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7.Федеральный закон от 19.02.93 № 4528-1 «О беженцах»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8.Федеральный закон от 19.02.93 № 4530-1-ФЗ «О вынужденных переселенцах»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9.Федеральный закон от 25.07.2002 № 115-ФЗ «О правовом положении иностранных граждан в Российской федерации»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10.Федеральный закон от 02.05.2006 № 59-ФЗ «О порядке рассмотрения обращений граждан Российской Федерации»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11.Постановление Правительства РФ от 18 ноября  2013 г. № 1039 «Об утверждении Положения о государственной аккредитации образовательной деятельности»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12.Постановление Правительства РФ от 28 октября 2013№ 966 «О  лицензировании образовательной деятельности»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13.Постановление Главного государственного санитарного врача РФ от 23.07.2008 № 45 «Об утверждении СанПиН 2.4.5.2409-08»</w:t>
      </w:r>
      <w:r w:rsidR="003F55F6">
        <w:t xml:space="preserve"> (с изменениями и дополнениями</w:t>
      </w:r>
      <w:proofErr w:type="gramStart"/>
      <w:r w:rsidR="003F55F6">
        <w:t>).</w:t>
      </w:r>
      <w:r w:rsidRPr="00997BF6">
        <w:t>.</w:t>
      </w:r>
      <w:proofErr w:type="gramEnd"/>
    </w:p>
    <w:p w:rsidR="00F927C9" w:rsidRPr="00997BF6" w:rsidRDefault="00F927C9" w:rsidP="00F927C9">
      <w:pPr>
        <w:tabs>
          <w:tab w:val="left" w:pos="567"/>
        </w:tabs>
      </w:pPr>
      <w:r w:rsidRPr="00997BF6">
        <w:t>14.Постановление Главного государственного санитарного врача Российской Федерации от 29 декабря 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15.Приказ Министерства образования и науки РФ от 26.12.2013 г. № 1400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16.Приказ Министерства образования и науки РФ от 25.12.2013 г. №1394 «Об утверждении Порядка проведения государственной итоговой аттестации по образовательным программам основного общего образования» (с изменениями и дополнениями)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17.Федеральный закон от 21.12.1994 № 69-ФЗ «О пожарной безопасности»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18.Федеральный закон «О санитарно-эпидемиологическом  благополучии населения» от 30.03.1999 № 52-ФЗ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19.Постановление Правительства РФ от 25 апреля 2012 г.  № 390  “О противопожарном режиме“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20.Закон Тверской области от 17 июля 2013 г. N 60-ЗО "О регулировании отдельных вопросов в сфере образования в Тверской области"</w:t>
      </w:r>
    </w:p>
    <w:p w:rsidR="00F927C9" w:rsidRPr="00997BF6" w:rsidRDefault="00F927C9" w:rsidP="00F927C9">
      <w:pPr>
        <w:tabs>
          <w:tab w:val="left" w:pos="567"/>
        </w:tabs>
      </w:pPr>
      <w:r w:rsidRPr="00997BF6">
        <w:t>21.Устав муниципального образования «</w:t>
      </w:r>
      <w:proofErr w:type="spellStart"/>
      <w:r w:rsidRPr="00997BF6">
        <w:t>Лихославльский</w:t>
      </w:r>
      <w:proofErr w:type="spellEnd"/>
      <w:r w:rsidRPr="00997BF6">
        <w:t xml:space="preserve"> район» </w:t>
      </w:r>
      <w:proofErr w:type="gramStart"/>
      <w:r w:rsidRPr="00997BF6">
        <w:t xml:space="preserve">( </w:t>
      </w:r>
      <w:proofErr w:type="gramEnd"/>
      <w:r w:rsidRPr="00997BF6">
        <w:t xml:space="preserve">Принят решением </w:t>
      </w:r>
      <w:proofErr w:type="spellStart"/>
      <w:r w:rsidRPr="00997BF6">
        <w:t>обрания</w:t>
      </w:r>
      <w:proofErr w:type="spellEnd"/>
      <w:r w:rsidRPr="00997BF6">
        <w:t xml:space="preserve"> депутатов </w:t>
      </w:r>
      <w:proofErr w:type="spellStart"/>
      <w:r w:rsidRPr="00997BF6">
        <w:t>Лихославльского</w:t>
      </w:r>
      <w:proofErr w:type="spellEnd"/>
      <w:r w:rsidRPr="00997BF6">
        <w:t xml:space="preserve"> района третьего созыва Тверской области от 27 июня 2005 г. N 37) ( с изменениями и дополнениями)</w:t>
      </w:r>
    </w:p>
    <w:p w:rsidR="00F927C9" w:rsidRPr="00997BF6" w:rsidRDefault="00F927C9" w:rsidP="00F927C9">
      <w:pPr>
        <w:tabs>
          <w:tab w:val="left" w:pos="567"/>
        </w:tabs>
      </w:pPr>
      <w:r w:rsidRPr="00997BF6">
        <w:t xml:space="preserve">22.Постановление  администрации </w:t>
      </w:r>
      <w:proofErr w:type="spellStart"/>
      <w:r w:rsidRPr="00997BF6">
        <w:t>Лихославльского</w:t>
      </w:r>
      <w:proofErr w:type="spellEnd"/>
      <w:r w:rsidRPr="00997BF6">
        <w:t xml:space="preserve"> района Тверской области  от 15.07.13г. № 139-2 «Об утверждении  Положения об организации учета детей, имеющих право на получение общего образования каждого уровня и проживающих на территории МО «</w:t>
      </w:r>
      <w:proofErr w:type="spellStart"/>
      <w:r w:rsidRPr="00997BF6">
        <w:t>Лихославльский</w:t>
      </w:r>
      <w:proofErr w:type="spellEnd"/>
      <w:r w:rsidRPr="00997BF6">
        <w:t xml:space="preserve"> район»»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 xml:space="preserve">23.Постановление  администрации </w:t>
      </w:r>
      <w:proofErr w:type="spellStart"/>
      <w:r w:rsidRPr="00997BF6">
        <w:t>Лихославльского</w:t>
      </w:r>
      <w:proofErr w:type="spellEnd"/>
      <w:r w:rsidRPr="00997BF6">
        <w:t xml:space="preserve"> района Тверской области от 09.07.13г. № 137  «Об утверждении  административного регламента по предоставлению муниципальной услуги» (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, расположенных на территории муниципального образования «</w:t>
      </w:r>
      <w:proofErr w:type="spellStart"/>
      <w:r w:rsidRPr="00997BF6">
        <w:t>Лихославльский</w:t>
      </w:r>
      <w:proofErr w:type="spellEnd"/>
      <w:r w:rsidRPr="00997BF6">
        <w:t xml:space="preserve"> район» в новой редакции) (с изменениями и дополнениями).</w:t>
      </w:r>
    </w:p>
    <w:p w:rsidR="00F927C9" w:rsidRPr="00997BF6" w:rsidRDefault="00F927C9" w:rsidP="00F927C9">
      <w:pPr>
        <w:tabs>
          <w:tab w:val="left" w:pos="567"/>
        </w:tabs>
      </w:pPr>
      <w:r w:rsidRPr="00997BF6">
        <w:t xml:space="preserve">24.Постановление  администрации </w:t>
      </w:r>
      <w:proofErr w:type="spellStart"/>
      <w:r w:rsidRPr="00997BF6">
        <w:t>Лихославльского</w:t>
      </w:r>
      <w:proofErr w:type="spellEnd"/>
      <w:r w:rsidRPr="00997BF6">
        <w:t xml:space="preserve"> района Тверской области от 19.08.13г. № 159  «Об утверждении  административного регламента по предоставлению муниципальной услуги» («Предоставление информации о текущей успеваемости 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</w:t>
      </w:r>
      <w:proofErr w:type="spellStart"/>
      <w:r w:rsidRPr="00997BF6">
        <w:t>Лихославльский</w:t>
      </w:r>
      <w:proofErr w:type="spellEnd"/>
      <w:r w:rsidRPr="00997BF6">
        <w:t xml:space="preserve"> район» в новой редакции)» (с изменениями и дополнениями.)</w:t>
      </w:r>
    </w:p>
    <w:p w:rsidR="00F927C9" w:rsidRPr="00997BF6" w:rsidRDefault="00F927C9" w:rsidP="00F927C9">
      <w:pPr>
        <w:tabs>
          <w:tab w:val="left" w:pos="567"/>
        </w:tabs>
      </w:pPr>
      <w:r w:rsidRPr="00997BF6">
        <w:t xml:space="preserve">25.Постановление  администрации </w:t>
      </w:r>
      <w:proofErr w:type="spellStart"/>
      <w:r w:rsidRPr="00997BF6">
        <w:t>Лихославльского</w:t>
      </w:r>
      <w:proofErr w:type="spellEnd"/>
      <w:r w:rsidRPr="00997BF6">
        <w:t xml:space="preserve"> района Тверской области от 28.10.13г. № 194-1 «Об утверждении  административного регламента по предоставлению муниципальной услуги» («Предоставление информации об образовательных программах и учебных планах, рабочих программах учебных курсов, </w:t>
      </w:r>
      <w:r w:rsidRPr="00997BF6">
        <w:lastRenderedPageBreak/>
        <w:t>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</w:t>
      </w:r>
      <w:proofErr w:type="spellStart"/>
      <w:r w:rsidRPr="00997BF6">
        <w:t>Лихославльский</w:t>
      </w:r>
      <w:proofErr w:type="spellEnd"/>
      <w:r w:rsidRPr="00997BF6">
        <w:t xml:space="preserve"> район»» в новой редакции) «(с изменениями и дополнениями.)</w:t>
      </w:r>
    </w:p>
    <w:p w:rsidR="00F927C9" w:rsidRPr="00997BF6" w:rsidRDefault="004B06F7" w:rsidP="00F927C9">
      <w:pPr>
        <w:tabs>
          <w:tab w:val="left" w:pos="567"/>
        </w:tabs>
      </w:pPr>
      <w:proofErr w:type="gramStart"/>
      <w:r>
        <w:t>26</w:t>
      </w:r>
      <w:r w:rsidR="00F927C9" w:rsidRPr="00997BF6">
        <w:t xml:space="preserve">.Постановление  администрации </w:t>
      </w:r>
      <w:proofErr w:type="spellStart"/>
      <w:r w:rsidR="00F927C9" w:rsidRPr="00997BF6">
        <w:t>Лихославльского</w:t>
      </w:r>
      <w:proofErr w:type="spellEnd"/>
      <w:r w:rsidR="00F927C9" w:rsidRPr="00997BF6">
        <w:t xml:space="preserve"> района Тверской области от 28.10.13г. № 194-1 «Об утверждении  административного регламента по предоставлению муниципальной услуги» (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</w:t>
      </w:r>
      <w:proofErr w:type="spellStart"/>
      <w:r w:rsidR="00F927C9" w:rsidRPr="00997BF6">
        <w:t>Лихославльский</w:t>
      </w:r>
      <w:proofErr w:type="spellEnd"/>
      <w:r w:rsidR="00F927C9" w:rsidRPr="00997BF6">
        <w:t xml:space="preserve"> район»» в новой редакции) «(с изменениями и дополнениями.)</w:t>
      </w:r>
      <w:proofErr w:type="gramEnd"/>
    </w:p>
    <w:p w:rsidR="00F927C9" w:rsidRPr="00997BF6" w:rsidRDefault="004B06F7" w:rsidP="00F927C9">
      <w:pPr>
        <w:tabs>
          <w:tab w:val="left" w:pos="567"/>
        </w:tabs>
      </w:pPr>
      <w:r>
        <w:t>27</w:t>
      </w:r>
      <w:r w:rsidR="00F927C9" w:rsidRPr="00997BF6">
        <w:t xml:space="preserve">. Постановление Администрация </w:t>
      </w:r>
      <w:proofErr w:type="spellStart"/>
      <w:r w:rsidR="00F927C9" w:rsidRPr="00997BF6">
        <w:t>Лихославльского</w:t>
      </w:r>
      <w:proofErr w:type="spellEnd"/>
      <w:r w:rsidR="00F927C9" w:rsidRPr="00997BF6">
        <w:t xml:space="preserve"> района Тверской области от 11.11.2015 №382 "О реализации отдельных положений федерального законодательства, регулирующего деятельность муниципальных учреждений, и внесении изменений в постановление администрации </w:t>
      </w:r>
      <w:proofErr w:type="spellStart"/>
      <w:r w:rsidR="00F927C9" w:rsidRPr="00997BF6">
        <w:t>Лихославльского</w:t>
      </w:r>
      <w:proofErr w:type="spellEnd"/>
      <w:r w:rsidR="00F927C9" w:rsidRPr="00997BF6">
        <w:t xml:space="preserve"> района от 07.02.2011 №24"</w:t>
      </w:r>
    </w:p>
    <w:p w:rsidR="00F927C9" w:rsidRPr="00997BF6" w:rsidRDefault="004B06F7" w:rsidP="00F927C9">
      <w:pPr>
        <w:tabs>
          <w:tab w:val="left" w:pos="567"/>
        </w:tabs>
      </w:pPr>
      <w:r>
        <w:t>28</w:t>
      </w:r>
      <w:r w:rsidR="00F927C9" w:rsidRPr="00997BF6">
        <w:t xml:space="preserve">. </w:t>
      </w:r>
      <w:proofErr w:type="gramStart"/>
      <w:r w:rsidR="00F927C9" w:rsidRPr="00997BF6">
        <w:t xml:space="preserve">Постановление Администрация </w:t>
      </w:r>
      <w:proofErr w:type="spellStart"/>
      <w:r w:rsidR="00F927C9" w:rsidRPr="00997BF6">
        <w:t>Лихославльского</w:t>
      </w:r>
      <w:proofErr w:type="spellEnd"/>
      <w:r w:rsidR="00F927C9" w:rsidRPr="00997BF6">
        <w:t xml:space="preserve"> района Тверской области от 07.11.2011 №190 "Об утверждении порядка формирования муниципальных заданий  в отношении муниципальных учреждений </w:t>
      </w:r>
      <w:proofErr w:type="spellStart"/>
      <w:r w:rsidR="00F927C9" w:rsidRPr="00997BF6">
        <w:t>Лихославльского</w:t>
      </w:r>
      <w:proofErr w:type="spellEnd"/>
      <w:r w:rsidR="00F927C9" w:rsidRPr="00997BF6">
        <w:t xml:space="preserve"> района  и финансового обеспечения выполнения муниципальных заданий  и порядка определения объема и условия предоставления субсидий  на возмещение нормативных затрат, связанных с оказанием  муниципальных услуг (выполнением работ) в соответствии  с муниципальными заданиями, и на иные цели" </w:t>
      </w:r>
      <w:proofErr w:type="gramEnd"/>
    </w:p>
    <w:p w:rsidR="00F927C9" w:rsidRPr="00997BF6" w:rsidRDefault="00F927C9" w:rsidP="00F927C9">
      <w:pPr>
        <w:tabs>
          <w:tab w:val="left" w:pos="567"/>
        </w:tabs>
      </w:pPr>
      <w:r w:rsidRPr="00997BF6">
        <w:t>( с изм. и доп.)</w:t>
      </w:r>
    </w:p>
    <w:p w:rsidR="00F927C9" w:rsidRPr="00997BF6" w:rsidRDefault="004B06F7" w:rsidP="00F927C9">
      <w:pPr>
        <w:tabs>
          <w:tab w:val="left" w:pos="567"/>
        </w:tabs>
        <w:rPr>
          <w:b/>
        </w:rPr>
      </w:pPr>
      <w:r>
        <w:tab/>
        <w:t>29</w:t>
      </w:r>
      <w:r w:rsidR="00F927C9" w:rsidRPr="00997BF6">
        <w:t>.</w:t>
      </w:r>
      <w:r w:rsidR="00F927C9" w:rsidRPr="00997BF6">
        <w:tab/>
        <w:t>Устав Муниципального общеобразовательного учр</w:t>
      </w:r>
      <w:r w:rsidR="009319DB">
        <w:t xml:space="preserve">еждения </w:t>
      </w:r>
      <w:proofErr w:type="spellStart"/>
      <w:r w:rsidR="009319DB">
        <w:t>Крючковская</w:t>
      </w:r>
      <w:proofErr w:type="spellEnd"/>
      <w:r w:rsidR="009319DB">
        <w:t xml:space="preserve"> основная </w:t>
      </w:r>
      <w:r w:rsidR="00F927C9" w:rsidRPr="00997BF6">
        <w:t xml:space="preserve">общеобразовательная </w:t>
      </w:r>
      <w:r w:rsidR="00F927C9" w:rsidRPr="009319DB">
        <w:t>шко</w:t>
      </w:r>
      <w:r w:rsidR="009319DB" w:rsidRPr="009319DB">
        <w:t>ла 15 декабря 2017</w:t>
      </w:r>
      <w:r w:rsidR="00F927C9" w:rsidRPr="009319DB">
        <w:t>.</w:t>
      </w:r>
    </w:p>
    <w:p w:rsidR="00F927C9" w:rsidRPr="00997BF6" w:rsidRDefault="004B06F7" w:rsidP="00F927C9">
      <w:pPr>
        <w:tabs>
          <w:tab w:val="left" w:pos="567"/>
        </w:tabs>
        <w:rPr>
          <w:b/>
        </w:rPr>
      </w:pPr>
      <w:r>
        <w:tab/>
        <w:t>30</w:t>
      </w:r>
      <w:bookmarkStart w:id="0" w:name="_GoBack"/>
      <w:bookmarkEnd w:id="0"/>
      <w:r w:rsidR="00F927C9" w:rsidRPr="00997BF6">
        <w:t>. Административный регламент предоставления муниципальной услуги «Реализация основных общеобразовательных программ основного общего образования» (</w:t>
      </w:r>
      <w:r w:rsidR="006F0AA8" w:rsidRPr="006F0AA8">
        <w:t>приказ №  131-б от 30.08.17</w:t>
      </w:r>
      <w:r w:rsidR="00F927C9" w:rsidRPr="006F0AA8">
        <w:t>)</w:t>
      </w:r>
    </w:p>
    <w:p w:rsidR="00F927C9" w:rsidRPr="00997BF6" w:rsidRDefault="00F927C9" w:rsidP="00F927C9">
      <w:pPr>
        <w:ind w:left="567"/>
        <w:rPr>
          <w:b/>
        </w:rPr>
      </w:pPr>
    </w:p>
    <w:p w:rsidR="00E03313" w:rsidRPr="00997BF6" w:rsidRDefault="00E03313" w:rsidP="00E033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3D740A" w:rsidRPr="00997BF6" w:rsidRDefault="003D740A" w:rsidP="003D74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3D740A" w:rsidRPr="00997BF6" w:rsidTr="00FC60C6">
        <w:tc>
          <w:tcPr>
            <w:tcW w:w="4248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D740A" w:rsidRPr="00997BF6" w:rsidTr="00FC60C6">
        <w:tc>
          <w:tcPr>
            <w:tcW w:w="4248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3D740A" w:rsidRPr="00997BF6" w:rsidRDefault="003D740A" w:rsidP="00FC6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3</w:t>
            </w:r>
          </w:p>
        </w:tc>
      </w:tr>
      <w:tr w:rsidR="003D740A" w:rsidRPr="00997BF6" w:rsidTr="00FC60C6">
        <w:tc>
          <w:tcPr>
            <w:tcW w:w="4248" w:type="dxa"/>
          </w:tcPr>
          <w:p w:rsidR="003D740A" w:rsidRPr="00997BF6" w:rsidRDefault="003D740A" w:rsidP="00FC60C6">
            <w:r w:rsidRPr="00997BF6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3D740A" w:rsidRPr="00997BF6" w:rsidRDefault="003D740A" w:rsidP="00FC60C6">
            <w:r w:rsidRPr="00997BF6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3D740A" w:rsidRPr="00997BF6" w:rsidRDefault="003D740A" w:rsidP="00FC60C6">
            <w:pPr>
              <w:jc w:val="center"/>
            </w:pPr>
            <w:r w:rsidRPr="00997BF6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3D740A" w:rsidRPr="00997BF6" w:rsidTr="00FC60C6">
        <w:tc>
          <w:tcPr>
            <w:tcW w:w="4248" w:type="dxa"/>
          </w:tcPr>
          <w:p w:rsidR="003D740A" w:rsidRPr="00997BF6" w:rsidRDefault="003D740A" w:rsidP="00FC60C6">
            <w:r w:rsidRPr="00997BF6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3D740A" w:rsidRPr="00997BF6" w:rsidRDefault="003D740A" w:rsidP="00FC60C6">
            <w:r w:rsidRPr="00997BF6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3D740A" w:rsidRPr="00997BF6" w:rsidRDefault="003D740A" w:rsidP="00FC60C6">
            <w:pPr>
              <w:jc w:val="center"/>
            </w:pPr>
            <w:r w:rsidRPr="00997BF6">
              <w:rPr>
                <w:sz w:val="22"/>
                <w:szCs w:val="22"/>
              </w:rPr>
              <w:t>По мере обращения</w:t>
            </w:r>
          </w:p>
        </w:tc>
      </w:tr>
      <w:tr w:rsidR="003D740A" w:rsidRPr="00997BF6" w:rsidTr="00FC60C6">
        <w:tc>
          <w:tcPr>
            <w:tcW w:w="4248" w:type="dxa"/>
          </w:tcPr>
          <w:p w:rsidR="003D740A" w:rsidRPr="00997BF6" w:rsidRDefault="003D740A" w:rsidP="00FC60C6">
            <w:r w:rsidRPr="00997BF6">
              <w:rPr>
                <w:sz w:val="22"/>
                <w:szCs w:val="22"/>
              </w:rPr>
              <w:t>Информация в помещениях учреждения</w:t>
            </w:r>
            <w:r w:rsidRPr="00997BF6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3D740A" w:rsidRPr="00997BF6" w:rsidRDefault="003D740A" w:rsidP="00FC60C6">
            <w:pPr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3D740A" w:rsidRPr="00997BF6" w:rsidRDefault="003D740A" w:rsidP="00FC60C6">
            <w:pPr>
              <w:ind w:firstLine="284"/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3D740A" w:rsidRPr="00997BF6" w:rsidRDefault="003D740A" w:rsidP="00FC60C6">
            <w:pPr>
              <w:ind w:firstLine="284"/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>- информация об оказываемых услугах;</w:t>
            </w:r>
          </w:p>
          <w:p w:rsidR="003D740A" w:rsidRPr="00997BF6" w:rsidRDefault="003D740A" w:rsidP="00FC60C6">
            <w:pPr>
              <w:ind w:firstLine="284"/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3D740A" w:rsidRPr="00997BF6" w:rsidRDefault="003D740A" w:rsidP="00FC60C6">
            <w:pPr>
              <w:ind w:firstLine="284"/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lastRenderedPageBreak/>
              <w:t>- расписание учебных занятий;</w:t>
            </w:r>
          </w:p>
          <w:p w:rsidR="003D740A" w:rsidRPr="00997BF6" w:rsidRDefault="003D740A" w:rsidP="00FC60C6">
            <w:pPr>
              <w:ind w:firstLine="284"/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3D740A" w:rsidRPr="00997BF6" w:rsidRDefault="003D740A" w:rsidP="00FC60C6">
            <w:pPr>
              <w:ind w:firstLine="284"/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3D740A" w:rsidRPr="00997BF6" w:rsidRDefault="003D740A" w:rsidP="00FC60C6">
            <w:pPr>
              <w:ind w:firstLine="284"/>
            </w:pPr>
            <w:r w:rsidRPr="00997BF6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3D740A" w:rsidRPr="00997BF6" w:rsidRDefault="003D740A" w:rsidP="00FC60C6">
            <w:pPr>
              <w:jc w:val="center"/>
            </w:pPr>
            <w:r w:rsidRPr="00997BF6">
              <w:rPr>
                <w:sz w:val="22"/>
                <w:szCs w:val="22"/>
              </w:rPr>
              <w:lastRenderedPageBreak/>
              <w:t>По мере изменения</w:t>
            </w:r>
          </w:p>
        </w:tc>
      </w:tr>
      <w:tr w:rsidR="003D740A" w:rsidRPr="00997BF6" w:rsidTr="00FC60C6">
        <w:tc>
          <w:tcPr>
            <w:tcW w:w="4248" w:type="dxa"/>
          </w:tcPr>
          <w:p w:rsidR="003D740A" w:rsidRPr="00997BF6" w:rsidRDefault="003D740A" w:rsidP="00FC60C6">
            <w:r w:rsidRPr="00997BF6">
              <w:rPr>
                <w:sz w:val="22"/>
                <w:szCs w:val="22"/>
              </w:rPr>
              <w:lastRenderedPageBreak/>
              <w:t>Информация в сети Интернет</w:t>
            </w:r>
          </w:p>
        </w:tc>
        <w:tc>
          <w:tcPr>
            <w:tcW w:w="7654" w:type="dxa"/>
          </w:tcPr>
          <w:p w:rsidR="003D740A" w:rsidRPr="00997BF6" w:rsidRDefault="003D740A" w:rsidP="00FC60C6">
            <w:pPr>
              <w:rPr>
                <w:sz w:val="22"/>
                <w:szCs w:val="22"/>
              </w:rPr>
            </w:pPr>
            <w:r w:rsidRPr="00997BF6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3D740A" w:rsidRPr="00997BF6" w:rsidRDefault="003D740A" w:rsidP="00FC60C6">
            <w:r w:rsidRPr="00997BF6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3D740A" w:rsidRPr="00997BF6" w:rsidRDefault="003D740A" w:rsidP="00FC60C6">
            <w:pPr>
              <w:jc w:val="center"/>
            </w:pPr>
            <w:r w:rsidRPr="00997BF6">
              <w:rPr>
                <w:sz w:val="22"/>
                <w:szCs w:val="22"/>
              </w:rPr>
              <w:t>По мере изменения</w:t>
            </w:r>
          </w:p>
        </w:tc>
      </w:tr>
      <w:tr w:rsidR="003D740A" w:rsidRPr="00997BF6" w:rsidTr="00FC60C6">
        <w:tc>
          <w:tcPr>
            <w:tcW w:w="4248" w:type="dxa"/>
          </w:tcPr>
          <w:p w:rsidR="003D740A" w:rsidRPr="00997BF6" w:rsidRDefault="003D740A" w:rsidP="00FC60C6">
            <w:r w:rsidRPr="00997BF6">
              <w:rPr>
                <w:sz w:val="22"/>
                <w:szCs w:val="22"/>
              </w:rPr>
              <w:t>Информация печатных средствах массовой информации</w:t>
            </w:r>
          </w:p>
        </w:tc>
        <w:tc>
          <w:tcPr>
            <w:tcW w:w="7654" w:type="dxa"/>
          </w:tcPr>
          <w:p w:rsidR="003D740A" w:rsidRPr="00997BF6" w:rsidRDefault="003D740A" w:rsidP="00FC60C6">
            <w:r w:rsidRPr="00997BF6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3124" w:type="dxa"/>
          </w:tcPr>
          <w:p w:rsidR="003D740A" w:rsidRPr="00997BF6" w:rsidRDefault="003D740A" w:rsidP="00FC60C6">
            <w:pPr>
              <w:jc w:val="center"/>
            </w:pPr>
            <w:r w:rsidRPr="00997BF6">
              <w:rPr>
                <w:sz w:val="22"/>
                <w:szCs w:val="22"/>
              </w:rPr>
              <w:t>По мере изменения</w:t>
            </w:r>
          </w:p>
        </w:tc>
      </w:tr>
      <w:tr w:rsidR="003D740A" w:rsidRPr="00997BF6" w:rsidTr="00FC60C6">
        <w:tc>
          <w:tcPr>
            <w:tcW w:w="4248" w:type="dxa"/>
          </w:tcPr>
          <w:p w:rsidR="003D740A" w:rsidRPr="00997BF6" w:rsidRDefault="003D740A" w:rsidP="00FC60C6">
            <w:r w:rsidRPr="00997BF6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3D740A" w:rsidRPr="00997BF6" w:rsidRDefault="003D740A" w:rsidP="00FC60C6">
            <w:r w:rsidRPr="00997BF6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3D740A" w:rsidRPr="00997BF6" w:rsidRDefault="003D740A" w:rsidP="00FC60C6">
            <w:r w:rsidRPr="00997BF6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3D740A" w:rsidRPr="00997BF6" w:rsidRDefault="003D740A" w:rsidP="003D740A">
      <w:pPr>
        <w:pStyle w:val="ConsPlusNormal"/>
        <w:jc w:val="both"/>
        <w:rPr>
          <w:rFonts w:ascii="Times New Roman" w:hAnsi="Times New Roman" w:cs="Times New Roman"/>
        </w:rPr>
      </w:pPr>
    </w:p>
    <w:p w:rsidR="00861FC4" w:rsidRPr="00997BF6" w:rsidRDefault="00861FC4" w:rsidP="0037510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1FC4" w:rsidRPr="00997BF6" w:rsidRDefault="00861FC4" w:rsidP="0037510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75109" w:rsidRPr="00E03313" w:rsidRDefault="00375109" w:rsidP="0037510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E03313">
        <w:rPr>
          <w:rFonts w:ascii="Times New Roman" w:hAnsi="Times New Roman" w:cs="Times New Roman"/>
          <w:b/>
        </w:rPr>
        <w:t xml:space="preserve">ЧАСТЬ 2. Сведения о выполняемых работах </w:t>
      </w:r>
    </w:p>
    <w:p w:rsidR="00375109" w:rsidRPr="00E03313" w:rsidRDefault="00375109" w:rsidP="00375109">
      <w:pPr>
        <w:pStyle w:val="ConsPlusNormal"/>
        <w:jc w:val="center"/>
        <w:rPr>
          <w:rFonts w:ascii="Times New Roman" w:hAnsi="Times New Roman" w:cs="Times New Roman"/>
          <w:b/>
        </w:rPr>
      </w:pPr>
      <w:r w:rsidRPr="00E03313">
        <w:rPr>
          <w:rFonts w:ascii="Times New Roman" w:hAnsi="Times New Roman" w:cs="Times New Roman"/>
          <w:b/>
        </w:rPr>
        <w:t>РАЗДЕЛ _____</w:t>
      </w:r>
    </w:p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65"/>
        <w:gridCol w:w="425"/>
        <w:gridCol w:w="1559"/>
        <w:gridCol w:w="1920"/>
      </w:tblGrid>
      <w:tr w:rsidR="00375109" w:rsidRPr="00997BF6" w:rsidTr="0075062F">
        <w:tc>
          <w:tcPr>
            <w:tcW w:w="11165" w:type="dxa"/>
            <w:tcBorders>
              <w:top w:val="nil"/>
              <w:left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ind w:left="131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. Наименование работы _____________________________________________________________________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109" w:rsidRPr="00997BF6" w:rsidRDefault="00375109" w:rsidP="00861FC4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Уникальный номер по базовому перечню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5109" w:rsidRPr="00997BF6" w:rsidTr="0075062F">
        <w:tc>
          <w:tcPr>
            <w:tcW w:w="11165" w:type="dxa"/>
            <w:tcBorders>
              <w:left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ind w:left="131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. Категории потребителей работы ____________________________________________________________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997BF6" w:rsidRDefault="00375109" w:rsidP="0075062F"/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09" w:rsidRPr="00997BF6" w:rsidRDefault="00375109" w:rsidP="0075062F"/>
        </w:tc>
      </w:tr>
      <w:tr w:rsidR="00375109" w:rsidRPr="00997BF6" w:rsidTr="0075062F">
        <w:tc>
          <w:tcPr>
            <w:tcW w:w="11165" w:type="dxa"/>
            <w:tcBorders>
              <w:left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997BF6" w:rsidRDefault="00375109" w:rsidP="0075062F"/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09" w:rsidRPr="00997BF6" w:rsidRDefault="00375109" w:rsidP="0075062F"/>
        </w:tc>
      </w:tr>
      <w:tr w:rsidR="00375109" w:rsidRPr="00997BF6" w:rsidTr="0075062F">
        <w:tc>
          <w:tcPr>
            <w:tcW w:w="11165" w:type="dxa"/>
            <w:tcBorders>
              <w:left w:val="nil"/>
              <w:bottom w:val="nil"/>
              <w:right w:val="nil"/>
            </w:tcBorders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997BF6" w:rsidRDefault="00375109" w:rsidP="0075062F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997BF6" w:rsidRDefault="00375109" w:rsidP="0075062F"/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09" w:rsidRPr="00997BF6" w:rsidRDefault="00375109" w:rsidP="0075062F"/>
        </w:tc>
      </w:tr>
    </w:tbl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p w:rsidR="00375109" w:rsidRPr="00997BF6" w:rsidRDefault="00375109" w:rsidP="00375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375109" w:rsidRPr="00997BF6" w:rsidRDefault="00375109" w:rsidP="003751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867" w:history="1">
        <w:r w:rsidRPr="00997BF6">
          <w:rPr>
            <w:rFonts w:ascii="Times New Roman" w:hAnsi="Times New Roman" w:cs="Times New Roman"/>
            <w:color w:val="0000FF"/>
          </w:rPr>
          <w:t>&lt;5&gt;</w:t>
        </w:r>
      </w:hyperlink>
      <w:r w:rsidRPr="00997BF6">
        <w:rPr>
          <w:rFonts w:ascii="Times New Roman" w:hAnsi="Times New Roman" w:cs="Times New Roman"/>
        </w:rPr>
        <w:t>:</w:t>
      </w:r>
    </w:p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9"/>
        <w:gridCol w:w="1418"/>
        <w:gridCol w:w="1417"/>
        <w:gridCol w:w="1417"/>
        <w:gridCol w:w="1417"/>
        <w:gridCol w:w="1417"/>
        <w:gridCol w:w="1609"/>
        <w:gridCol w:w="1205"/>
        <w:gridCol w:w="1414"/>
        <w:gridCol w:w="1189"/>
        <w:gridCol w:w="1189"/>
      </w:tblGrid>
      <w:tr w:rsidR="00375109" w:rsidRPr="00997BF6" w:rsidTr="00861FC4">
        <w:tc>
          <w:tcPr>
            <w:tcW w:w="1429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Уникальный </w:t>
            </w:r>
            <w:r w:rsidRPr="00997BF6">
              <w:rPr>
                <w:rFonts w:ascii="Times New Roman" w:hAnsi="Times New Roman" w:cs="Times New Roman"/>
              </w:rPr>
              <w:lastRenderedPageBreak/>
              <w:t>номер реестровой записи</w:t>
            </w:r>
          </w:p>
        </w:tc>
        <w:tc>
          <w:tcPr>
            <w:tcW w:w="4252" w:type="dxa"/>
            <w:gridSpan w:val="3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997BF6">
              <w:rPr>
                <w:rFonts w:ascii="Times New Roman" w:hAnsi="Times New Roman" w:cs="Times New Roman"/>
              </w:rPr>
              <w:lastRenderedPageBreak/>
              <w:t>работы (по справочникам)</w:t>
            </w:r>
          </w:p>
        </w:tc>
        <w:tc>
          <w:tcPr>
            <w:tcW w:w="2834" w:type="dxa"/>
            <w:gridSpan w:val="2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 xml:space="preserve">Показатель, </w:t>
            </w:r>
            <w:r w:rsidRPr="00997BF6">
              <w:rPr>
                <w:rFonts w:ascii="Times New Roman" w:hAnsi="Times New Roman" w:cs="Times New Roman"/>
              </w:rPr>
              <w:lastRenderedPageBreak/>
              <w:t>характеризующий условия (формы) оказания работы (по справочникам)</w:t>
            </w:r>
          </w:p>
        </w:tc>
        <w:tc>
          <w:tcPr>
            <w:tcW w:w="2814" w:type="dxa"/>
            <w:gridSpan w:val="2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lastRenderedPageBreak/>
              <w:t>Показатель качества работы</w:t>
            </w:r>
          </w:p>
        </w:tc>
        <w:tc>
          <w:tcPr>
            <w:tcW w:w="3792" w:type="dxa"/>
            <w:gridSpan w:val="3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375109" w:rsidRPr="00997BF6" w:rsidTr="00861FC4">
        <w:trPr>
          <w:trHeight w:val="509"/>
        </w:trPr>
        <w:tc>
          <w:tcPr>
            <w:tcW w:w="1429" w:type="dxa"/>
            <w:vMerge/>
          </w:tcPr>
          <w:p w:rsidR="00375109" w:rsidRPr="00997BF6" w:rsidRDefault="00375109" w:rsidP="0075062F"/>
        </w:tc>
        <w:tc>
          <w:tcPr>
            <w:tcW w:w="4252" w:type="dxa"/>
            <w:gridSpan w:val="3"/>
            <w:vMerge/>
          </w:tcPr>
          <w:p w:rsidR="00375109" w:rsidRPr="00997BF6" w:rsidRDefault="00375109" w:rsidP="0075062F"/>
        </w:tc>
        <w:tc>
          <w:tcPr>
            <w:tcW w:w="2834" w:type="dxa"/>
            <w:gridSpan w:val="2"/>
            <w:vMerge/>
          </w:tcPr>
          <w:p w:rsidR="00375109" w:rsidRPr="00997BF6" w:rsidRDefault="00375109" w:rsidP="0075062F"/>
        </w:tc>
        <w:tc>
          <w:tcPr>
            <w:tcW w:w="1609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05" w:type="dxa"/>
            <w:vMerge w:val="restart"/>
          </w:tcPr>
          <w:p w:rsidR="00375109" w:rsidRPr="00997BF6" w:rsidRDefault="00375109" w:rsidP="00861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4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 год (очередной финансовый год)</w:t>
            </w:r>
          </w:p>
        </w:tc>
        <w:tc>
          <w:tcPr>
            <w:tcW w:w="1189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 год (1-й год планового периода)</w:t>
            </w:r>
          </w:p>
        </w:tc>
        <w:tc>
          <w:tcPr>
            <w:tcW w:w="1189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 год (2-й год планового периода</w:t>
            </w:r>
          </w:p>
        </w:tc>
      </w:tr>
      <w:tr w:rsidR="00375109" w:rsidRPr="00997BF6" w:rsidTr="00861FC4">
        <w:trPr>
          <w:trHeight w:val="509"/>
        </w:trPr>
        <w:tc>
          <w:tcPr>
            <w:tcW w:w="1429" w:type="dxa"/>
            <w:vMerge/>
          </w:tcPr>
          <w:p w:rsidR="00375109" w:rsidRPr="00997BF6" w:rsidRDefault="00375109" w:rsidP="0075062F"/>
        </w:tc>
        <w:tc>
          <w:tcPr>
            <w:tcW w:w="1418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609" w:type="dxa"/>
            <w:vMerge/>
          </w:tcPr>
          <w:p w:rsidR="00375109" w:rsidRPr="00997BF6" w:rsidRDefault="00375109" w:rsidP="0075062F"/>
        </w:tc>
        <w:tc>
          <w:tcPr>
            <w:tcW w:w="1205" w:type="dxa"/>
            <w:vMerge/>
          </w:tcPr>
          <w:p w:rsidR="00375109" w:rsidRPr="00997BF6" w:rsidRDefault="00375109" w:rsidP="0075062F"/>
        </w:tc>
        <w:tc>
          <w:tcPr>
            <w:tcW w:w="1414" w:type="dxa"/>
            <w:vMerge/>
          </w:tcPr>
          <w:p w:rsidR="00375109" w:rsidRPr="00997BF6" w:rsidRDefault="00375109" w:rsidP="0075062F"/>
        </w:tc>
        <w:tc>
          <w:tcPr>
            <w:tcW w:w="1189" w:type="dxa"/>
            <w:vMerge/>
          </w:tcPr>
          <w:p w:rsidR="00375109" w:rsidRPr="00997BF6" w:rsidRDefault="00375109" w:rsidP="0075062F"/>
        </w:tc>
        <w:tc>
          <w:tcPr>
            <w:tcW w:w="1189" w:type="dxa"/>
            <w:vMerge/>
          </w:tcPr>
          <w:p w:rsidR="00375109" w:rsidRPr="00997BF6" w:rsidRDefault="00375109" w:rsidP="0075062F"/>
        </w:tc>
      </w:tr>
      <w:tr w:rsidR="00861FC4" w:rsidRPr="00997BF6" w:rsidTr="00861FC4">
        <w:tc>
          <w:tcPr>
            <w:tcW w:w="1429" w:type="dxa"/>
            <w:vMerge/>
          </w:tcPr>
          <w:p w:rsidR="00861FC4" w:rsidRPr="00997BF6" w:rsidRDefault="00861FC4" w:rsidP="0075062F"/>
        </w:tc>
        <w:tc>
          <w:tcPr>
            <w:tcW w:w="1418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609" w:type="dxa"/>
            <w:vMerge/>
          </w:tcPr>
          <w:p w:rsidR="00861FC4" w:rsidRPr="00997BF6" w:rsidRDefault="00861FC4" w:rsidP="0075062F"/>
        </w:tc>
        <w:tc>
          <w:tcPr>
            <w:tcW w:w="1205" w:type="dxa"/>
            <w:tcBorders>
              <w:top w:val="nil"/>
            </w:tcBorders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861FC4" w:rsidRPr="00997BF6" w:rsidRDefault="00861FC4" w:rsidP="0075062F"/>
        </w:tc>
        <w:tc>
          <w:tcPr>
            <w:tcW w:w="1189" w:type="dxa"/>
            <w:vMerge/>
          </w:tcPr>
          <w:p w:rsidR="00861FC4" w:rsidRPr="00997BF6" w:rsidRDefault="00861FC4" w:rsidP="0075062F"/>
        </w:tc>
        <w:tc>
          <w:tcPr>
            <w:tcW w:w="1189" w:type="dxa"/>
            <w:vMerge/>
          </w:tcPr>
          <w:p w:rsidR="00861FC4" w:rsidRPr="00997BF6" w:rsidRDefault="00861FC4" w:rsidP="0075062F"/>
        </w:tc>
      </w:tr>
      <w:tr w:rsidR="00861FC4" w:rsidRPr="00997BF6" w:rsidTr="0075062F">
        <w:tc>
          <w:tcPr>
            <w:tcW w:w="1429" w:type="dxa"/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9" w:type="dxa"/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5" w:type="dxa"/>
          </w:tcPr>
          <w:p w:rsidR="00861FC4" w:rsidRPr="00997BF6" w:rsidRDefault="00861FC4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4" w:type="dxa"/>
          </w:tcPr>
          <w:p w:rsidR="00861FC4" w:rsidRPr="00997BF6" w:rsidRDefault="007D1DD0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dxa"/>
          </w:tcPr>
          <w:p w:rsidR="00861FC4" w:rsidRPr="00997BF6" w:rsidRDefault="007D1DD0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dxa"/>
          </w:tcPr>
          <w:p w:rsidR="00861FC4" w:rsidRPr="00997BF6" w:rsidRDefault="007D1DD0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1</w:t>
            </w:r>
          </w:p>
        </w:tc>
      </w:tr>
      <w:tr w:rsidR="00861FC4" w:rsidRPr="00997BF6" w:rsidTr="0075062F">
        <w:tc>
          <w:tcPr>
            <w:tcW w:w="1429" w:type="dxa"/>
            <w:vMerge w:val="restart"/>
          </w:tcPr>
          <w:p w:rsidR="00861FC4" w:rsidRPr="00997BF6" w:rsidRDefault="00E9485E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861FC4" w:rsidRPr="00997BF6" w:rsidRDefault="00E9485E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61FC4" w:rsidRPr="00997BF6" w:rsidRDefault="00E9485E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61FC4" w:rsidRPr="00997BF6" w:rsidRDefault="00E9485E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61FC4" w:rsidRPr="00997BF6" w:rsidRDefault="00E9485E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61FC4" w:rsidRPr="00997BF6" w:rsidRDefault="00E9485E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9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FC4" w:rsidRPr="00997BF6" w:rsidTr="0075062F">
        <w:tc>
          <w:tcPr>
            <w:tcW w:w="1429" w:type="dxa"/>
            <w:vMerge/>
          </w:tcPr>
          <w:p w:rsidR="00861FC4" w:rsidRPr="00997BF6" w:rsidRDefault="00861FC4" w:rsidP="0075062F"/>
        </w:tc>
        <w:tc>
          <w:tcPr>
            <w:tcW w:w="1418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609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p w:rsidR="00375109" w:rsidRPr="00997BF6" w:rsidRDefault="00375109" w:rsidP="00375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, - 5%.</w:t>
      </w:r>
    </w:p>
    <w:p w:rsidR="006E3BAC" w:rsidRPr="00997BF6" w:rsidRDefault="006E3BAC" w:rsidP="0037510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5109" w:rsidRPr="00997BF6" w:rsidRDefault="00861FC4" w:rsidP="00375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3</w:t>
      </w:r>
      <w:r w:rsidR="00375109" w:rsidRPr="00997BF6">
        <w:rPr>
          <w:rFonts w:ascii="Times New Roman" w:hAnsi="Times New Roman" w:cs="Times New Roman"/>
        </w:rPr>
        <w:t>.2. Показатели, характеризующие объем работы:</w:t>
      </w:r>
    </w:p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9"/>
        <w:gridCol w:w="1418"/>
        <w:gridCol w:w="1417"/>
        <w:gridCol w:w="1417"/>
        <w:gridCol w:w="1417"/>
        <w:gridCol w:w="1417"/>
        <w:gridCol w:w="1609"/>
        <w:gridCol w:w="1205"/>
        <w:gridCol w:w="1414"/>
        <w:gridCol w:w="1189"/>
        <w:gridCol w:w="1189"/>
      </w:tblGrid>
      <w:tr w:rsidR="00375109" w:rsidRPr="00997BF6" w:rsidTr="00861FC4">
        <w:tc>
          <w:tcPr>
            <w:tcW w:w="1429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4" w:type="dxa"/>
            <w:gridSpan w:val="2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, характеризующий условия (формы) оказания работы (по справочникам)</w:t>
            </w:r>
          </w:p>
        </w:tc>
        <w:tc>
          <w:tcPr>
            <w:tcW w:w="2814" w:type="dxa"/>
            <w:gridSpan w:val="2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792" w:type="dxa"/>
            <w:gridSpan w:val="3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</w:tr>
      <w:tr w:rsidR="00375109" w:rsidRPr="00997BF6" w:rsidTr="00861FC4">
        <w:trPr>
          <w:trHeight w:val="509"/>
        </w:trPr>
        <w:tc>
          <w:tcPr>
            <w:tcW w:w="1429" w:type="dxa"/>
            <w:vMerge/>
          </w:tcPr>
          <w:p w:rsidR="00375109" w:rsidRPr="00997BF6" w:rsidRDefault="00375109" w:rsidP="0075062F"/>
        </w:tc>
        <w:tc>
          <w:tcPr>
            <w:tcW w:w="4252" w:type="dxa"/>
            <w:gridSpan w:val="3"/>
            <w:vMerge/>
          </w:tcPr>
          <w:p w:rsidR="00375109" w:rsidRPr="00997BF6" w:rsidRDefault="00375109" w:rsidP="0075062F"/>
        </w:tc>
        <w:tc>
          <w:tcPr>
            <w:tcW w:w="2834" w:type="dxa"/>
            <w:gridSpan w:val="2"/>
            <w:vMerge/>
          </w:tcPr>
          <w:p w:rsidR="00375109" w:rsidRPr="00997BF6" w:rsidRDefault="00375109" w:rsidP="0075062F"/>
        </w:tc>
        <w:tc>
          <w:tcPr>
            <w:tcW w:w="1609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05" w:type="dxa"/>
            <w:vMerge w:val="restart"/>
          </w:tcPr>
          <w:p w:rsidR="00375109" w:rsidRPr="00997BF6" w:rsidRDefault="00375109" w:rsidP="00861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4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 год (очередной финансовый год)</w:t>
            </w:r>
          </w:p>
        </w:tc>
        <w:tc>
          <w:tcPr>
            <w:tcW w:w="1189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 год (1-й год планового периода)</w:t>
            </w:r>
          </w:p>
        </w:tc>
        <w:tc>
          <w:tcPr>
            <w:tcW w:w="1189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 год (1-й год планового периода)</w:t>
            </w:r>
          </w:p>
        </w:tc>
      </w:tr>
      <w:tr w:rsidR="00375109" w:rsidRPr="00997BF6" w:rsidTr="00861FC4">
        <w:trPr>
          <w:trHeight w:val="509"/>
        </w:trPr>
        <w:tc>
          <w:tcPr>
            <w:tcW w:w="1429" w:type="dxa"/>
            <w:vMerge/>
          </w:tcPr>
          <w:p w:rsidR="00375109" w:rsidRPr="00997BF6" w:rsidRDefault="00375109" w:rsidP="0075062F"/>
        </w:tc>
        <w:tc>
          <w:tcPr>
            <w:tcW w:w="1418" w:type="dxa"/>
            <w:vMerge w:val="restart"/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375109" w:rsidRPr="00997BF6" w:rsidRDefault="00375109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__________</w:t>
            </w:r>
          </w:p>
          <w:p w:rsidR="00375109" w:rsidRPr="00997BF6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609" w:type="dxa"/>
            <w:vMerge/>
          </w:tcPr>
          <w:p w:rsidR="00375109" w:rsidRPr="00997BF6" w:rsidRDefault="00375109" w:rsidP="0075062F"/>
        </w:tc>
        <w:tc>
          <w:tcPr>
            <w:tcW w:w="1205" w:type="dxa"/>
            <w:vMerge/>
          </w:tcPr>
          <w:p w:rsidR="00375109" w:rsidRPr="00997BF6" w:rsidRDefault="00375109" w:rsidP="0075062F"/>
        </w:tc>
        <w:tc>
          <w:tcPr>
            <w:tcW w:w="1414" w:type="dxa"/>
            <w:vMerge/>
          </w:tcPr>
          <w:p w:rsidR="00375109" w:rsidRPr="00997BF6" w:rsidRDefault="00375109" w:rsidP="0075062F"/>
        </w:tc>
        <w:tc>
          <w:tcPr>
            <w:tcW w:w="1189" w:type="dxa"/>
            <w:vMerge/>
          </w:tcPr>
          <w:p w:rsidR="00375109" w:rsidRPr="00997BF6" w:rsidRDefault="00375109" w:rsidP="0075062F"/>
        </w:tc>
        <w:tc>
          <w:tcPr>
            <w:tcW w:w="1189" w:type="dxa"/>
            <w:vMerge/>
          </w:tcPr>
          <w:p w:rsidR="00375109" w:rsidRPr="00997BF6" w:rsidRDefault="00375109" w:rsidP="0075062F"/>
        </w:tc>
      </w:tr>
      <w:tr w:rsidR="00861FC4" w:rsidRPr="00997BF6" w:rsidTr="00861FC4">
        <w:tc>
          <w:tcPr>
            <w:tcW w:w="1429" w:type="dxa"/>
            <w:vMerge/>
          </w:tcPr>
          <w:p w:rsidR="00861FC4" w:rsidRPr="00997BF6" w:rsidRDefault="00861FC4" w:rsidP="0075062F"/>
        </w:tc>
        <w:tc>
          <w:tcPr>
            <w:tcW w:w="1418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609" w:type="dxa"/>
            <w:vMerge/>
          </w:tcPr>
          <w:p w:rsidR="00861FC4" w:rsidRPr="00997BF6" w:rsidRDefault="00861FC4" w:rsidP="0075062F"/>
        </w:tc>
        <w:tc>
          <w:tcPr>
            <w:tcW w:w="1205" w:type="dxa"/>
            <w:tcBorders>
              <w:top w:val="nil"/>
            </w:tcBorders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861FC4" w:rsidRPr="00997BF6" w:rsidRDefault="00861FC4" w:rsidP="0075062F"/>
        </w:tc>
        <w:tc>
          <w:tcPr>
            <w:tcW w:w="1189" w:type="dxa"/>
            <w:vMerge/>
          </w:tcPr>
          <w:p w:rsidR="00861FC4" w:rsidRPr="00997BF6" w:rsidRDefault="00861FC4" w:rsidP="0075062F"/>
        </w:tc>
        <w:tc>
          <w:tcPr>
            <w:tcW w:w="1189" w:type="dxa"/>
            <w:vMerge/>
          </w:tcPr>
          <w:p w:rsidR="00861FC4" w:rsidRPr="00997BF6" w:rsidRDefault="00861FC4" w:rsidP="0075062F"/>
        </w:tc>
      </w:tr>
      <w:tr w:rsidR="00861FC4" w:rsidRPr="00997BF6" w:rsidTr="0075062F">
        <w:tc>
          <w:tcPr>
            <w:tcW w:w="1429" w:type="dxa"/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9" w:type="dxa"/>
          </w:tcPr>
          <w:p w:rsidR="00861FC4" w:rsidRPr="00997BF6" w:rsidRDefault="00861FC4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5" w:type="dxa"/>
          </w:tcPr>
          <w:p w:rsidR="00861FC4" w:rsidRPr="00997BF6" w:rsidRDefault="00861FC4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4" w:type="dxa"/>
          </w:tcPr>
          <w:p w:rsidR="00861FC4" w:rsidRPr="00997BF6" w:rsidRDefault="007D1DD0" w:rsidP="00750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dxa"/>
          </w:tcPr>
          <w:p w:rsidR="00861FC4" w:rsidRPr="00997BF6" w:rsidRDefault="00861FC4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</w:t>
            </w:r>
            <w:r w:rsidR="007D1DD0" w:rsidRPr="00997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861FC4" w:rsidRPr="00997BF6" w:rsidRDefault="00861FC4" w:rsidP="007D1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1</w:t>
            </w:r>
            <w:r w:rsidR="007D1DD0" w:rsidRPr="00997BF6">
              <w:rPr>
                <w:rFonts w:ascii="Times New Roman" w:hAnsi="Times New Roman" w:cs="Times New Roman"/>
              </w:rPr>
              <w:t>1</w:t>
            </w:r>
          </w:p>
        </w:tc>
      </w:tr>
      <w:tr w:rsidR="00861FC4" w:rsidRPr="00997BF6" w:rsidTr="0075062F">
        <w:tc>
          <w:tcPr>
            <w:tcW w:w="1429" w:type="dxa"/>
            <w:vMerge w:val="restart"/>
          </w:tcPr>
          <w:p w:rsidR="00861FC4" w:rsidRPr="00997BF6" w:rsidRDefault="00E9485E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861FC4" w:rsidRPr="00997BF6" w:rsidRDefault="00E9485E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61FC4" w:rsidRPr="00997BF6" w:rsidRDefault="00E9485E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61FC4" w:rsidRPr="00997BF6" w:rsidRDefault="00E9485E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61FC4" w:rsidRPr="00997BF6" w:rsidRDefault="00E9485E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61FC4" w:rsidRPr="00997BF6" w:rsidRDefault="00E9485E" w:rsidP="0075062F">
            <w:pPr>
              <w:pStyle w:val="ConsPlusNormal"/>
              <w:rPr>
                <w:rFonts w:ascii="Times New Roman" w:hAnsi="Times New Roman" w:cs="Times New Roman"/>
              </w:rPr>
            </w:pPr>
            <w:r w:rsidRPr="00997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9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FC4" w:rsidRPr="00997BF6" w:rsidTr="0075062F">
        <w:tc>
          <w:tcPr>
            <w:tcW w:w="1429" w:type="dxa"/>
            <w:vMerge/>
          </w:tcPr>
          <w:p w:rsidR="00861FC4" w:rsidRPr="00997BF6" w:rsidRDefault="00861FC4" w:rsidP="0075062F"/>
        </w:tc>
        <w:tc>
          <w:tcPr>
            <w:tcW w:w="1418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417" w:type="dxa"/>
            <w:vMerge/>
          </w:tcPr>
          <w:p w:rsidR="00861FC4" w:rsidRPr="00997BF6" w:rsidRDefault="00861FC4" w:rsidP="0075062F"/>
        </w:tc>
        <w:tc>
          <w:tcPr>
            <w:tcW w:w="1609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61FC4" w:rsidRPr="00997BF6" w:rsidRDefault="00861FC4" w:rsidP="00750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p w:rsidR="00375109" w:rsidRPr="00997BF6" w:rsidRDefault="00375109" w:rsidP="00375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- 5%.</w:t>
      </w:r>
    </w:p>
    <w:p w:rsidR="00375109" w:rsidRPr="00997BF6" w:rsidRDefault="00375109" w:rsidP="00375109">
      <w:pPr>
        <w:pStyle w:val="ConsPlusNormal"/>
        <w:jc w:val="both"/>
        <w:rPr>
          <w:rFonts w:ascii="Times New Roman" w:hAnsi="Times New Roman" w:cs="Times New Roman"/>
        </w:rPr>
      </w:pPr>
    </w:p>
    <w:p w:rsidR="00375109" w:rsidRPr="00E03313" w:rsidRDefault="00861FC4" w:rsidP="0037510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E03313">
        <w:rPr>
          <w:rFonts w:ascii="Times New Roman" w:hAnsi="Times New Roman" w:cs="Times New Roman"/>
          <w:b/>
        </w:rPr>
        <w:t>ЧАСТЬ</w:t>
      </w:r>
      <w:r w:rsidR="00375109" w:rsidRPr="00E03313">
        <w:rPr>
          <w:rFonts w:ascii="Times New Roman" w:hAnsi="Times New Roman" w:cs="Times New Roman"/>
          <w:b/>
        </w:rPr>
        <w:t xml:space="preserve"> 3. Прочие сведения о муниципальном задании </w:t>
      </w:r>
    </w:p>
    <w:p w:rsidR="00375109" w:rsidRPr="00E03313" w:rsidRDefault="00375109" w:rsidP="0037510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375109" w:rsidRPr="00E03313" w:rsidRDefault="00375109" w:rsidP="00FC60C6">
      <w:pPr>
        <w:pStyle w:val="ConsPlusNonformat"/>
        <w:jc w:val="both"/>
        <w:rPr>
          <w:rFonts w:ascii="Times New Roman" w:hAnsi="Times New Roman" w:cs="Times New Roman"/>
          <w:b/>
        </w:rPr>
      </w:pPr>
      <w:r w:rsidRPr="00E03313">
        <w:rPr>
          <w:rFonts w:ascii="Times New Roman" w:hAnsi="Times New Roman" w:cs="Times New Roman"/>
          <w:b/>
        </w:rPr>
        <w:t xml:space="preserve">    1.  Основания  для  досрочного  прекращения  выполнения  муниципального</w:t>
      </w:r>
      <w:r w:rsidR="000B7B86" w:rsidRPr="00E03313">
        <w:rPr>
          <w:rFonts w:ascii="Times New Roman" w:hAnsi="Times New Roman" w:cs="Times New Roman"/>
          <w:b/>
        </w:rPr>
        <w:t xml:space="preserve"> </w:t>
      </w:r>
      <w:r w:rsidR="00FC60C6" w:rsidRPr="00E03313">
        <w:rPr>
          <w:rFonts w:ascii="Times New Roman" w:hAnsi="Times New Roman" w:cs="Times New Roman"/>
          <w:b/>
        </w:rPr>
        <w:t>задания:</w:t>
      </w:r>
    </w:p>
    <w:p w:rsidR="00FC60C6" w:rsidRPr="00E03313" w:rsidRDefault="00FC60C6" w:rsidP="00FC60C6">
      <w:r w:rsidRPr="00E03313">
        <w:t>1) ликвидация образовательного учреждения;</w:t>
      </w:r>
    </w:p>
    <w:p w:rsidR="00FC60C6" w:rsidRPr="00E03313" w:rsidRDefault="00FC60C6" w:rsidP="00FC60C6">
      <w:r w:rsidRPr="00E03313">
        <w:t>2) прекращение действия лицензии на право ведения образовательной деятельности по образовательным программам;</w:t>
      </w:r>
    </w:p>
    <w:p w:rsidR="00FC60C6" w:rsidRPr="00E03313" w:rsidRDefault="00FC60C6" w:rsidP="00FC60C6">
      <w:r w:rsidRPr="00E03313">
        <w:t>3) создание учреждения путём изменения существующего типа учреждения;</w:t>
      </w:r>
    </w:p>
    <w:p w:rsidR="00FC60C6" w:rsidRPr="00E03313" w:rsidRDefault="00FC60C6" w:rsidP="00FC60C6">
      <w:pPr>
        <w:rPr>
          <w:b/>
        </w:rPr>
      </w:pPr>
      <w:r w:rsidRPr="00E03313">
        <w:t>4) иные основания в соответствии с действующим законодательством.</w:t>
      </w:r>
    </w:p>
    <w:p w:rsidR="00FC60C6" w:rsidRPr="00E03313" w:rsidRDefault="00FC60C6" w:rsidP="00FC60C6">
      <w:pPr>
        <w:pStyle w:val="ConsPlusNonformat"/>
        <w:jc w:val="both"/>
        <w:rPr>
          <w:rFonts w:ascii="Times New Roman" w:hAnsi="Times New Roman" w:cs="Times New Roman"/>
        </w:rPr>
      </w:pPr>
    </w:p>
    <w:p w:rsidR="00FC60C6" w:rsidRPr="00E03313" w:rsidRDefault="00375109" w:rsidP="00FC60C6">
      <w:pPr>
        <w:rPr>
          <w:b/>
        </w:rPr>
      </w:pPr>
      <w:r w:rsidRPr="00E03313">
        <w:t xml:space="preserve">   </w:t>
      </w:r>
      <w:r w:rsidRPr="00E03313">
        <w:rPr>
          <w:b/>
        </w:rPr>
        <w:t xml:space="preserve"> 2.   Иная   информация,   необходимая   для   выполнения  (</w:t>
      </w:r>
      <w:proofErr w:type="gramStart"/>
      <w:r w:rsidRPr="00E03313">
        <w:rPr>
          <w:b/>
        </w:rPr>
        <w:t>контроля за</w:t>
      </w:r>
      <w:proofErr w:type="gramEnd"/>
      <w:r w:rsidR="000B7B86" w:rsidRPr="00E03313">
        <w:rPr>
          <w:b/>
        </w:rPr>
        <w:t xml:space="preserve"> </w:t>
      </w:r>
      <w:r w:rsidRPr="00E03313">
        <w:rPr>
          <w:b/>
        </w:rPr>
        <w:t xml:space="preserve">выполнением) муниципального задания </w:t>
      </w:r>
    </w:p>
    <w:p w:rsidR="00FC60C6" w:rsidRPr="00E03313" w:rsidRDefault="00FC60C6" w:rsidP="00FC60C6">
      <w:r w:rsidRPr="00E03313">
        <w:t>2.1. Непосредственное предоставление муниципальной услуги – организация образовательного процесса.</w:t>
      </w:r>
    </w:p>
    <w:p w:rsidR="00FC60C6" w:rsidRPr="00E03313" w:rsidRDefault="00FC60C6" w:rsidP="00FC60C6">
      <w:r w:rsidRPr="00E03313">
        <w:t xml:space="preserve">Предоставление муниципальной услуги осуществляет персонал образовательного учреждения в соответствии со штатным расписанием, соответствующем типу и виду образовательного учреждения. </w:t>
      </w:r>
    </w:p>
    <w:p w:rsidR="00FC60C6" w:rsidRPr="00E03313" w:rsidRDefault="00FC60C6" w:rsidP="00FC60C6">
      <w:r w:rsidRPr="00E03313">
        <w:t>Ответственный за оказание муниципальной услуги – директор образовательного учреждения.</w:t>
      </w:r>
    </w:p>
    <w:p w:rsidR="00FC60C6" w:rsidRPr="00E03313" w:rsidRDefault="00FC60C6" w:rsidP="00FC60C6">
      <w:r w:rsidRPr="00E03313">
        <w:t>Содержание образования в образовательном учреждении определяется образовательной программой (образовательными программами), утверждаемой и реализуемой образовательным учреждением.</w:t>
      </w:r>
    </w:p>
    <w:p w:rsidR="00FC60C6" w:rsidRPr="00E03313" w:rsidRDefault="00FC60C6" w:rsidP="00FC60C6">
      <w:r w:rsidRPr="00E03313">
        <w:t>Основные общеобразовательные программы начального общего,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FC60C6" w:rsidRPr="00E03313" w:rsidRDefault="00FC60C6" w:rsidP="00FC60C6">
      <w:r w:rsidRPr="00E03313"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ем занятий.</w:t>
      </w:r>
    </w:p>
    <w:p w:rsidR="00FC60C6" w:rsidRPr="00E03313" w:rsidRDefault="00FC60C6" w:rsidP="00FC60C6">
      <w:r w:rsidRPr="00E03313">
        <w:t>Образовательное учреждение самостоятельно в выборе системы оценок, формы, порядка и периодичности промежуточной аттестации обучающихся.</w:t>
      </w:r>
    </w:p>
    <w:p w:rsidR="00FC60C6" w:rsidRPr="00E03313" w:rsidRDefault="00FC60C6" w:rsidP="00FC60C6">
      <w:r w:rsidRPr="00E03313">
        <w:t>2.2. Руководитель образовательного учреждения несет персональную ответственность за достоверность предоставляемой информации.</w:t>
      </w:r>
    </w:p>
    <w:p w:rsidR="000B7B86" w:rsidRPr="00E03313" w:rsidRDefault="000B7B86" w:rsidP="00FC60C6">
      <w:pPr>
        <w:pStyle w:val="ConsPlusNonformat"/>
        <w:jc w:val="both"/>
        <w:rPr>
          <w:rFonts w:ascii="Times New Roman" w:hAnsi="Times New Roman" w:cs="Times New Roman"/>
        </w:rPr>
      </w:pPr>
    </w:p>
    <w:p w:rsidR="00375109" w:rsidRPr="00E03313" w:rsidRDefault="00375109" w:rsidP="00375109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E03313">
        <w:rPr>
          <w:rFonts w:ascii="Times New Roman" w:hAnsi="Times New Roman" w:cs="Times New Roman"/>
          <w:b/>
          <w:sz w:val="20"/>
        </w:rPr>
        <w:t>3. Порядок контроля за выполнением муниципального задания</w:t>
      </w:r>
    </w:p>
    <w:p w:rsidR="00997BF6" w:rsidRPr="00E03313" w:rsidRDefault="00997BF6" w:rsidP="00997BF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03313">
        <w:rPr>
          <w:rFonts w:ascii="Times New Roman" w:hAnsi="Times New Roman" w:cs="Times New Roman"/>
          <w:sz w:val="20"/>
        </w:rPr>
        <w:t>Контроль за исполнением муниципального задания осуществляется на основе следующих показателей:</w:t>
      </w:r>
    </w:p>
    <w:p w:rsidR="00997BF6" w:rsidRPr="00E03313" w:rsidRDefault="00997BF6" w:rsidP="00997BF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03313">
        <w:rPr>
          <w:rFonts w:ascii="Times New Roman" w:hAnsi="Times New Roman" w:cs="Times New Roman"/>
          <w:sz w:val="20"/>
        </w:rPr>
        <w:t xml:space="preserve">1. полнота и эффективность использования средств бюджета </w:t>
      </w:r>
      <w:proofErr w:type="spellStart"/>
      <w:r w:rsidRPr="00E03313">
        <w:rPr>
          <w:rFonts w:ascii="Times New Roman" w:hAnsi="Times New Roman" w:cs="Times New Roman"/>
          <w:sz w:val="20"/>
        </w:rPr>
        <w:t>Лихославльского</w:t>
      </w:r>
      <w:proofErr w:type="spellEnd"/>
      <w:r w:rsidRPr="00E03313">
        <w:rPr>
          <w:rFonts w:ascii="Times New Roman" w:hAnsi="Times New Roman" w:cs="Times New Roman"/>
          <w:sz w:val="20"/>
        </w:rPr>
        <w:t xml:space="preserve"> района,</w:t>
      </w:r>
    </w:p>
    <w:p w:rsidR="00997BF6" w:rsidRPr="00E03313" w:rsidRDefault="00997BF6" w:rsidP="00997BF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03313">
        <w:rPr>
          <w:rFonts w:ascii="Times New Roman" w:hAnsi="Times New Roman" w:cs="Times New Roman"/>
          <w:sz w:val="20"/>
        </w:rPr>
        <w:t>2. количество потребителей муниципальной услуги,</w:t>
      </w:r>
    </w:p>
    <w:p w:rsidR="00997BF6" w:rsidRPr="00E03313" w:rsidRDefault="00997BF6" w:rsidP="00997BF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03313">
        <w:rPr>
          <w:rFonts w:ascii="Times New Roman" w:hAnsi="Times New Roman" w:cs="Times New Roman"/>
          <w:sz w:val="20"/>
        </w:rPr>
        <w:t>3. качество оказания муниципальной услуги (количественные характеристики качественных показателей).</w:t>
      </w:r>
    </w:p>
    <w:p w:rsidR="00997BF6" w:rsidRPr="00E03313" w:rsidRDefault="00997BF6" w:rsidP="00997BF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03313">
        <w:rPr>
          <w:rFonts w:ascii="Times New Roman" w:hAnsi="Times New Roman" w:cs="Times New Roman"/>
          <w:sz w:val="20"/>
        </w:rPr>
        <w:t xml:space="preserve">Мониторинг исполнения муниципального задания осуществляется отделом образования администрации </w:t>
      </w:r>
      <w:proofErr w:type="spellStart"/>
      <w:r w:rsidRPr="00E03313">
        <w:rPr>
          <w:rFonts w:ascii="Times New Roman" w:hAnsi="Times New Roman" w:cs="Times New Roman"/>
          <w:sz w:val="20"/>
        </w:rPr>
        <w:t>Лихославльского</w:t>
      </w:r>
      <w:proofErr w:type="spellEnd"/>
      <w:r w:rsidRPr="00E03313">
        <w:rPr>
          <w:rFonts w:ascii="Times New Roman" w:hAnsi="Times New Roman" w:cs="Times New Roman"/>
          <w:sz w:val="20"/>
        </w:rPr>
        <w:t xml:space="preserve"> района в сроки, установленные Отделом образования администрации </w:t>
      </w:r>
      <w:proofErr w:type="spellStart"/>
      <w:r w:rsidRPr="00E03313">
        <w:rPr>
          <w:rFonts w:ascii="Times New Roman" w:hAnsi="Times New Roman" w:cs="Times New Roman"/>
          <w:sz w:val="20"/>
        </w:rPr>
        <w:t>Лихославльского</w:t>
      </w:r>
      <w:proofErr w:type="spellEnd"/>
      <w:r w:rsidRPr="00E03313">
        <w:rPr>
          <w:rFonts w:ascii="Times New Roman" w:hAnsi="Times New Roman" w:cs="Times New Roman"/>
          <w:sz w:val="20"/>
        </w:rPr>
        <w:t xml:space="preserve"> района.</w:t>
      </w:r>
    </w:p>
    <w:p w:rsidR="00375109" w:rsidRPr="00E03313" w:rsidRDefault="00375109" w:rsidP="003751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5245"/>
        <w:gridCol w:w="4824"/>
      </w:tblGrid>
      <w:tr w:rsidR="00375109" w:rsidRPr="00E03313" w:rsidTr="00FC60C6">
        <w:tc>
          <w:tcPr>
            <w:tcW w:w="4815" w:type="dxa"/>
          </w:tcPr>
          <w:p w:rsidR="00375109" w:rsidRPr="00E03313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13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245" w:type="dxa"/>
          </w:tcPr>
          <w:p w:rsidR="00375109" w:rsidRPr="00E03313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13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4824" w:type="dxa"/>
          </w:tcPr>
          <w:p w:rsidR="00375109" w:rsidRPr="00E03313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13">
              <w:rPr>
                <w:rFonts w:ascii="Times New Roman" w:hAnsi="Times New Roman" w:cs="Times New Roman"/>
                <w:sz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375109" w:rsidRPr="00E03313" w:rsidTr="00FC60C6">
        <w:tc>
          <w:tcPr>
            <w:tcW w:w="4815" w:type="dxa"/>
            <w:tcBorders>
              <w:bottom w:val="single" w:sz="4" w:space="0" w:color="auto"/>
            </w:tcBorders>
          </w:tcPr>
          <w:p w:rsidR="00375109" w:rsidRPr="00E03313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75109" w:rsidRPr="00E03313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24" w:type="dxa"/>
          </w:tcPr>
          <w:p w:rsidR="00375109" w:rsidRPr="00E03313" w:rsidRDefault="00375109" w:rsidP="007506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13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D16C5" w:rsidRPr="00E03313" w:rsidTr="007D16C5">
        <w:trPr>
          <w:trHeight w:val="19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5" w:rsidRPr="00E03313" w:rsidRDefault="007D16C5" w:rsidP="00FC60C6">
            <w:pPr>
              <w:pStyle w:val="ConsPlusCell"/>
              <w:rPr>
                <w:rFonts w:ascii="Times New Roman" w:hAnsi="Times New Roman" w:cs="Times New Roman"/>
              </w:rPr>
            </w:pPr>
            <w:r w:rsidRPr="00E03313">
              <w:rPr>
                <w:rFonts w:ascii="Times New Roman" w:hAnsi="Times New Roman" w:cs="Times New Roman"/>
                <w:i/>
              </w:rPr>
              <w:lastRenderedPageBreak/>
              <w:t>Внутренний контроль</w:t>
            </w:r>
            <w:r w:rsidRPr="00E03313">
              <w:rPr>
                <w:rFonts w:ascii="Times New Roman" w:hAnsi="Times New Roman" w:cs="Times New Roman"/>
              </w:rPr>
              <w:t xml:space="preserve"> проводится руководителем образовательного учреждения и его заместителями:</w:t>
            </w:r>
          </w:p>
          <w:p w:rsidR="007D16C5" w:rsidRPr="00E03313" w:rsidRDefault="007D16C5" w:rsidP="00FC60C6">
            <w:pPr>
              <w:pStyle w:val="ConsPlusCell"/>
              <w:rPr>
                <w:rFonts w:ascii="Times New Roman" w:hAnsi="Times New Roman" w:cs="Times New Roman"/>
              </w:rPr>
            </w:pPr>
            <w:r w:rsidRPr="00E03313">
              <w:rPr>
                <w:rFonts w:ascii="Times New Roman" w:hAnsi="Times New Roman" w:cs="Times New Roman"/>
              </w:rPr>
              <w:t xml:space="preserve">1)оперативный контроль </w:t>
            </w:r>
          </w:p>
          <w:p w:rsidR="007D16C5" w:rsidRPr="00E03313" w:rsidRDefault="007D16C5" w:rsidP="007D16C5">
            <w:pPr>
              <w:pStyle w:val="ConsPlusCell"/>
              <w:rPr>
                <w:rFonts w:ascii="Times New Roman" w:hAnsi="Times New Roman" w:cs="Times New Roman"/>
              </w:rPr>
            </w:pPr>
            <w:r w:rsidRPr="00E03313">
              <w:rPr>
                <w:rFonts w:ascii="Times New Roman" w:hAnsi="Times New Roman" w:cs="Times New Roman"/>
              </w:rPr>
              <w:t>2)контроль итоговый (по итогам полугодия и года);</w:t>
            </w:r>
          </w:p>
          <w:p w:rsidR="007D16C5" w:rsidRPr="00E03313" w:rsidRDefault="007D16C5" w:rsidP="00FC60C6">
            <w:pPr>
              <w:pStyle w:val="ConsPlusCell"/>
              <w:rPr>
                <w:rFonts w:ascii="Times New Roman" w:hAnsi="Times New Roman" w:cs="Times New Roman"/>
              </w:rPr>
            </w:pPr>
            <w:r w:rsidRPr="00E03313">
              <w:rPr>
                <w:rFonts w:ascii="Times New Roman" w:hAnsi="Times New Roman" w:cs="Times New Roman"/>
              </w:rPr>
              <w:t>3)тематический контрол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5" w:rsidRPr="00E03313" w:rsidRDefault="007D16C5" w:rsidP="00FC60C6">
            <w:pPr>
              <w:pStyle w:val="ConsPlusCell"/>
              <w:rPr>
                <w:rFonts w:ascii="Times New Roman" w:hAnsi="Times New Roman" w:cs="Times New Roman"/>
              </w:rPr>
            </w:pPr>
            <w:r w:rsidRPr="00E03313">
              <w:rPr>
                <w:rFonts w:ascii="Times New Roman" w:hAnsi="Times New Roman" w:cs="Times New Roman"/>
              </w:rPr>
              <w:t>По конкретному обращению Заявителя либо другого заинтересованного лица.</w:t>
            </w:r>
          </w:p>
          <w:p w:rsidR="007D16C5" w:rsidRPr="00E03313" w:rsidRDefault="007D16C5" w:rsidP="00FC60C6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E03313">
              <w:rPr>
                <w:rFonts w:ascii="Times New Roman" w:hAnsi="Times New Roman" w:cs="Times New Roman"/>
              </w:rPr>
              <w:t>Подготовка учреждений к работе в летний период, подготовка к учебному году и т.п.).</w:t>
            </w:r>
          </w:p>
          <w:p w:rsidR="007D16C5" w:rsidRPr="00E03313" w:rsidRDefault="007D16C5" w:rsidP="00FC60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16C5" w:rsidRPr="00E03313" w:rsidRDefault="007D16C5" w:rsidP="00FC60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16C5" w:rsidRPr="00E03313" w:rsidRDefault="007D16C5" w:rsidP="00FC60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vMerge w:val="restart"/>
            <w:tcBorders>
              <w:left w:val="single" w:sz="4" w:space="0" w:color="auto"/>
            </w:tcBorders>
          </w:tcPr>
          <w:p w:rsidR="007D16C5" w:rsidRPr="00E03313" w:rsidRDefault="007D16C5" w:rsidP="007D1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3313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E03313">
              <w:rPr>
                <w:rFonts w:ascii="Times New Roman" w:hAnsi="Times New Roman" w:cs="Times New Roman"/>
                <w:sz w:val="20"/>
              </w:rPr>
              <w:t>Лихославльского</w:t>
            </w:r>
            <w:proofErr w:type="spellEnd"/>
            <w:r w:rsidRPr="00E03313">
              <w:rPr>
                <w:rFonts w:ascii="Times New Roman" w:hAnsi="Times New Roman" w:cs="Times New Roman"/>
                <w:sz w:val="20"/>
              </w:rPr>
              <w:t xml:space="preserve"> района,</w:t>
            </w:r>
          </w:p>
          <w:p w:rsidR="007D16C5" w:rsidRPr="00E03313" w:rsidRDefault="007D16C5" w:rsidP="007D1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3313">
              <w:rPr>
                <w:rFonts w:ascii="Times New Roman" w:hAnsi="Times New Roman" w:cs="Times New Roman"/>
                <w:sz w:val="20"/>
              </w:rPr>
              <w:t xml:space="preserve">Финансовый отдел администрации </w:t>
            </w:r>
            <w:proofErr w:type="spellStart"/>
            <w:r w:rsidRPr="00E03313">
              <w:rPr>
                <w:rFonts w:ascii="Times New Roman" w:hAnsi="Times New Roman" w:cs="Times New Roman"/>
                <w:sz w:val="20"/>
              </w:rPr>
              <w:t>Лихославльского</w:t>
            </w:r>
            <w:proofErr w:type="spellEnd"/>
            <w:r w:rsidRPr="00E03313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</w:tr>
      <w:tr w:rsidR="007D16C5" w:rsidRPr="00E03313" w:rsidTr="00A46499">
        <w:tc>
          <w:tcPr>
            <w:tcW w:w="4815" w:type="dxa"/>
            <w:tcBorders>
              <w:top w:val="single" w:sz="4" w:space="0" w:color="auto"/>
            </w:tcBorders>
          </w:tcPr>
          <w:p w:rsidR="007D16C5" w:rsidRPr="00E03313" w:rsidRDefault="007D16C5" w:rsidP="007D16C5">
            <w:pPr>
              <w:pStyle w:val="ConsPlusCell"/>
              <w:rPr>
                <w:rFonts w:ascii="Times New Roman" w:hAnsi="Times New Roman" w:cs="Times New Roman"/>
              </w:rPr>
            </w:pPr>
            <w:r w:rsidRPr="00E03313">
              <w:rPr>
                <w:rFonts w:ascii="Times New Roman" w:hAnsi="Times New Roman" w:cs="Times New Roman"/>
                <w:i/>
              </w:rPr>
              <w:t>Внешний контроль:</w:t>
            </w:r>
          </w:p>
          <w:p w:rsidR="007D16C5" w:rsidRPr="00E03313" w:rsidRDefault="007D16C5" w:rsidP="007D16C5">
            <w:pPr>
              <w:pStyle w:val="ConsPlusCell"/>
              <w:rPr>
                <w:rFonts w:ascii="Times New Roman" w:hAnsi="Times New Roman" w:cs="Times New Roman"/>
              </w:rPr>
            </w:pPr>
            <w:r w:rsidRPr="00E03313">
              <w:rPr>
                <w:rFonts w:ascii="Times New Roman" w:hAnsi="Times New Roman" w:cs="Times New Roman"/>
              </w:rPr>
              <w:t>1)проведение мониторинга основных показателей работы за определенный период;</w:t>
            </w:r>
          </w:p>
          <w:p w:rsidR="007D16C5" w:rsidRPr="00E03313" w:rsidRDefault="007D16C5" w:rsidP="007D16C5">
            <w:pPr>
              <w:pStyle w:val="ConsPlusCell"/>
              <w:rPr>
                <w:rFonts w:ascii="Times New Roman" w:hAnsi="Times New Roman" w:cs="Times New Roman"/>
              </w:rPr>
            </w:pPr>
            <w:r w:rsidRPr="00E03313">
              <w:rPr>
                <w:rFonts w:ascii="Times New Roman" w:hAnsi="Times New Roman" w:cs="Times New Roman"/>
              </w:rPr>
              <w:t xml:space="preserve">2)анализ обращений и жалоб граждан в отдел образование администрации </w:t>
            </w:r>
            <w:proofErr w:type="spellStart"/>
            <w:r w:rsidRPr="00E03313">
              <w:rPr>
                <w:rFonts w:ascii="Times New Roman" w:hAnsi="Times New Roman" w:cs="Times New Roman"/>
              </w:rPr>
              <w:t>Лихославльского</w:t>
            </w:r>
            <w:proofErr w:type="spellEnd"/>
            <w:r w:rsidRPr="00E03313">
              <w:rPr>
                <w:rFonts w:ascii="Times New Roman" w:hAnsi="Times New Roman" w:cs="Times New Roman"/>
              </w:rPr>
              <w:t xml:space="preserve"> района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7D16C5" w:rsidRPr="00E03313" w:rsidRDefault="007D16C5" w:rsidP="007D16C5">
            <w:pPr>
              <w:pStyle w:val="ConsPlusCell"/>
              <w:rPr>
                <w:rFonts w:ascii="Times New Roman" w:hAnsi="Times New Roman" w:cs="Times New Roman"/>
              </w:rPr>
            </w:pPr>
            <w:r w:rsidRPr="00E03313">
              <w:rPr>
                <w:rFonts w:ascii="Times New Roman" w:hAnsi="Times New Roman" w:cs="Times New Roman"/>
              </w:rPr>
              <w:t>3)проведение контрольных мероприятий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7D16C5" w:rsidRPr="00E03313" w:rsidRDefault="007D16C5" w:rsidP="007D16C5">
            <w:pPr>
              <w:pStyle w:val="ConsPlusCell"/>
              <w:rPr>
                <w:rFonts w:ascii="Times New Roman" w:hAnsi="Times New Roman" w:cs="Times New Roman"/>
              </w:rPr>
            </w:pPr>
            <w:r w:rsidRPr="00E03313">
              <w:rPr>
                <w:rFonts w:ascii="Times New Roman" w:hAnsi="Times New Roman" w:cs="Times New Roman"/>
              </w:rPr>
              <w:t xml:space="preserve">Плановые проверки проводятся в соответствии с планом работы отдела образования администрации </w:t>
            </w:r>
            <w:proofErr w:type="spellStart"/>
            <w:r w:rsidRPr="00E03313">
              <w:rPr>
                <w:rFonts w:ascii="Times New Roman" w:hAnsi="Times New Roman" w:cs="Times New Roman"/>
              </w:rPr>
              <w:t>Лихославльского</w:t>
            </w:r>
            <w:proofErr w:type="spellEnd"/>
            <w:r w:rsidRPr="00E03313">
              <w:rPr>
                <w:rFonts w:ascii="Times New Roman" w:hAnsi="Times New Roman" w:cs="Times New Roman"/>
              </w:rPr>
              <w:t xml:space="preserve"> района, министерства образования Тверской области, государственных и муниципальных органов, наделенных контрольно-надзорными функциями.</w:t>
            </w:r>
          </w:p>
          <w:p w:rsidR="007D16C5" w:rsidRPr="00E03313" w:rsidRDefault="007D16C5" w:rsidP="007D16C5">
            <w:pPr>
              <w:pStyle w:val="ConsPlusCell"/>
              <w:rPr>
                <w:rFonts w:ascii="Times New Roman" w:hAnsi="Times New Roman" w:cs="Times New Roman"/>
              </w:rPr>
            </w:pPr>
            <w:r w:rsidRPr="00E03313">
              <w:rPr>
                <w:rFonts w:ascii="Times New Roman" w:hAnsi="Times New Roman" w:cs="Times New Roman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4824" w:type="dxa"/>
            <w:vMerge/>
            <w:tcBorders>
              <w:left w:val="single" w:sz="4" w:space="0" w:color="auto"/>
            </w:tcBorders>
          </w:tcPr>
          <w:p w:rsidR="007D16C5" w:rsidRPr="00E03313" w:rsidRDefault="007D16C5" w:rsidP="007D1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75109" w:rsidRPr="00997BF6" w:rsidRDefault="00375109" w:rsidP="00375109">
      <w:pPr>
        <w:pStyle w:val="ConsPlusNonformat"/>
        <w:jc w:val="both"/>
        <w:rPr>
          <w:rFonts w:ascii="Times New Roman" w:hAnsi="Times New Roman" w:cs="Times New Roman"/>
          <w:b/>
        </w:rPr>
      </w:pPr>
      <w:r w:rsidRPr="00997BF6">
        <w:rPr>
          <w:rFonts w:ascii="Times New Roman" w:hAnsi="Times New Roman" w:cs="Times New Roman"/>
        </w:rPr>
        <w:t xml:space="preserve">    </w:t>
      </w:r>
      <w:r w:rsidRPr="00997BF6">
        <w:rPr>
          <w:rFonts w:ascii="Times New Roman" w:hAnsi="Times New Roman" w:cs="Times New Roman"/>
          <w:b/>
        </w:rPr>
        <w:t>4.   Требования   к  отчетности  о  выполнении  муниципального  задания</w:t>
      </w:r>
    </w:p>
    <w:p w:rsidR="00375109" w:rsidRPr="00997BF6" w:rsidRDefault="00375109" w:rsidP="00375109">
      <w:pPr>
        <w:pStyle w:val="ConsPlusNonformat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 xml:space="preserve">    4.1.  Периодичность  представления  отчетов о выполнении муниципального</w:t>
      </w:r>
      <w:r w:rsidR="00E03313">
        <w:rPr>
          <w:rFonts w:ascii="Times New Roman" w:hAnsi="Times New Roman" w:cs="Times New Roman"/>
        </w:rPr>
        <w:t xml:space="preserve"> </w:t>
      </w:r>
      <w:r w:rsidRPr="00997BF6">
        <w:rPr>
          <w:rFonts w:ascii="Times New Roman" w:hAnsi="Times New Roman" w:cs="Times New Roman"/>
        </w:rPr>
        <w:t>задания __________</w:t>
      </w:r>
      <w:r w:rsidR="00997BF6" w:rsidRPr="00997BF6">
        <w:rPr>
          <w:rFonts w:ascii="Times New Roman" w:hAnsi="Times New Roman" w:cs="Times New Roman"/>
        </w:rPr>
        <w:t>1 раз в год</w:t>
      </w:r>
      <w:r w:rsidRPr="00997BF6">
        <w:rPr>
          <w:rFonts w:ascii="Times New Roman" w:hAnsi="Times New Roman" w:cs="Times New Roman"/>
        </w:rPr>
        <w:t>_____________________________________________</w:t>
      </w:r>
    </w:p>
    <w:p w:rsidR="00375109" w:rsidRPr="00997BF6" w:rsidRDefault="00375109" w:rsidP="00375109">
      <w:pPr>
        <w:pStyle w:val="ConsPlusNonformat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 xml:space="preserve">    4.2.  Сроки  представления  отчетов о выполнении муниципального задания</w:t>
      </w:r>
    </w:p>
    <w:p w:rsidR="00997BF6" w:rsidRPr="00997BF6" w:rsidRDefault="00997BF6" w:rsidP="00997BF6">
      <w:pPr>
        <w:rPr>
          <w:b/>
        </w:rPr>
      </w:pPr>
      <w:r w:rsidRPr="00997BF6">
        <w:t>Муниципальные учреждения представляют отчеты о выполнении муниципального задания в срок не позднее 1 февраля  года, следующего за отчетным годом.</w:t>
      </w:r>
    </w:p>
    <w:p w:rsidR="00375109" w:rsidRPr="00997BF6" w:rsidRDefault="00375109" w:rsidP="00375109">
      <w:pPr>
        <w:pStyle w:val="ConsPlusNonformat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 xml:space="preserve">    4.3.  Иные  требования к отчетности о выполнении муниципального задания</w:t>
      </w:r>
    </w:p>
    <w:p w:rsidR="00997BF6" w:rsidRPr="00997BF6" w:rsidRDefault="00997BF6" w:rsidP="00997BF6">
      <w:pPr>
        <w:rPr>
          <w:b/>
        </w:rPr>
      </w:pPr>
      <w:r w:rsidRPr="00997BF6">
        <w:t xml:space="preserve">Форма отчета должна соответствовать Приложению 2к Порядку формирования и финансового обеспечения муниципального задания на оказание муниципальных услуг (выполнение работ) муниципальными учреждениями </w:t>
      </w:r>
      <w:proofErr w:type="spellStart"/>
      <w:r w:rsidRPr="00997BF6">
        <w:t>Лихославльского</w:t>
      </w:r>
      <w:proofErr w:type="spellEnd"/>
      <w:r w:rsidRPr="00997BF6">
        <w:t xml:space="preserve"> района. Вместе с отчетом о выполнении муниципального задания учреждение представляет пояснительную записку о выполнении или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</w:p>
    <w:p w:rsidR="00375109" w:rsidRPr="00E03313" w:rsidRDefault="00375109" w:rsidP="00375109">
      <w:pPr>
        <w:pStyle w:val="ConsPlusNonformat"/>
        <w:jc w:val="both"/>
        <w:rPr>
          <w:rFonts w:ascii="Times New Roman" w:hAnsi="Times New Roman" w:cs="Times New Roman"/>
          <w:b/>
        </w:rPr>
      </w:pPr>
      <w:r w:rsidRPr="00E03313">
        <w:rPr>
          <w:rFonts w:ascii="Times New Roman" w:hAnsi="Times New Roman" w:cs="Times New Roman"/>
          <w:b/>
        </w:rPr>
        <w:t xml:space="preserve">    5.  Иные  показатели,  связанные  с  выполнением муниципального задания</w:t>
      </w:r>
    </w:p>
    <w:p w:rsidR="00375109" w:rsidRPr="00997BF6" w:rsidRDefault="00375109" w:rsidP="00375109">
      <w:pPr>
        <w:pStyle w:val="ConsPlusNonformat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___________________________________________________________________________</w:t>
      </w:r>
    </w:p>
    <w:p w:rsidR="00375109" w:rsidRPr="00997BF6" w:rsidRDefault="00375109" w:rsidP="00997B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BF6">
        <w:rPr>
          <w:rFonts w:ascii="Times New Roman" w:hAnsi="Times New Roman" w:cs="Times New Roman"/>
        </w:rPr>
        <w:t>--------------------------------</w:t>
      </w:r>
    </w:p>
    <w:sectPr w:rsidR="00375109" w:rsidRPr="00997BF6" w:rsidSect="00997BF6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E1"/>
    <w:rsid w:val="00022714"/>
    <w:rsid w:val="00055020"/>
    <w:rsid w:val="000B7B86"/>
    <w:rsid w:val="00171E9D"/>
    <w:rsid w:val="001A0AF1"/>
    <w:rsid w:val="00281274"/>
    <w:rsid w:val="002D45D1"/>
    <w:rsid w:val="00356345"/>
    <w:rsid w:val="00375109"/>
    <w:rsid w:val="003C0AF3"/>
    <w:rsid w:val="003D740A"/>
    <w:rsid w:val="003F55F6"/>
    <w:rsid w:val="004834E1"/>
    <w:rsid w:val="004B06F7"/>
    <w:rsid w:val="005667B7"/>
    <w:rsid w:val="00621AEB"/>
    <w:rsid w:val="006D33E7"/>
    <w:rsid w:val="006E3BAC"/>
    <w:rsid w:val="006F0AA8"/>
    <w:rsid w:val="0075062F"/>
    <w:rsid w:val="007979D9"/>
    <w:rsid w:val="007D16C5"/>
    <w:rsid w:val="007D1DD0"/>
    <w:rsid w:val="00861FC4"/>
    <w:rsid w:val="008960FC"/>
    <w:rsid w:val="008F0D88"/>
    <w:rsid w:val="009319DB"/>
    <w:rsid w:val="00933580"/>
    <w:rsid w:val="00997BF6"/>
    <w:rsid w:val="009D6CD4"/>
    <w:rsid w:val="00A46499"/>
    <w:rsid w:val="00AB4C87"/>
    <w:rsid w:val="00B253F8"/>
    <w:rsid w:val="00C106C2"/>
    <w:rsid w:val="00C647C3"/>
    <w:rsid w:val="00E03313"/>
    <w:rsid w:val="00E11A36"/>
    <w:rsid w:val="00E16AB1"/>
    <w:rsid w:val="00E22C50"/>
    <w:rsid w:val="00E61ABA"/>
    <w:rsid w:val="00E9485E"/>
    <w:rsid w:val="00F12A09"/>
    <w:rsid w:val="00F927C9"/>
    <w:rsid w:val="00FC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64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751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C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C50"/>
    <w:rPr>
      <w:rFonts w:ascii="Tahoma" w:eastAsia="Calibri" w:hAnsi="Tahoma" w:cs="Tahoma"/>
      <w:sz w:val="16"/>
      <w:szCs w:val="16"/>
      <w:lang w:eastAsia="ru-RU"/>
    </w:rPr>
  </w:style>
  <w:style w:type="character" w:customStyle="1" w:styleId="WW8Num1z0">
    <w:name w:val="WW8Num1z0"/>
    <w:rsid w:val="00E61ABA"/>
  </w:style>
  <w:style w:type="paragraph" w:customStyle="1" w:styleId="ConsPlusCell">
    <w:name w:val="ConsPlusCell"/>
    <w:rsid w:val="00E61A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64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751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C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C50"/>
    <w:rPr>
      <w:rFonts w:ascii="Tahoma" w:eastAsia="Calibri" w:hAnsi="Tahoma" w:cs="Tahoma"/>
      <w:sz w:val="16"/>
      <w:szCs w:val="16"/>
      <w:lang w:eastAsia="ru-RU"/>
    </w:rPr>
  </w:style>
  <w:style w:type="character" w:customStyle="1" w:styleId="WW8Num1z0">
    <w:name w:val="WW8Num1z0"/>
    <w:rsid w:val="00E61ABA"/>
  </w:style>
  <w:style w:type="paragraph" w:customStyle="1" w:styleId="ConsPlusCell">
    <w:name w:val="ConsPlusCell"/>
    <w:rsid w:val="00E61A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20476FD5CD0BB441753A566EEF25125297FF59A629776F8766276AB5H7MD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B20476FD5CD0BB441753A566EEF25125297FF59A629776F8766276AB5H7M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20476FD5CD0BB441753A566EEF25125297FF59A629776F8766276AB5H7MD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658F-20EB-4B80-932E-585EAD4C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3</cp:revision>
  <cp:lastPrinted>2018-01-11T12:48:00Z</cp:lastPrinted>
  <dcterms:created xsi:type="dcterms:W3CDTF">2018-01-22T09:53:00Z</dcterms:created>
  <dcterms:modified xsi:type="dcterms:W3CDTF">2018-01-22T10:24:00Z</dcterms:modified>
</cp:coreProperties>
</file>